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55F9F" w14:textId="77777777" w:rsidR="001D27BC" w:rsidRDefault="001D27BC" w:rsidP="001D27BC">
      <w:pPr>
        <w:pStyle w:val="S0perusteksti"/>
        <w:rPr>
          <w:b/>
          <w:sz w:val="24"/>
          <w:szCs w:val="24"/>
        </w:rPr>
      </w:pPr>
    </w:p>
    <w:p w14:paraId="6962073D" w14:textId="77777777" w:rsidR="005D4F60" w:rsidRDefault="005D4F60" w:rsidP="001D27BC">
      <w:pPr>
        <w:pStyle w:val="S0perusteksti"/>
        <w:rPr>
          <w:b/>
          <w:sz w:val="24"/>
          <w:szCs w:val="24"/>
        </w:rPr>
      </w:pPr>
    </w:p>
    <w:p w14:paraId="70BC9D01" w14:textId="77777777" w:rsidR="00C005A8" w:rsidRPr="007634B3" w:rsidRDefault="00C005A8" w:rsidP="001D27BC">
      <w:pPr>
        <w:pStyle w:val="S0perusteksti"/>
        <w:rPr>
          <w:b/>
          <w:sz w:val="24"/>
          <w:szCs w:val="24"/>
        </w:rPr>
      </w:pPr>
    </w:p>
    <w:p w14:paraId="0EE01425" w14:textId="77777777" w:rsidR="005A435E" w:rsidRPr="007634B3" w:rsidRDefault="005A435E" w:rsidP="001D27BC">
      <w:pPr>
        <w:rPr>
          <w:b/>
          <w:sz w:val="28"/>
          <w:szCs w:val="28"/>
        </w:rPr>
      </w:pPr>
    </w:p>
    <w:p w14:paraId="45718EC1" w14:textId="77777777" w:rsidR="007634B3" w:rsidRPr="007634B3" w:rsidRDefault="007634B3" w:rsidP="001D27BC">
      <w:pPr>
        <w:rPr>
          <w:b/>
          <w:sz w:val="28"/>
          <w:szCs w:val="28"/>
        </w:rPr>
      </w:pPr>
    </w:p>
    <w:p w14:paraId="307E6E9C" w14:textId="77777777" w:rsidR="001D27BC" w:rsidRDefault="001D27BC" w:rsidP="001D27BC">
      <w:pPr>
        <w:pStyle w:val="S0perusteksti"/>
        <w:jc w:val="center"/>
        <w:rPr>
          <w:b/>
          <w:caps/>
          <w:sz w:val="36"/>
          <w:szCs w:val="36"/>
        </w:rPr>
      </w:pPr>
    </w:p>
    <w:p w14:paraId="7D66311B" w14:textId="77777777" w:rsidR="00C0238F" w:rsidRDefault="00BE211A" w:rsidP="008E04CC">
      <w:pPr>
        <w:pStyle w:val="S0perusteksti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TieTOMALLI</w:t>
      </w:r>
      <w:r w:rsidR="001D27BC" w:rsidRPr="009C54AB">
        <w:rPr>
          <w:b/>
          <w:caps/>
          <w:sz w:val="36"/>
          <w:szCs w:val="36"/>
        </w:rPr>
        <w:t>selostus</w:t>
      </w:r>
    </w:p>
    <w:p w14:paraId="5476E23A" w14:textId="77777777" w:rsidR="00B259DB" w:rsidRDefault="00B259DB" w:rsidP="00C005A8">
      <w:pPr>
        <w:pStyle w:val="S0perusteksti"/>
        <w:spacing w:after="240"/>
        <w:jc w:val="center"/>
        <w:rPr>
          <w:b/>
          <w:caps/>
          <w:sz w:val="36"/>
          <w:szCs w:val="36"/>
        </w:rPr>
      </w:pPr>
    </w:p>
    <w:p w14:paraId="6FD1AA00" w14:textId="77777777" w:rsidR="000A3712" w:rsidRDefault="000A3712" w:rsidP="00C005A8">
      <w:pPr>
        <w:pStyle w:val="S0perusteksti"/>
        <w:spacing w:after="240"/>
        <w:jc w:val="center"/>
        <w:rPr>
          <w:b/>
          <w:caps/>
          <w:sz w:val="36"/>
          <w:szCs w:val="36"/>
        </w:rPr>
      </w:pPr>
    </w:p>
    <w:p w14:paraId="5973C785" w14:textId="77777777" w:rsidR="000A3712" w:rsidRDefault="000A3712" w:rsidP="00C005A8">
      <w:pPr>
        <w:pStyle w:val="S0perusteksti"/>
        <w:spacing w:after="240"/>
        <w:jc w:val="center"/>
        <w:rPr>
          <w:b/>
          <w:caps/>
          <w:sz w:val="36"/>
          <w:szCs w:val="36"/>
        </w:rPr>
      </w:pPr>
    </w:p>
    <w:p w14:paraId="49BA2D88" w14:textId="77777777" w:rsidR="000B5312" w:rsidRDefault="009A261F" w:rsidP="00C005A8">
      <w:pPr>
        <w:pStyle w:val="S0perusteksti"/>
        <w:spacing w:after="240"/>
        <w:jc w:val="center"/>
        <w:rPr>
          <w:b/>
          <w:caps/>
          <w:sz w:val="36"/>
          <w:szCs w:val="36"/>
        </w:rPr>
      </w:pPr>
      <w:r>
        <w:rPr>
          <w:noProof/>
        </w:rPr>
        <w:t>&lt;kuva hankkeesta&gt;</w:t>
      </w:r>
    </w:p>
    <w:p w14:paraId="067189AF" w14:textId="77777777" w:rsidR="000B5312" w:rsidRDefault="000B5312" w:rsidP="000B5312">
      <w:pPr>
        <w:pStyle w:val="S0perusteksti"/>
        <w:rPr>
          <w:noProof/>
        </w:rPr>
      </w:pPr>
    </w:p>
    <w:p w14:paraId="4CBBB8CB" w14:textId="77777777" w:rsidR="000B5312" w:rsidRDefault="000B5312" w:rsidP="000B5312">
      <w:pPr>
        <w:pStyle w:val="S0perusteksti"/>
        <w:rPr>
          <w:noProof/>
        </w:rPr>
      </w:pPr>
    </w:p>
    <w:p w14:paraId="58AD22C1" w14:textId="77777777" w:rsidR="000B5312" w:rsidRDefault="000B5312" w:rsidP="000B5312">
      <w:pPr>
        <w:pStyle w:val="S0perusteksti"/>
        <w:rPr>
          <w:noProof/>
        </w:rPr>
      </w:pPr>
    </w:p>
    <w:p w14:paraId="051B2C3F" w14:textId="77777777" w:rsidR="00A44CFE" w:rsidRDefault="000B5312" w:rsidP="009A261F">
      <w:pPr>
        <w:pStyle w:val="S0perusteksti"/>
        <w:jc w:val="righ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E7D1019" w14:textId="77777777" w:rsidR="001D27BC" w:rsidRDefault="001D27BC" w:rsidP="000B5312">
      <w:pPr>
        <w:pStyle w:val="S0perusteksti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br w:type="page"/>
      </w:r>
      <w:r w:rsidR="00A44CFE">
        <w:rPr>
          <w:b/>
          <w:sz w:val="24"/>
          <w:szCs w:val="24"/>
        </w:rPr>
        <w:lastRenderedPageBreak/>
        <w:tab/>
      </w:r>
    </w:p>
    <w:p w14:paraId="1EDF9D86" w14:textId="77777777" w:rsidR="00BE211A" w:rsidRPr="0096402F" w:rsidRDefault="00BE211A" w:rsidP="001D27BC">
      <w:pPr>
        <w:pStyle w:val="S0perusteksti"/>
        <w:jc w:val="left"/>
        <w:rPr>
          <w:rFonts w:cs="Arial"/>
          <w:b/>
          <w:sz w:val="20"/>
        </w:rPr>
      </w:pPr>
    </w:p>
    <w:p w14:paraId="042E2FAD" w14:textId="65D243E2" w:rsidR="00334564" w:rsidRDefault="001D27BC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96402F">
        <w:rPr>
          <w:rFonts w:cs="Arial"/>
          <w:szCs w:val="22"/>
        </w:rPr>
        <w:fldChar w:fldCharType="begin"/>
      </w:r>
      <w:r w:rsidRPr="0096402F">
        <w:rPr>
          <w:rFonts w:cs="Arial"/>
          <w:szCs w:val="22"/>
        </w:rPr>
        <w:instrText xml:space="preserve"> TOC \o "1-3" \h \z \u </w:instrText>
      </w:r>
      <w:r w:rsidRPr="0096402F">
        <w:rPr>
          <w:rFonts w:cs="Arial"/>
          <w:szCs w:val="22"/>
        </w:rPr>
        <w:fldChar w:fldCharType="separate"/>
      </w:r>
      <w:hyperlink w:anchor="_Toc475692521" w:history="1">
        <w:r w:rsidR="00334564" w:rsidRPr="00B34705">
          <w:rPr>
            <w:rStyle w:val="Hyperlinkki"/>
          </w:rPr>
          <w:t>1</w:t>
        </w:r>
        <w:r w:rsidR="00334564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34564" w:rsidRPr="00B34705">
          <w:rPr>
            <w:rStyle w:val="Hyperlinkki"/>
          </w:rPr>
          <w:t>YLEISTÄ</w:t>
        </w:r>
        <w:r w:rsidR="00334564">
          <w:rPr>
            <w:webHidden/>
          </w:rPr>
          <w:tab/>
        </w:r>
        <w:r w:rsidR="00334564">
          <w:rPr>
            <w:webHidden/>
          </w:rPr>
          <w:fldChar w:fldCharType="begin"/>
        </w:r>
        <w:r w:rsidR="00334564">
          <w:rPr>
            <w:webHidden/>
          </w:rPr>
          <w:instrText xml:space="preserve"> PAGEREF _Toc475692521 \h </w:instrText>
        </w:r>
        <w:r w:rsidR="00334564">
          <w:rPr>
            <w:webHidden/>
          </w:rPr>
        </w:r>
        <w:r w:rsidR="00334564">
          <w:rPr>
            <w:webHidden/>
          </w:rPr>
          <w:fldChar w:fldCharType="separate"/>
        </w:r>
        <w:r w:rsidR="00334564">
          <w:rPr>
            <w:webHidden/>
          </w:rPr>
          <w:t>3</w:t>
        </w:r>
        <w:r w:rsidR="00334564">
          <w:rPr>
            <w:webHidden/>
          </w:rPr>
          <w:fldChar w:fldCharType="end"/>
        </w:r>
      </w:hyperlink>
    </w:p>
    <w:p w14:paraId="7AE79F8A" w14:textId="3315514D" w:rsidR="00334564" w:rsidRDefault="00334564">
      <w:pPr>
        <w:pStyle w:val="Sisluet2"/>
        <w:tabs>
          <w:tab w:val="left" w:pos="960"/>
        </w:tabs>
        <w:rPr>
          <w:rFonts w:asciiTheme="minorHAnsi" w:eastAsiaTheme="minorEastAsia" w:hAnsiTheme="minorHAnsi" w:cstheme="minorBidi"/>
          <w:szCs w:val="22"/>
        </w:rPr>
      </w:pPr>
      <w:hyperlink w:anchor="_Toc475692522" w:history="1">
        <w:r w:rsidRPr="00B34705">
          <w:rPr>
            <w:rStyle w:val="Hyperlinkki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34705">
          <w:rPr>
            <w:rStyle w:val="Hyperlinkki"/>
          </w:rPr>
          <w:t>Työn sisältö ja ohja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2E06AF8" w14:textId="6D7E70AE" w:rsidR="00334564" w:rsidRDefault="00334564">
      <w:pPr>
        <w:pStyle w:val="Sisluet2"/>
        <w:tabs>
          <w:tab w:val="left" w:pos="960"/>
        </w:tabs>
        <w:rPr>
          <w:rFonts w:asciiTheme="minorHAnsi" w:eastAsiaTheme="minorEastAsia" w:hAnsiTheme="minorHAnsi" w:cstheme="minorBidi"/>
          <w:szCs w:val="22"/>
        </w:rPr>
      </w:pPr>
      <w:hyperlink w:anchor="_Toc475692523" w:history="1">
        <w:r w:rsidRPr="00B34705">
          <w:rPr>
            <w:rStyle w:val="Hyperlinkki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34705">
          <w:rPr>
            <w:rStyle w:val="Hyperlinkki"/>
          </w:rPr>
          <w:t>Koordinaatti- ja korkeusjärjestelm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6746D0F" w14:textId="0BE14A87" w:rsidR="00334564" w:rsidRDefault="00334564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75692524" w:history="1">
        <w:r w:rsidRPr="00B34705">
          <w:rPr>
            <w:rStyle w:val="Hyperlinkki"/>
          </w:rPr>
          <w:t>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B34705">
          <w:rPr>
            <w:rStyle w:val="Hyperlinkki"/>
          </w:rPr>
          <w:t>LÄHTÖTIETOMAL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B889E70" w14:textId="7A3B8BAA" w:rsidR="00334564" w:rsidRDefault="00334564">
      <w:pPr>
        <w:pStyle w:val="Sisluet2"/>
        <w:tabs>
          <w:tab w:val="left" w:pos="960"/>
        </w:tabs>
        <w:rPr>
          <w:rFonts w:asciiTheme="minorHAnsi" w:eastAsiaTheme="minorEastAsia" w:hAnsiTheme="minorHAnsi" w:cstheme="minorBidi"/>
          <w:szCs w:val="22"/>
        </w:rPr>
      </w:pPr>
      <w:hyperlink w:anchor="_Toc475692525" w:history="1">
        <w:r w:rsidRPr="00B34705">
          <w:rPr>
            <w:rStyle w:val="Hyperlinkki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34705">
          <w:rPr>
            <w:rStyle w:val="Hyperlinkki"/>
          </w:rPr>
          <w:t>Yleist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32D4D4" w14:textId="2F7487AA" w:rsidR="00334564" w:rsidRDefault="00334564">
      <w:pPr>
        <w:pStyle w:val="Sisluet2"/>
        <w:tabs>
          <w:tab w:val="left" w:pos="960"/>
        </w:tabs>
        <w:rPr>
          <w:rFonts w:asciiTheme="minorHAnsi" w:eastAsiaTheme="minorEastAsia" w:hAnsiTheme="minorHAnsi" w:cstheme="minorBidi"/>
          <w:szCs w:val="22"/>
        </w:rPr>
      </w:pPr>
      <w:hyperlink w:anchor="_Toc475692526" w:history="1">
        <w:r w:rsidRPr="00B34705">
          <w:rPr>
            <w:rStyle w:val="Hyperlinkki"/>
            <w:rFonts w:eastAsia="Arial" w:cs="Arial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34705">
          <w:rPr>
            <w:rStyle w:val="Hyperlinkki"/>
            <w:rFonts w:eastAsia="Arial"/>
            <w:lang w:eastAsia="en-US"/>
          </w:rPr>
          <w:t>Tehtävänmääritte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1B8DF4" w14:textId="0701443F" w:rsidR="00334564" w:rsidRDefault="00334564">
      <w:pPr>
        <w:pStyle w:val="Sisluet2"/>
        <w:tabs>
          <w:tab w:val="left" w:pos="960"/>
        </w:tabs>
        <w:rPr>
          <w:rFonts w:asciiTheme="minorHAnsi" w:eastAsiaTheme="minorEastAsia" w:hAnsiTheme="minorHAnsi" w:cstheme="minorBidi"/>
          <w:szCs w:val="22"/>
        </w:rPr>
      </w:pPr>
      <w:hyperlink w:anchor="_Toc475692527" w:history="1">
        <w:r w:rsidRPr="00B34705">
          <w:rPr>
            <w:rStyle w:val="Hyperlinkki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34705">
          <w:rPr>
            <w:rStyle w:val="Hyperlinkki"/>
          </w:rPr>
          <w:t>A Maastomal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218150" w14:textId="2E321C13" w:rsidR="00334564" w:rsidRDefault="00334564">
      <w:pPr>
        <w:pStyle w:val="Sisluet2"/>
        <w:tabs>
          <w:tab w:val="left" w:pos="960"/>
        </w:tabs>
        <w:rPr>
          <w:rFonts w:asciiTheme="minorHAnsi" w:eastAsiaTheme="minorEastAsia" w:hAnsiTheme="minorHAnsi" w:cstheme="minorBidi"/>
          <w:szCs w:val="22"/>
        </w:rPr>
      </w:pPr>
      <w:hyperlink w:anchor="_Toc475692528" w:history="1">
        <w:r w:rsidRPr="00B34705">
          <w:rPr>
            <w:rStyle w:val="Hyperlinkki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34705">
          <w:rPr>
            <w:rStyle w:val="Hyperlinkki"/>
          </w:rPr>
          <w:t>B Maaperämal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6AB255" w14:textId="67F673B1" w:rsidR="00334564" w:rsidRDefault="00334564">
      <w:pPr>
        <w:pStyle w:val="Sisluet2"/>
        <w:tabs>
          <w:tab w:val="left" w:pos="960"/>
        </w:tabs>
        <w:rPr>
          <w:rFonts w:asciiTheme="minorHAnsi" w:eastAsiaTheme="minorEastAsia" w:hAnsiTheme="minorHAnsi" w:cstheme="minorBidi"/>
          <w:szCs w:val="22"/>
        </w:rPr>
      </w:pPr>
      <w:hyperlink w:anchor="_Toc475692529" w:history="1">
        <w:r w:rsidRPr="00B34705">
          <w:rPr>
            <w:rStyle w:val="Hyperlinkki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34705">
          <w:rPr>
            <w:rStyle w:val="Hyperlinkki"/>
          </w:rPr>
          <w:t>C Rakenteet ja järjestelm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48194E" w14:textId="5AFB0513" w:rsidR="00334564" w:rsidRDefault="00334564">
      <w:pPr>
        <w:pStyle w:val="Sisluet2"/>
        <w:tabs>
          <w:tab w:val="left" w:pos="960"/>
        </w:tabs>
        <w:rPr>
          <w:rFonts w:asciiTheme="minorHAnsi" w:eastAsiaTheme="minorEastAsia" w:hAnsiTheme="minorHAnsi" w:cstheme="minorBidi"/>
          <w:szCs w:val="22"/>
        </w:rPr>
      </w:pPr>
      <w:hyperlink w:anchor="_Toc475692530" w:history="1">
        <w:r w:rsidRPr="00B34705">
          <w:rPr>
            <w:rStyle w:val="Hyperlinkki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34705">
          <w:rPr>
            <w:rStyle w:val="Hyperlinkki"/>
          </w:rPr>
          <w:t>D Kartta- ja paikkatietoaineist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FFA88B" w14:textId="1A5F7D5E" w:rsidR="00334564" w:rsidRDefault="00334564">
      <w:pPr>
        <w:pStyle w:val="Sisluet2"/>
        <w:tabs>
          <w:tab w:val="left" w:pos="960"/>
        </w:tabs>
        <w:rPr>
          <w:rFonts w:asciiTheme="minorHAnsi" w:eastAsiaTheme="minorEastAsia" w:hAnsiTheme="minorHAnsi" w:cstheme="minorBidi"/>
          <w:szCs w:val="22"/>
        </w:rPr>
      </w:pPr>
      <w:hyperlink w:anchor="_Toc475692531" w:history="1">
        <w:r w:rsidRPr="00B34705">
          <w:rPr>
            <w:rStyle w:val="Hyperlinkki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34705">
          <w:rPr>
            <w:rStyle w:val="Hyperlinkki"/>
          </w:rPr>
          <w:t>E Viiteainei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F1A2DB" w14:textId="2D386CC4" w:rsidR="00334564" w:rsidRDefault="00334564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75692532" w:history="1">
        <w:r w:rsidRPr="00B34705">
          <w:rPr>
            <w:rStyle w:val="Hyperlinkki"/>
          </w:rPr>
          <w:t>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B34705">
          <w:rPr>
            <w:rStyle w:val="Hyperlinkki"/>
          </w:rPr>
          <w:t>SUUNNITELMAMALL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01748A" w14:textId="141C977A" w:rsidR="00334564" w:rsidRDefault="00334564">
      <w:pPr>
        <w:pStyle w:val="Sisluet2"/>
        <w:tabs>
          <w:tab w:val="left" w:pos="960"/>
        </w:tabs>
        <w:rPr>
          <w:rFonts w:asciiTheme="minorHAnsi" w:eastAsiaTheme="minorEastAsia" w:hAnsiTheme="minorHAnsi" w:cstheme="minorBidi"/>
          <w:szCs w:val="22"/>
        </w:rPr>
      </w:pPr>
      <w:hyperlink w:anchor="_Toc475692533" w:history="1">
        <w:r w:rsidRPr="00B34705">
          <w:rPr>
            <w:rStyle w:val="Hyperlinkki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34705">
          <w:rPr>
            <w:rStyle w:val="Hyperlinkki"/>
          </w:rPr>
          <w:t>Lähtötiedot (TS3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5E0A8D3" w14:textId="786DE4DF" w:rsidR="00334564" w:rsidRDefault="00334564">
      <w:pPr>
        <w:pStyle w:val="Sisluet2"/>
        <w:tabs>
          <w:tab w:val="left" w:pos="960"/>
        </w:tabs>
        <w:rPr>
          <w:rFonts w:asciiTheme="minorHAnsi" w:eastAsiaTheme="minorEastAsia" w:hAnsiTheme="minorHAnsi" w:cstheme="minorBidi"/>
          <w:szCs w:val="22"/>
        </w:rPr>
      </w:pPr>
      <w:hyperlink w:anchor="_Toc475692534" w:history="1">
        <w:r w:rsidRPr="00B34705">
          <w:rPr>
            <w:rStyle w:val="Hyperlinkki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34705">
          <w:rPr>
            <w:rStyle w:val="Hyperlinkki"/>
          </w:rPr>
          <w:t>Väylät ja liittymät (TS40-6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B98690" w14:textId="4F522638" w:rsidR="00334564" w:rsidRDefault="00334564">
      <w:pPr>
        <w:pStyle w:val="Sisluet2"/>
        <w:tabs>
          <w:tab w:val="left" w:pos="960"/>
        </w:tabs>
        <w:rPr>
          <w:rFonts w:asciiTheme="minorHAnsi" w:eastAsiaTheme="minorEastAsia" w:hAnsiTheme="minorHAnsi" w:cstheme="minorBidi"/>
          <w:szCs w:val="22"/>
        </w:rPr>
      </w:pPr>
      <w:hyperlink w:anchor="_Toc475692535" w:history="1">
        <w:r w:rsidRPr="00B34705">
          <w:rPr>
            <w:rStyle w:val="Hyperlinkki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34705">
          <w:rPr>
            <w:rStyle w:val="Hyperlinkki"/>
          </w:rPr>
          <w:t>Geotekniset toimenpiteet (TS7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66C08F9" w14:textId="4758CC19" w:rsidR="00334564" w:rsidRDefault="00334564">
      <w:pPr>
        <w:pStyle w:val="Sisluet2"/>
        <w:tabs>
          <w:tab w:val="left" w:pos="960"/>
        </w:tabs>
        <w:rPr>
          <w:rFonts w:asciiTheme="minorHAnsi" w:eastAsiaTheme="minorEastAsia" w:hAnsiTheme="minorHAnsi" w:cstheme="minorBidi"/>
          <w:szCs w:val="22"/>
        </w:rPr>
      </w:pPr>
      <w:hyperlink w:anchor="_Toc475692536" w:history="1">
        <w:r w:rsidRPr="00B34705">
          <w:rPr>
            <w:rStyle w:val="Hyperlinkki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34705">
          <w:rPr>
            <w:rStyle w:val="Hyperlinkki"/>
          </w:rPr>
          <w:t>Ympäristösuunnittelu (TS9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A0F6F2" w14:textId="27D459D3" w:rsidR="00334564" w:rsidRDefault="00334564">
      <w:pPr>
        <w:pStyle w:val="Sisluet2"/>
        <w:tabs>
          <w:tab w:val="left" w:pos="960"/>
        </w:tabs>
        <w:rPr>
          <w:rFonts w:asciiTheme="minorHAnsi" w:eastAsiaTheme="minorEastAsia" w:hAnsiTheme="minorHAnsi" w:cstheme="minorBidi"/>
          <w:szCs w:val="22"/>
        </w:rPr>
      </w:pPr>
      <w:hyperlink w:anchor="_Toc475692537" w:history="1">
        <w:r w:rsidRPr="00B34705">
          <w:rPr>
            <w:rStyle w:val="Hyperlinkki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34705">
          <w:rPr>
            <w:rStyle w:val="Hyperlinkki"/>
          </w:rPr>
          <w:t>Valaistus (TS1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2E8E7C" w14:textId="6EB52F95" w:rsidR="00334564" w:rsidRDefault="00334564">
      <w:pPr>
        <w:pStyle w:val="Sisluet2"/>
        <w:tabs>
          <w:tab w:val="left" w:pos="960"/>
        </w:tabs>
        <w:rPr>
          <w:rFonts w:asciiTheme="minorHAnsi" w:eastAsiaTheme="minorEastAsia" w:hAnsiTheme="minorHAnsi" w:cstheme="minorBidi"/>
          <w:szCs w:val="22"/>
        </w:rPr>
      </w:pPr>
      <w:hyperlink w:anchor="_Toc475692538" w:history="1">
        <w:r w:rsidRPr="00B34705">
          <w:rPr>
            <w:rStyle w:val="Hyperlinkki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34705">
          <w:rPr>
            <w:rStyle w:val="Hyperlinkki"/>
          </w:rPr>
          <w:t>Liikenteenohjaus (TS11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1D0C73" w14:textId="784FA7F0" w:rsidR="00334564" w:rsidRDefault="00334564">
      <w:pPr>
        <w:pStyle w:val="Sisluet2"/>
        <w:tabs>
          <w:tab w:val="left" w:pos="960"/>
        </w:tabs>
        <w:rPr>
          <w:rFonts w:asciiTheme="minorHAnsi" w:eastAsiaTheme="minorEastAsia" w:hAnsiTheme="minorHAnsi" w:cstheme="minorBidi"/>
          <w:szCs w:val="22"/>
        </w:rPr>
      </w:pPr>
      <w:hyperlink w:anchor="_Toc475692539" w:history="1">
        <w:r w:rsidRPr="00B34705">
          <w:rPr>
            <w:rStyle w:val="Hyperlinkki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34705">
          <w:rPr>
            <w:rStyle w:val="Hyperlinkki"/>
          </w:rPr>
          <w:t>Muiden omistajien varusteet ja laitteet (TS13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D739D14" w14:textId="5DC3BFCD" w:rsidR="00334564" w:rsidRDefault="00334564">
      <w:pPr>
        <w:pStyle w:val="Sisluet2"/>
        <w:tabs>
          <w:tab w:val="left" w:pos="960"/>
        </w:tabs>
        <w:rPr>
          <w:rFonts w:asciiTheme="minorHAnsi" w:eastAsiaTheme="minorEastAsia" w:hAnsiTheme="minorHAnsi" w:cstheme="minorBidi"/>
          <w:szCs w:val="22"/>
        </w:rPr>
      </w:pPr>
      <w:hyperlink w:anchor="_Toc475692540" w:history="1">
        <w:r w:rsidRPr="00B34705">
          <w:rPr>
            <w:rStyle w:val="Hyperlinkki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34705">
          <w:rPr>
            <w:rStyle w:val="Hyperlinkki"/>
          </w:rPr>
          <w:t>Sillat ja muut taitorakenteet (TS15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5DC123" w14:textId="650C4C59" w:rsidR="00334564" w:rsidRDefault="00334564">
      <w:pPr>
        <w:pStyle w:val="Sisluet2"/>
        <w:tabs>
          <w:tab w:val="left" w:pos="960"/>
        </w:tabs>
        <w:rPr>
          <w:rFonts w:asciiTheme="minorHAnsi" w:eastAsiaTheme="minorEastAsia" w:hAnsiTheme="minorHAnsi" w:cstheme="minorBidi"/>
          <w:szCs w:val="22"/>
        </w:rPr>
      </w:pPr>
      <w:hyperlink w:anchor="_Toc475692541" w:history="1">
        <w:r w:rsidRPr="00B34705">
          <w:rPr>
            <w:rStyle w:val="Hyperlinkki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34705">
          <w:rPr>
            <w:rStyle w:val="Hyperlinkki"/>
          </w:rPr>
          <w:t>Lunastettavat alueet ja oikeudet (TS17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2C73062" w14:textId="5D585BA9" w:rsidR="00334564" w:rsidRDefault="00334564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75692542" w:history="1">
        <w:r w:rsidRPr="00B34705">
          <w:rPr>
            <w:rStyle w:val="Hyperlinkki"/>
          </w:rPr>
          <w:t>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B34705">
          <w:rPr>
            <w:rStyle w:val="Hyperlinkki"/>
          </w:rPr>
          <w:t>YHDISTELMÄMAL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98032F" w14:textId="41144E92" w:rsidR="00334564" w:rsidRDefault="00334564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75692543" w:history="1">
        <w:r w:rsidRPr="00B34705">
          <w:rPr>
            <w:rStyle w:val="Hyperlinkki"/>
          </w:rPr>
          <w:t>5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B34705">
          <w:rPr>
            <w:rStyle w:val="Hyperlinkki"/>
          </w:rPr>
          <w:t>LAADUNVARMIS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8BEE4E8" w14:textId="63F5541A" w:rsidR="00334564" w:rsidRDefault="00334564">
      <w:pPr>
        <w:pStyle w:val="Sisluet1"/>
        <w:rPr>
          <w:rFonts w:asciiTheme="minorHAnsi" w:eastAsiaTheme="minorEastAsia" w:hAnsiTheme="minorHAnsi" w:cstheme="minorBidi"/>
          <w:b w:val="0"/>
          <w:szCs w:val="22"/>
        </w:rPr>
      </w:pPr>
      <w:hyperlink w:anchor="_Toc475692544" w:history="1">
        <w:r w:rsidRPr="00B34705">
          <w:rPr>
            <w:rStyle w:val="Hyperlinkki"/>
          </w:rPr>
          <w:t>TIETOMALLISELOSTUKSEN LIIT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2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E9D40A8" w14:textId="18D02528" w:rsidR="005D4F60" w:rsidRPr="0096402F" w:rsidRDefault="001D27BC" w:rsidP="001A1E5B">
      <w:pPr>
        <w:rPr>
          <w:rFonts w:cs="Arial"/>
          <w:sz w:val="22"/>
          <w:szCs w:val="22"/>
        </w:rPr>
      </w:pPr>
      <w:r w:rsidRPr="0096402F">
        <w:rPr>
          <w:rFonts w:cs="Arial"/>
          <w:sz w:val="22"/>
          <w:szCs w:val="22"/>
        </w:rPr>
        <w:fldChar w:fldCharType="end"/>
      </w:r>
    </w:p>
    <w:p w14:paraId="21C66525" w14:textId="77777777" w:rsidR="00A8431F" w:rsidRDefault="00A8431F">
      <w:pPr>
        <w:spacing w:after="200" w:line="276" w:lineRule="auto"/>
        <w:rPr>
          <w:b/>
          <w:caps/>
          <w:color w:val="000000"/>
          <w:kern w:val="28"/>
          <w:sz w:val="22"/>
        </w:rPr>
      </w:pPr>
      <w:r>
        <w:rPr>
          <w:color w:val="000000"/>
        </w:rPr>
        <w:br w:type="page"/>
      </w:r>
    </w:p>
    <w:p w14:paraId="5322F683" w14:textId="77777777" w:rsidR="000D5FA3" w:rsidRPr="005F4C30" w:rsidRDefault="003478B9" w:rsidP="005F4C30">
      <w:pPr>
        <w:pStyle w:val="Otsikko1"/>
        <w:rPr>
          <w:color w:val="000000"/>
        </w:rPr>
      </w:pPr>
      <w:bookmarkStart w:id="1" w:name="_Toc475692521"/>
      <w:r>
        <w:rPr>
          <w:color w:val="000000"/>
        </w:rPr>
        <w:lastRenderedPageBreak/>
        <w:t>YLEISTÄ</w:t>
      </w:r>
      <w:bookmarkEnd w:id="1"/>
    </w:p>
    <w:p w14:paraId="7F57D0A9" w14:textId="77777777" w:rsidR="004F7B24" w:rsidRPr="00AB0B52" w:rsidRDefault="00493DE9" w:rsidP="00AB0B52">
      <w:pPr>
        <w:pStyle w:val="Otsikko2"/>
        <w:rPr>
          <w:color w:val="000000"/>
          <w:u w:val="single"/>
        </w:rPr>
      </w:pPr>
      <w:bookmarkStart w:id="2" w:name="_Toc475692522"/>
      <w:r>
        <w:rPr>
          <w:color w:val="000000"/>
        </w:rPr>
        <w:t>Työn</w:t>
      </w:r>
      <w:r w:rsidR="0000437F">
        <w:rPr>
          <w:color w:val="000000"/>
        </w:rPr>
        <w:t xml:space="preserve"> sisältö ja</w:t>
      </w:r>
      <w:r>
        <w:rPr>
          <w:color w:val="000000"/>
        </w:rPr>
        <w:t xml:space="preserve"> ohjaus</w:t>
      </w:r>
      <w:bookmarkEnd w:id="2"/>
    </w:p>
    <w:p w14:paraId="66ECD1C3" w14:textId="77777777" w:rsidR="000B351B" w:rsidRDefault="00534186" w:rsidP="00D7680C">
      <w:pPr>
        <w:pStyle w:val="Otsikko2"/>
        <w:ind w:left="1304" w:hanging="1133"/>
      </w:pPr>
      <w:bookmarkStart w:id="3" w:name="_Toc475692523"/>
      <w:r>
        <w:t>Koordinaatti- ja korkeusjärjestelmä</w:t>
      </w:r>
      <w:bookmarkEnd w:id="3"/>
      <w:r w:rsidRPr="00E050AF">
        <w:t xml:space="preserve"> </w:t>
      </w:r>
    </w:p>
    <w:p w14:paraId="2638151C" w14:textId="77777777" w:rsidR="00F64996" w:rsidRPr="009B60D6" w:rsidRDefault="00F64996" w:rsidP="001A1E5B">
      <w:pPr>
        <w:pStyle w:val="S1perusteksti"/>
        <w:ind w:left="171"/>
        <w:jc w:val="both"/>
      </w:pPr>
    </w:p>
    <w:p w14:paraId="508EA2E5" w14:textId="77777777" w:rsidR="006B055C" w:rsidRDefault="006B055C">
      <w:pPr>
        <w:spacing w:after="200" w:line="276" w:lineRule="auto"/>
        <w:rPr>
          <w:b/>
          <w:caps/>
          <w:kern w:val="28"/>
          <w:sz w:val="28"/>
        </w:rPr>
      </w:pPr>
      <w:bookmarkStart w:id="4" w:name="_Toc200261449"/>
      <w:r>
        <w:br w:type="page"/>
      </w:r>
    </w:p>
    <w:p w14:paraId="0B0C0F39" w14:textId="77777777" w:rsidR="001D27BC" w:rsidRPr="002A5908" w:rsidRDefault="002A226A" w:rsidP="00F64996">
      <w:pPr>
        <w:pStyle w:val="Otsikko1"/>
      </w:pPr>
      <w:bookmarkStart w:id="5" w:name="_Toc475692524"/>
      <w:r>
        <w:lastRenderedPageBreak/>
        <w:t>LÄHTÖTIETOMALLI</w:t>
      </w:r>
      <w:bookmarkEnd w:id="5"/>
    </w:p>
    <w:p w14:paraId="68B0C3FD" w14:textId="77777777" w:rsidR="00AE6E3F" w:rsidRDefault="00393C1E" w:rsidP="00AE6E3F">
      <w:pPr>
        <w:pStyle w:val="Otsikko2"/>
      </w:pPr>
      <w:bookmarkStart w:id="6" w:name="_Toc475692525"/>
      <w:r w:rsidRPr="00AE6E3F">
        <w:t>Yleist</w:t>
      </w:r>
      <w:r w:rsidR="00AE6E3F">
        <w:t>ä</w:t>
      </w:r>
      <w:bookmarkEnd w:id="6"/>
    </w:p>
    <w:p w14:paraId="605BA949" w14:textId="77777777" w:rsidR="00AE6E3F" w:rsidRPr="001A1E5B" w:rsidRDefault="00AE6E3F" w:rsidP="00AE6E3F">
      <w:r w:rsidRPr="001A1E5B">
        <w:t>Yleistä lähtötietomallista.</w:t>
      </w:r>
    </w:p>
    <w:p w14:paraId="377A3055" w14:textId="77777777" w:rsidR="002B6C72" w:rsidRPr="001A1E5B" w:rsidRDefault="002B6C72" w:rsidP="00AE6E3F">
      <w:pPr>
        <w:spacing w:after="220"/>
        <w:jc w:val="both"/>
        <w:rPr>
          <w:rFonts w:eastAsia="Arial" w:cs="Arial"/>
          <w:sz w:val="22"/>
          <w:szCs w:val="22"/>
          <w:lang w:eastAsia="en-US"/>
        </w:rPr>
      </w:pPr>
    </w:p>
    <w:p w14:paraId="659D0C69" w14:textId="77777777" w:rsidR="00AE6E3F" w:rsidRPr="00AE6E3F" w:rsidRDefault="005A0717" w:rsidP="00AE6E3F">
      <w:pPr>
        <w:pStyle w:val="Otsikko2"/>
        <w:rPr>
          <w:rFonts w:eastAsia="Arial"/>
          <w:lang w:eastAsia="en-US"/>
        </w:rPr>
      </w:pPr>
      <w:bookmarkStart w:id="7" w:name="_Toc475692526"/>
      <w:r>
        <w:rPr>
          <w:rFonts w:eastAsia="Arial"/>
          <w:lang w:eastAsia="en-US"/>
        </w:rPr>
        <w:t>Tehtävänmäärittely</w:t>
      </w:r>
      <w:bookmarkEnd w:id="7"/>
    </w:p>
    <w:p w14:paraId="54F208B0" w14:textId="77777777" w:rsidR="00E74044" w:rsidRPr="00EE1CBD" w:rsidRDefault="00E74044" w:rsidP="001A1E5B">
      <w:pPr>
        <w:spacing w:after="220"/>
        <w:jc w:val="both"/>
        <w:rPr>
          <w:rFonts w:eastAsia="Arial" w:cs="Arial"/>
          <w:lang w:eastAsia="en-US"/>
        </w:rPr>
      </w:pPr>
    </w:p>
    <w:p w14:paraId="64441B08" w14:textId="77777777" w:rsidR="00193120" w:rsidRPr="00DE56F9" w:rsidRDefault="00193120" w:rsidP="00AE6E3F">
      <w:pPr>
        <w:pStyle w:val="Otsikko2"/>
      </w:pPr>
      <w:bookmarkStart w:id="8" w:name="_Toc475692527"/>
      <w:r w:rsidRPr="00DE56F9">
        <w:t xml:space="preserve">A </w:t>
      </w:r>
      <w:r w:rsidRPr="00AE6E3F">
        <w:t>Maastomalli</w:t>
      </w:r>
      <w:bookmarkEnd w:id="8"/>
    </w:p>
    <w:p w14:paraId="23CDEC9B" w14:textId="77777777" w:rsidR="007616FC" w:rsidRPr="00BE561F" w:rsidRDefault="007616FC" w:rsidP="00455B4A">
      <w:pPr>
        <w:pStyle w:val="S2perusteksti"/>
        <w:ind w:left="0"/>
      </w:pPr>
    </w:p>
    <w:p w14:paraId="2DFAC2F6" w14:textId="77777777" w:rsidR="00455B4A" w:rsidRDefault="005D660D" w:rsidP="00455B4A">
      <w:pPr>
        <w:pStyle w:val="Otsikko2"/>
      </w:pPr>
      <w:bookmarkStart w:id="9" w:name="_Toc475692528"/>
      <w:r w:rsidRPr="00A56EB9">
        <w:t xml:space="preserve">B </w:t>
      </w:r>
      <w:r w:rsidRPr="00455B4A">
        <w:t>Maaperämalli</w:t>
      </w:r>
      <w:bookmarkEnd w:id="9"/>
    </w:p>
    <w:p w14:paraId="08162A3E" w14:textId="77777777" w:rsidR="00455B4A" w:rsidRPr="00455B4A" w:rsidRDefault="00455B4A" w:rsidP="001A1E5B">
      <w:pPr>
        <w:pStyle w:val="S2perusteksti"/>
        <w:ind w:left="0"/>
      </w:pPr>
    </w:p>
    <w:p w14:paraId="555F3BF4" w14:textId="77777777" w:rsidR="003A232A" w:rsidRDefault="00D774F1" w:rsidP="00455B4A">
      <w:pPr>
        <w:pStyle w:val="Otsikko2"/>
      </w:pPr>
      <w:bookmarkStart w:id="10" w:name="_Toc475692529"/>
      <w:r w:rsidRPr="00F644EE">
        <w:t xml:space="preserve">C </w:t>
      </w:r>
      <w:r w:rsidRPr="00455B4A">
        <w:t>Rakenteet</w:t>
      </w:r>
      <w:r w:rsidRPr="001A43C2">
        <w:t xml:space="preserve"> ja järjestelmät</w:t>
      </w:r>
      <w:bookmarkEnd w:id="10"/>
    </w:p>
    <w:p w14:paraId="418BD8A8" w14:textId="77777777" w:rsidR="00455B4A" w:rsidRPr="00455B4A" w:rsidRDefault="00455B4A" w:rsidP="001A1E5B">
      <w:pPr>
        <w:pStyle w:val="S2perusteksti"/>
        <w:ind w:left="0"/>
      </w:pPr>
    </w:p>
    <w:p w14:paraId="2D0376C8" w14:textId="77777777" w:rsidR="00895AA7" w:rsidRDefault="00057F60" w:rsidP="00455B4A">
      <w:pPr>
        <w:pStyle w:val="Otsikko2"/>
      </w:pPr>
      <w:bookmarkStart w:id="11" w:name="_Toc475692530"/>
      <w:r w:rsidRPr="00A56EB9">
        <w:t xml:space="preserve">D Kartta- ja </w:t>
      </w:r>
      <w:r w:rsidRPr="00455B4A">
        <w:t>paikkatietoaineistot</w:t>
      </w:r>
      <w:bookmarkEnd w:id="11"/>
    </w:p>
    <w:p w14:paraId="78F090A6" w14:textId="77777777" w:rsidR="00DE56F9" w:rsidRPr="00DE56F9" w:rsidRDefault="00DE56F9" w:rsidP="001A1E5B">
      <w:pPr>
        <w:pStyle w:val="S2perusteksti"/>
        <w:ind w:left="0"/>
      </w:pPr>
    </w:p>
    <w:p w14:paraId="3FEA20C6" w14:textId="77777777" w:rsidR="0016554E" w:rsidRDefault="0016554E" w:rsidP="00455B4A">
      <w:pPr>
        <w:pStyle w:val="Otsikko2"/>
      </w:pPr>
      <w:bookmarkStart w:id="12" w:name="_Toc475692531"/>
      <w:r w:rsidRPr="00A56EB9">
        <w:t xml:space="preserve">E </w:t>
      </w:r>
      <w:r w:rsidRPr="00455B4A">
        <w:t>Viiteaineisto</w:t>
      </w:r>
      <w:bookmarkEnd w:id="12"/>
    </w:p>
    <w:p w14:paraId="13F81823" w14:textId="77777777" w:rsidR="00057F60" w:rsidRPr="00057F60" w:rsidRDefault="00057F60" w:rsidP="004811D9">
      <w:pPr>
        <w:pStyle w:val="S2perusteksti"/>
        <w:ind w:left="0"/>
      </w:pPr>
    </w:p>
    <w:p w14:paraId="2FC29FC7" w14:textId="77777777" w:rsidR="006B055C" w:rsidRDefault="006B055C">
      <w:pPr>
        <w:spacing w:after="200" w:line="276" w:lineRule="auto"/>
        <w:rPr>
          <w:b/>
          <w:caps/>
          <w:kern w:val="28"/>
          <w:sz w:val="28"/>
        </w:rPr>
      </w:pPr>
      <w:r>
        <w:br w:type="page"/>
      </w:r>
    </w:p>
    <w:p w14:paraId="58785D73" w14:textId="77777777" w:rsidR="001D27BC" w:rsidRPr="007C2BE5" w:rsidRDefault="00E85CFA" w:rsidP="001D27BC">
      <w:pPr>
        <w:pStyle w:val="Otsikko1"/>
      </w:pPr>
      <w:bookmarkStart w:id="13" w:name="_Toc475692532"/>
      <w:r>
        <w:lastRenderedPageBreak/>
        <w:t>SUUNNITELMA</w:t>
      </w:r>
      <w:r w:rsidR="002A226A">
        <w:t>MALLI</w:t>
      </w:r>
      <w:r w:rsidR="006C624F">
        <w:t>T</w:t>
      </w:r>
      <w:bookmarkEnd w:id="13"/>
    </w:p>
    <w:p w14:paraId="1CA5DB8C" w14:textId="77777777" w:rsidR="004A0024" w:rsidRDefault="004A0024" w:rsidP="001D27BC">
      <w:pPr>
        <w:pStyle w:val="Otsikko2"/>
      </w:pPr>
      <w:bookmarkStart w:id="14" w:name="_Toc475692533"/>
      <w:r>
        <w:t>Lähtötiedot (TS30)</w:t>
      </w:r>
      <w:bookmarkEnd w:id="14"/>
    </w:p>
    <w:p w14:paraId="21E44A60" w14:textId="77777777" w:rsidR="00381076" w:rsidRPr="00381076" w:rsidRDefault="00381076" w:rsidP="008A26E0">
      <w:pPr>
        <w:pStyle w:val="S2perusteksti"/>
        <w:ind w:left="0"/>
      </w:pPr>
    </w:p>
    <w:p w14:paraId="4E060769" w14:textId="77777777" w:rsidR="00381076" w:rsidRPr="00381076" w:rsidRDefault="00741009" w:rsidP="00490F52">
      <w:pPr>
        <w:pStyle w:val="Otsikko2"/>
      </w:pPr>
      <w:bookmarkStart w:id="15" w:name="_Toc475692534"/>
      <w:r>
        <w:t>Väylät ja liittymät</w:t>
      </w:r>
      <w:r w:rsidR="00F17104">
        <w:t xml:space="preserve"> (TS40-60)</w:t>
      </w:r>
      <w:bookmarkEnd w:id="15"/>
    </w:p>
    <w:tbl>
      <w:tblPr>
        <w:tblStyle w:val="TaulukkoRuudukko"/>
        <w:tblW w:w="0" w:type="auto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2865"/>
        <w:gridCol w:w="6901"/>
      </w:tblGrid>
      <w:tr w:rsidR="003B4622" w:rsidRPr="00493D61" w14:paraId="16A95F58" w14:textId="77777777" w:rsidTr="00394523">
        <w:trPr>
          <w:trHeight w:val="64"/>
          <w:tblHeader/>
        </w:trPr>
        <w:tc>
          <w:tcPr>
            <w:tcW w:w="2865" w:type="dxa"/>
            <w:vAlign w:val="center"/>
          </w:tcPr>
          <w:p w14:paraId="58572C5F" w14:textId="77777777" w:rsidR="003B4622" w:rsidRPr="002F14EE" w:rsidRDefault="003B4622" w:rsidP="00D5799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901" w:type="dxa"/>
            <w:vAlign w:val="center"/>
          </w:tcPr>
          <w:p w14:paraId="234E2190" w14:textId="77777777" w:rsidR="003B4622" w:rsidRPr="000C1BC0" w:rsidRDefault="003B4622" w:rsidP="00D5799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äylät ja liittymät</w:t>
            </w:r>
          </w:p>
          <w:p w14:paraId="076A5E1E" w14:textId="77777777" w:rsidR="003B4622" w:rsidRPr="007347FF" w:rsidRDefault="003B4622" w:rsidP="001E336D">
            <w:pPr>
              <w:rPr>
                <w:rFonts w:cs="Arial"/>
                <w:b/>
                <w:color w:val="E36C0A" w:themeColor="accent6" w:themeShade="BF"/>
                <w:sz w:val="22"/>
                <w:szCs w:val="22"/>
              </w:rPr>
            </w:pPr>
            <w:r w:rsidRPr="000C1BC0">
              <w:rPr>
                <w:rFonts w:cs="Arial"/>
                <w:sz w:val="22"/>
                <w:szCs w:val="22"/>
              </w:rPr>
              <w:t>Selostus aineiston sisällöstä</w:t>
            </w:r>
          </w:p>
        </w:tc>
      </w:tr>
      <w:tr w:rsidR="003B4622" w:rsidRPr="00493D61" w14:paraId="3A7AC64D" w14:textId="77777777" w:rsidTr="00394523">
        <w:trPr>
          <w:trHeight w:val="109"/>
        </w:trPr>
        <w:tc>
          <w:tcPr>
            <w:tcW w:w="2865" w:type="dxa"/>
          </w:tcPr>
          <w:p w14:paraId="7ABB8084" w14:textId="77777777" w:rsidR="00BF685F" w:rsidRPr="00381076" w:rsidRDefault="00381076" w:rsidP="00381076">
            <w:pPr>
              <w:contextualSpacing/>
              <w:rPr>
                <w:noProof/>
                <w:sz w:val="18"/>
                <w:szCs w:val="18"/>
              </w:rPr>
            </w:pPr>
            <w:r>
              <w:rPr>
                <w:rFonts w:eastAsia="Calibri" w:cs="Arial"/>
                <w:noProof/>
                <w:sz w:val="18"/>
                <w:szCs w:val="18"/>
              </w:rPr>
              <w:t>&lt;kuva&gt;</w:t>
            </w:r>
          </w:p>
          <w:p w14:paraId="063E4816" w14:textId="77777777" w:rsidR="00BF685F" w:rsidRDefault="00BF685F" w:rsidP="004D3C92">
            <w:pPr>
              <w:pStyle w:val="Luettelokappale"/>
              <w:ind w:left="360"/>
              <w:contextualSpacing/>
              <w:rPr>
                <w:noProof/>
                <w:sz w:val="18"/>
                <w:szCs w:val="18"/>
              </w:rPr>
            </w:pPr>
          </w:p>
          <w:p w14:paraId="1E60187C" w14:textId="77777777" w:rsidR="00BF685F" w:rsidRDefault="00BF685F" w:rsidP="004D3C92">
            <w:pPr>
              <w:pStyle w:val="Luettelokappale"/>
              <w:ind w:left="360"/>
              <w:contextualSpacing/>
              <w:rPr>
                <w:noProof/>
                <w:sz w:val="18"/>
                <w:szCs w:val="18"/>
              </w:rPr>
            </w:pPr>
          </w:p>
          <w:p w14:paraId="67981221" w14:textId="77777777" w:rsidR="00BF685F" w:rsidRDefault="00BF685F" w:rsidP="004D3C92">
            <w:pPr>
              <w:pStyle w:val="Luettelokappale"/>
              <w:ind w:left="360"/>
              <w:contextualSpacing/>
              <w:rPr>
                <w:noProof/>
                <w:sz w:val="18"/>
                <w:szCs w:val="18"/>
              </w:rPr>
            </w:pPr>
          </w:p>
          <w:p w14:paraId="4FFC67F6" w14:textId="77777777" w:rsidR="009F12E2" w:rsidRDefault="009F12E2" w:rsidP="004D3C92">
            <w:pPr>
              <w:pStyle w:val="Luettelokappale"/>
              <w:ind w:left="360"/>
              <w:contextualSpacing/>
              <w:rPr>
                <w:noProof/>
                <w:sz w:val="18"/>
                <w:szCs w:val="18"/>
              </w:rPr>
            </w:pPr>
          </w:p>
          <w:p w14:paraId="212D1865" w14:textId="77777777" w:rsidR="003B4622" w:rsidRPr="003B4622" w:rsidRDefault="003B4622" w:rsidP="00F5320C">
            <w:pPr>
              <w:pStyle w:val="Luettelokappale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6901" w:type="dxa"/>
          </w:tcPr>
          <w:p w14:paraId="5A0D8DDE" w14:textId="77777777" w:rsidR="00490F52" w:rsidRPr="00490F52" w:rsidRDefault="00490F52" w:rsidP="00C04051">
            <w:pPr>
              <w:rPr>
                <w:rFonts w:cs="Arial"/>
                <w:b/>
                <w:sz w:val="22"/>
                <w:szCs w:val="22"/>
              </w:rPr>
            </w:pPr>
            <w:r w:rsidRPr="00490F52">
              <w:rPr>
                <w:rFonts w:cs="Arial"/>
                <w:b/>
                <w:sz w:val="22"/>
                <w:szCs w:val="22"/>
              </w:rPr>
              <w:t>Väyläsuunnittelu</w:t>
            </w:r>
          </w:p>
          <w:p w14:paraId="550859CF" w14:textId="77777777" w:rsidR="00490F52" w:rsidRDefault="00490F52" w:rsidP="00C04051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3C6A4413" w14:textId="77777777" w:rsidR="00C04051" w:rsidRPr="00C04051" w:rsidRDefault="001317F9" w:rsidP="00C04051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Sisältö</w:t>
            </w:r>
          </w:p>
          <w:p w14:paraId="53C259A1" w14:textId="77777777" w:rsidR="00C04051" w:rsidRPr="00381076" w:rsidRDefault="00C04051" w:rsidP="00551AE6">
            <w:pPr>
              <w:pStyle w:val="Luettelokappale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  <w:p w14:paraId="61F54F53" w14:textId="77777777" w:rsidR="00381076" w:rsidRPr="00381076" w:rsidRDefault="00381076" w:rsidP="00381076">
            <w:pPr>
              <w:rPr>
                <w:sz w:val="18"/>
                <w:szCs w:val="18"/>
              </w:rPr>
            </w:pPr>
          </w:p>
          <w:p w14:paraId="1AF11B31" w14:textId="77777777" w:rsidR="001A3557" w:rsidRDefault="001A3557" w:rsidP="001A355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93C1E">
              <w:rPr>
                <w:rFonts w:cs="Arial"/>
                <w:b/>
                <w:sz w:val="18"/>
                <w:szCs w:val="18"/>
                <w:u w:val="single"/>
              </w:rPr>
              <w:t>Käytetyt ohjelmistot</w:t>
            </w:r>
          </w:p>
          <w:p w14:paraId="2EACD9D4" w14:textId="77777777" w:rsidR="001317F9" w:rsidRPr="00381076" w:rsidRDefault="001317F9" w:rsidP="00551AE6">
            <w:pPr>
              <w:pStyle w:val="Luettelokappale"/>
              <w:numPr>
                <w:ilvl w:val="0"/>
                <w:numId w:val="27"/>
              </w:numPr>
              <w:rPr>
                <w:sz w:val="18"/>
              </w:rPr>
            </w:pPr>
          </w:p>
          <w:p w14:paraId="382D683E" w14:textId="77777777" w:rsidR="00381076" w:rsidRPr="00381076" w:rsidRDefault="00381076" w:rsidP="00381076">
            <w:pPr>
              <w:rPr>
                <w:sz w:val="18"/>
              </w:rPr>
            </w:pPr>
          </w:p>
          <w:p w14:paraId="4104DE47" w14:textId="77777777" w:rsidR="001317F9" w:rsidRDefault="001A3557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F76">
              <w:rPr>
                <w:rFonts w:cs="Arial"/>
                <w:b/>
                <w:sz w:val="18"/>
                <w:szCs w:val="18"/>
                <w:u w:val="single"/>
              </w:rPr>
              <w:t>Luovutusformaatit</w:t>
            </w:r>
          </w:p>
          <w:p w14:paraId="72D015C4" w14:textId="77777777" w:rsidR="00381076" w:rsidRPr="00381076" w:rsidRDefault="00381076" w:rsidP="00551AE6">
            <w:pPr>
              <w:pStyle w:val="Luettelokappale"/>
              <w:numPr>
                <w:ilvl w:val="0"/>
                <w:numId w:val="27"/>
              </w:numPr>
              <w:rPr>
                <w:b/>
                <w:sz w:val="18"/>
                <w:szCs w:val="18"/>
                <w:u w:val="single"/>
              </w:rPr>
            </w:pPr>
          </w:p>
          <w:p w14:paraId="33E00773" w14:textId="77777777" w:rsidR="00381076" w:rsidRP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348A9B5F" w14:textId="77777777" w:rsidR="002433B6" w:rsidRDefault="001A3557" w:rsidP="00286CE8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93C1E">
              <w:rPr>
                <w:rFonts w:cs="Arial"/>
                <w:b/>
                <w:sz w:val="18"/>
                <w:szCs w:val="18"/>
                <w:u w:val="single"/>
              </w:rPr>
              <w:t xml:space="preserve">Aineiston tarkkuus </w:t>
            </w:r>
            <w:r w:rsidR="001317F9">
              <w:rPr>
                <w:rFonts w:cs="Arial"/>
                <w:b/>
                <w:sz w:val="18"/>
                <w:szCs w:val="18"/>
                <w:u w:val="single"/>
              </w:rPr>
              <w:t>/ puutteet / muuta huomioitavaa</w:t>
            </w:r>
          </w:p>
          <w:p w14:paraId="44776820" w14:textId="77777777" w:rsidR="00381076" w:rsidRPr="00381076" w:rsidRDefault="00381076" w:rsidP="00551AE6">
            <w:pPr>
              <w:pStyle w:val="Luettelokappale"/>
              <w:numPr>
                <w:ilvl w:val="0"/>
                <w:numId w:val="27"/>
              </w:numPr>
              <w:rPr>
                <w:b/>
                <w:sz w:val="18"/>
                <w:szCs w:val="18"/>
                <w:u w:val="single"/>
              </w:rPr>
            </w:pPr>
          </w:p>
          <w:p w14:paraId="33E25A95" w14:textId="77777777" w:rsidR="00381076" w:rsidRPr="00381076" w:rsidRDefault="00381076" w:rsidP="00286CE8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0DB9E07F" w14:textId="77777777" w:rsidR="009F12E2" w:rsidRPr="00202B3A" w:rsidRDefault="002433B6" w:rsidP="00BA09FE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9F12E2">
              <w:rPr>
                <w:rFonts w:cs="Arial"/>
                <w:b/>
                <w:sz w:val="22"/>
                <w:szCs w:val="22"/>
              </w:rPr>
              <w:t>Kuivatus</w:t>
            </w:r>
            <w:r w:rsidR="00BF685F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2EE61DDD" w14:textId="77777777" w:rsidR="009F12E2" w:rsidRPr="00490F52" w:rsidRDefault="009F12E2" w:rsidP="00490F52">
            <w:pPr>
              <w:rPr>
                <w:sz w:val="18"/>
                <w:szCs w:val="18"/>
              </w:rPr>
            </w:pPr>
          </w:p>
          <w:p w14:paraId="4D1463D4" w14:textId="77777777" w:rsidR="00381076" w:rsidRPr="00C04051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Sisältö</w:t>
            </w:r>
          </w:p>
          <w:p w14:paraId="22468CDE" w14:textId="77777777" w:rsidR="00381076" w:rsidRPr="00381076" w:rsidRDefault="00381076" w:rsidP="00551AE6">
            <w:pPr>
              <w:pStyle w:val="Luettelokappale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  <w:p w14:paraId="0796D3C1" w14:textId="77777777" w:rsidR="00381076" w:rsidRPr="00381076" w:rsidRDefault="00381076" w:rsidP="00381076">
            <w:pPr>
              <w:rPr>
                <w:sz w:val="18"/>
                <w:szCs w:val="18"/>
              </w:rPr>
            </w:pPr>
          </w:p>
          <w:p w14:paraId="404641F2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93C1E">
              <w:rPr>
                <w:rFonts w:cs="Arial"/>
                <w:b/>
                <w:sz w:val="18"/>
                <w:szCs w:val="18"/>
                <w:u w:val="single"/>
              </w:rPr>
              <w:t>Käytetyt ohjelmistot</w:t>
            </w:r>
          </w:p>
          <w:p w14:paraId="625CA88B" w14:textId="77777777" w:rsidR="00381076" w:rsidRPr="00381076" w:rsidRDefault="00381076" w:rsidP="00551AE6">
            <w:pPr>
              <w:pStyle w:val="Luettelokappale"/>
              <w:numPr>
                <w:ilvl w:val="0"/>
                <w:numId w:val="27"/>
              </w:numPr>
              <w:rPr>
                <w:sz w:val="18"/>
              </w:rPr>
            </w:pPr>
          </w:p>
          <w:p w14:paraId="17BACF37" w14:textId="77777777" w:rsidR="00381076" w:rsidRPr="00381076" w:rsidRDefault="00381076" w:rsidP="00381076">
            <w:pPr>
              <w:rPr>
                <w:sz w:val="18"/>
              </w:rPr>
            </w:pPr>
          </w:p>
          <w:p w14:paraId="74AC27FA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F76">
              <w:rPr>
                <w:rFonts w:cs="Arial"/>
                <w:b/>
                <w:sz w:val="18"/>
                <w:szCs w:val="18"/>
                <w:u w:val="single"/>
              </w:rPr>
              <w:t>Luovutusformaatit</w:t>
            </w:r>
          </w:p>
          <w:p w14:paraId="0B86881A" w14:textId="77777777" w:rsidR="00381076" w:rsidRPr="00381076" w:rsidRDefault="00381076" w:rsidP="00551AE6">
            <w:pPr>
              <w:pStyle w:val="Luettelokappale"/>
              <w:numPr>
                <w:ilvl w:val="0"/>
                <w:numId w:val="27"/>
              </w:numPr>
              <w:rPr>
                <w:b/>
                <w:sz w:val="18"/>
                <w:szCs w:val="18"/>
                <w:u w:val="single"/>
              </w:rPr>
            </w:pPr>
          </w:p>
          <w:p w14:paraId="431FFEAC" w14:textId="77777777" w:rsidR="00381076" w:rsidRP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3D79F349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93C1E">
              <w:rPr>
                <w:rFonts w:cs="Arial"/>
                <w:b/>
                <w:sz w:val="18"/>
                <w:szCs w:val="18"/>
                <w:u w:val="single"/>
              </w:rPr>
              <w:t xml:space="preserve">Aineiston tarkkuus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/ puutteet / muuta huomioitavaa</w:t>
            </w:r>
          </w:p>
          <w:p w14:paraId="0A771974" w14:textId="77777777" w:rsidR="00381076" w:rsidRPr="00381076" w:rsidRDefault="00381076" w:rsidP="00551AE6">
            <w:pPr>
              <w:pStyle w:val="Luettelokappale"/>
              <w:numPr>
                <w:ilvl w:val="0"/>
                <w:numId w:val="27"/>
              </w:numPr>
              <w:rPr>
                <w:b/>
                <w:sz w:val="18"/>
                <w:szCs w:val="18"/>
                <w:u w:val="single"/>
              </w:rPr>
            </w:pPr>
          </w:p>
          <w:p w14:paraId="16183A21" w14:textId="77777777" w:rsidR="009F12E2" w:rsidRPr="0055471F" w:rsidRDefault="009F12E2" w:rsidP="00BA09FE">
            <w:pPr>
              <w:rPr>
                <w:sz w:val="18"/>
                <w:szCs w:val="18"/>
              </w:rPr>
            </w:pPr>
          </w:p>
        </w:tc>
      </w:tr>
    </w:tbl>
    <w:p w14:paraId="1316484D" w14:textId="77777777" w:rsidR="00D57992" w:rsidRPr="00080151" w:rsidRDefault="00D57992">
      <w:pPr>
        <w:spacing w:after="200" w:line="276" w:lineRule="auto"/>
        <w:rPr>
          <w:sz w:val="22"/>
          <w:u w:val="single"/>
        </w:rPr>
      </w:pPr>
    </w:p>
    <w:p w14:paraId="58E05AA8" w14:textId="77777777" w:rsidR="001D27BC" w:rsidRPr="00877A4F" w:rsidRDefault="00741009" w:rsidP="001D27BC">
      <w:pPr>
        <w:pStyle w:val="Otsikko2"/>
      </w:pPr>
      <w:bookmarkStart w:id="16" w:name="_Toc475692535"/>
      <w:r>
        <w:t>Geotekniset toimenpiteet</w:t>
      </w:r>
      <w:r w:rsidR="00F17104">
        <w:t xml:space="preserve"> (TS70)</w:t>
      </w:r>
      <w:bookmarkEnd w:id="16"/>
    </w:p>
    <w:tbl>
      <w:tblPr>
        <w:tblStyle w:val="TaulukkoRuudukko"/>
        <w:tblW w:w="10031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43"/>
        <w:gridCol w:w="7088"/>
      </w:tblGrid>
      <w:tr w:rsidR="00F97433" w:rsidRPr="00493D61" w14:paraId="6DBF4172" w14:textId="77777777" w:rsidTr="004E2BDD">
        <w:trPr>
          <w:trHeight w:val="739"/>
          <w:tblHeader/>
        </w:trPr>
        <w:tc>
          <w:tcPr>
            <w:tcW w:w="2943" w:type="dxa"/>
            <w:vAlign w:val="center"/>
          </w:tcPr>
          <w:p w14:paraId="3202D113" w14:textId="77777777" w:rsidR="00F97433" w:rsidRPr="002F14EE" w:rsidRDefault="00F97433" w:rsidP="00A459C5">
            <w:pPr>
              <w:rPr>
                <w:rFonts w:cs="Arial"/>
                <w:b/>
                <w:sz w:val="22"/>
                <w:szCs w:val="22"/>
              </w:rPr>
            </w:pPr>
            <w:bookmarkStart w:id="17" w:name="_Toc256607772"/>
          </w:p>
        </w:tc>
        <w:tc>
          <w:tcPr>
            <w:tcW w:w="7088" w:type="dxa"/>
            <w:vAlign w:val="center"/>
          </w:tcPr>
          <w:p w14:paraId="311B8AEA" w14:textId="77777777" w:rsidR="000C1BC0" w:rsidRPr="000C1BC0" w:rsidRDefault="000C1BC0" w:rsidP="000C1BC0">
            <w:pPr>
              <w:rPr>
                <w:rFonts w:cs="Arial"/>
                <w:b/>
                <w:sz w:val="22"/>
                <w:szCs w:val="22"/>
              </w:rPr>
            </w:pPr>
            <w:r w:rsidRPr="000C1BC0">
              <w:rPr>
                <w:rFonts w:cs="Arial"/>
                <w:b/>
                <w:sz w:val="22"/>
                <w:szCs w:val="22"/>
              </w:rPr>
              <w:t>Geotekniikka</w:t>
            </w:r>
          </w:p>
          <w:p w14:paraId="08ACF1A7" w14:textId="77777777" w:rsidR="004E2BDD" w:rsidRPr="007347FF" w:rsidRDefault="000C1BC0" w:rsidP="001E336D">
            <w:pPr>
              <w:rPr>
                <w:rFonts w:cs="Arial"/>
                <w:b/>
                <w:color w:val="E36C0A" w:themeColor="accent6" w:themeShade="BF"/>
                <w:sz w:val="22"/>
                <w:szCs w:val="22"/>
              </w:rPr>
            </w:pPr>
            <w:r w:rsidRPr="000C1BC0">
              <w:rPr>
                <w:rFonts w:cs="Arial"/>
                <w:sz w:val="22"/>
                <w:szCs w:val="22"/>
              </w:rPr>
              <w:t>Selostus aineiston sisällöstä</w:t>
            </w:r>
          </w:p>
        </w:tc>
      </w:tr>
      <w:tr w:rsidR="00F97433" w:rsidRPr="00493D61" w14:paraId="4D44B77F" w14:textId="77777777" w:rsidTr="004E2BDD">
        <w:tc>
          <w:tcPr>
            <w:tcW w:w="2943" w:type="dxa"/>
          </w:tcPr>
          <w:p w14:paraId="5D3EB1F1" w14:textId="77777777" w:rsidR="00381076" w:rsidRPr="00381076" w:rsidRDefault="00381076" w:rsidP="00381076">
            <w:pPr>
              <w:contextualSpacing/>
              <w:rPr>
                <w:noProof/>
                <w:sz w:val="18"/>
                <w:szCs w:val="18"/>
              </w:rPr>
            </w:pPr>
            <w:r>
              <w:rPr>
                <w:rFonts w:eastAsia="Calibri" w:cs="Arial"/>
                <w:noProof/>
                <w:sz w:val="18"/>
                <w:szCs w:val="18"/>
              </w:rPr>
              <w:t>&lt;kuva&gt;</w:t>
            </w:r>
          </w:p>
          <w:p w14:paraId="493D4A62" w14:textId="77777777" w:rsidR="00A459C5" w:rsidRDefault="00A459C5" w:rsidP="00A459C5">
            <w:pPr>
              <w:pStyle w:val="Luettelokappale"/>
              <w:ind w:left="0"/>
              <w:contextualSpacing/>
              <w:rPr>
                <w:noProof/>
              </w:rPr>
            </w:pPr>
          </w:p>
          <w:p w14:paraId="4F5B77A7" w14:textId="77777777" w:rsidR="00F97433" w:rsidRPr="002F14EE" w:rsidRDefault="00F97433" w:rsidP="00A459C5">
            <w:pPr>
              <w:pStyle w:val="Luettelokappale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030A2AA6" w14:textId="77777777" w:rsidR="00381076" w:rsidRPr="00C04051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Sisältö</w:t>
            </w:r>
          </w:p>
          <w:p w14:paraId="3812C1C6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  <w:p w14:paraId="42A0ADDC" w14:textId="77777777" w:rsidR="00381076" w:rsidRPr="00381076" w:rsidRDefault="00381076" w:rsidP="00381076">
            <w:pPr>
              <w:rPr>
                <w:sz w:val="18"/>
                <w:szCs w:val="18"/>
              </w:rPr>
            </w:pPr>
          </w:p>
          <w:p w14:paraId="293AB51A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93C1E">
              <w:rPr>
                <w:rFonts w:cs="Arial"/>
                <w:b/>
                <w:sz w:val="18"/>
                <w:szCs w:val="18"/>
                <w:u w:val="single"/>
              </w:rPr>
              <w:t>Käytetyt ohjelmistot</w:t>
            </w:r>
          </w:p>
          <w:p w14:paraId="4C427AAA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sz w:val="18"/>
              </w:rPr>
            </w:pPr>
          </w:p>
          <w:p w14:paraId="2D68ABE4" w14:textId="77777777" w:rsidR="00381076" w:rsidRPr="00381076" w:rsidRDefault="00381076" w:rsidP="00381076">
            <w:pPr>
              <w:rPr>
                <w:sz w:val="18"/>
              </w:rPr>
            </w:pPr>
          </w:p>
          <w:p w14:paraId="23972564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F76">
              <w:rPr>
                <w:rFonts w:cs="Arial"/>
                <w:b/>
                <w:sz w:val="18"/>
                <w:szCs w:val="18"/>
                <w:u w:val="single"/>
              </w:rPr>
              <w:t>Luovutusformaatit</w:t>
            </w:r>
          </w:p>
          <w:p w14:paraId="788245D1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b/>
                <w:sz w:val="18"/>
                <w:szCs w:val="18"/>
                <w:u w:val="single"/>
              </w:rPr>
            </w:pPr>
          </w:p>
          <w:p w14:paraId="38BD509F" w14:textId="77777777" w:rsidR="00381076" w:rsidRP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51CABA9A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93C1E">
              <w:rPr>
                <w:rFonts w:cs="Arial"/>
                <w:b/>
                <w:sz w:val="18"/>
                <w:szCs w:val="18"/>
                <w:u w:val="single"/>
              </w:rPr>
              <w:t xml:space="preserve">Aineiston tarkkuus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/ puutteet / muuta huomioitavaa</w:t>
            </w:r>
          </w:p>
          <w:p w14:paraId="696593CA" w14:textId="77777777" w:rsidR="00465DE1" w:rsidRPr="00381076" w:rsidRDefault="00465DE1" w:rsidP="00551AE6">
            <w:pPr>
              <w:pStyle w:val="Luettelokappale"/>
              <w:numPr>
                <w:ilvl w:val="0"/>
                <w:numId w:val="26"/>
              </w:numPr>
              <w:rPr>
                <w:b/>
                <w:sz w:val="18"/>
                <w:szCs w:val="18"/>
                <w:u w:val="single"/>
              </w:rPr>
            </w:pPr>
          </w:p>
          <w:p w14:paraId="78E39129" w14:textId="77777777" w:rsidR="005104BD" w:rsidRPr="00490F52" w:rsidRDefault="005104BD" w:rsidP="00490F52">
            <w:pPr>
              <w:rPr>
                <w:sz w:val="18"/>
                <w:szCs w:val="18"/>
              </w:rPr>
            </w:pPr>
          </w:p>
        </w:tc>
      </w:tr>
      <w:bookmarkEnd w:id="17"/>
    </w:tbl>
    <w:p w14:paraId="604068AA" w14:textId="77777777" w:rsidR="00693FEE" w:rsidRDefault="00693FEE">
      <w:pPr>
        <w:spacing w:after="200" w:line="276" w:lineRule="auto"/>
        <w:rPr>
          <w:b/>
          <w:kern w:val="28"/>
          <w:sz w:val="22"/>
        </w:rPr>
      </w:pPr>
    </w:p>
    <w:p w14:paraId="21FC2052" w14:textId="77777777" w:rsidR="001D27BC" w:rsidRPr="00350F2A" w:rsidRDefault="00741009" w:rsidP="001D27BC">
      <w:pPr>
        <w:pStyle w:val="Otsikko2"/>
      </w:pPr>
      <w:bookmarkStart w:id="18" w:name="_Toc475692536"/>
      <w:r>
        <w:lastRenderedPageBreak/>
        <w:t>Ympäristösuunnittelu</w:t>
      </w:r>
      <w:r w:rsidR="00F17104">
        <w:t xml:space="preserve"> (TS90)</w:t>
      </w:r>
      <w:bookmarkEnd w:id="18"/>
    </w:p>
    <w:tbl>
      <w:tblPr>
        <w:tblStyle w:val="TaulukkoRuudukko"/>
        <w:tblW w:w="10031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43"/>
        <w:gridCol w:w="7088"/>
      </w:tblGrid>
      <w:tr w:rsidR="00C85FD5" w:rsidRPr="00493D61" w14:paraId="077665DC" w14:textId="77777777" w:rsidTr="00821BC4">
        <w:trPr>
          <w:trHeight w:val="739"/>
          <w:tblHeader/>
        </w:trPr>
        <w:tc>
          <w:tcPr>
            <w:tcW w:w="2943" w:type="dxa"/>
            <w:vAlign w:val="center"/>
          </w:tcPr>
          <w:p w14:paraId="6070A61B" w14:textId="77777777" w:rsidR="00A459C5" w:rsidRPr="002F14EE" w:rsidRDefault="00A459C5" w:rsidP="00821BC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5CA13C1D" w14:textId="77777777" w:rsidR="00C85FD5" w:rsidRPr="000C1BC0" w:rsidRDefault="00C85FD5" w:rsidP="00821BC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eympäristö</w:t>
            </w:r>
          </w:p>
          <w:p w14:paraId="308C0A5D" w14:textId="77777777" w:rsidR="00C85FD5" w:rsidRPr="007347FF" w:rsidRDefault="00C85FD5" w:rsidP="003F1114">
            <w:pPr>
              <w:rPr>
                <w:rFonts w:cs="Arial"/>
                <w:b/>
                <w:color w:val="E36C0A" w:themeColor="accent6" w:themeShade="BF"/>
                <w:sz w:val="22"/>
                <w:szCs w:val="22"/>
              </w:rPr>
            </w:pPr>
            <w:r w:rsidRPr="000C1BC0">
              <w:rPr>
                <w:rFonts w:cs="Arial"/>
                <w:sz w:val="22"/>
                <w:szCs w:val="22"/>
              </w:rPr>
              <w:t>Selostus aineiston sisällöstä</w:t>
            </w:r>
          </w:p>
        </w:tc>
      </w:tr>
      <w:tr w:rsidR="00C85FD5" w:rsidRPr="00493D61" w14:paraId="55A1D55B" w14:textId="77777777" w:rsidTr="00821BC4">
        <w:tc>
          <w:tcPr>
            <w:tcW w:w="2943" w:type="dxa"/>
          </w:tcPr>
          <w:p w14:paraId="642E54C1" w14:textId="77777777" w:rsidR="00381076" w:rsidRPr="00381076" w:rsidRDefault="00381076" w:rsidP="00381076">
            <w:pPr>
              <w:contextualSpacing/>
              <w:rPr>
                <w:noProof/>
                <w:sz w:val="18"/>
                <w:szCs w:val="18"/>
              </w:rPr>
            </w:pPr>
            <w:r>
              <w:rPr>
                <w:rFonts w:eastAsia="Calibri" w:cs="Arial"/>
                <w:noProof/>
                <w:sz w:val="18"/>
                <w:szCs w:val="18"/>
              </w:rPr>
              <w:t>&lt;kuva&gt;</w:t>
            </w:r>
          </w:p>
          <w:p w14:paraId="607653EB" w14:textId="77777777" w:rsidR="00A459C5" w:rsidRDefault="00A459C5" w:rsidP="00A459C5">
            <w:pPr>
              <w:pStyle w:val="Luettelokappale"/>
              <w:ind w:left="0"/>
              <w:contextualSpacing/>
              <w:rPr>
                <w:sz w:val="18"/>
                <w:szCs w:val="18"/>
              </w:rPr>
            </w:pPr>
          </w:p>
          <w:p w14:paraId="367E361D" w14:textId="77777777" w:rsidR="00C85FD5" w:rsidRDefault="00C85FD5" w:rsidP="00A459C5">
            <w:pPr>
              <w:pStyle w:val="Luettelokappale"/>
              <w:ind w:left="0"/>
              <w:contextualSpacing/>
              <w:rPr>
                <w:sz w:val="18"/>
                <w:szCs w:val="18"/>
              </w:rPr>
            </w:pPr>
          </w:p>
          <w:p w14:paraId="22EEC4EA" w14:textId="77777777" w:rsidR="00A459C5" w:rsidRPr="002F14EE" w:rsidRDefault="00A459C5" w:rsidP="00A459C5">
            <w:pPr>
              <w:pStyle w:val="Luettelokappale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3D04F856" w14:textId="77777777" w:rsidR="00381076" w:rsidRPr="00C04051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Sisältö</w:t>
            </w:r>
          </w:p>
          <w:p w14:paraId="02B7BEFB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  <w:p w14:paraId="5E265E73" w14:textId="77777777" w:rsidR="00381076" w:rsidRPr="00381076" w:rsidRDefault="00381076" w:rsidP="00381076">
            <w:pPr>
              <w:rPr>
                <w:sz w:val="18"/>
                <w:szCs w:val="18"/>
              </w:rPr>
            </w:pPr>
          </w:p>
          <w:p w14:paraId="0102559F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93C1E">
              <w:rPr>
                <w:rFonts w:cs="Arial"/>
                <w:b/>
                <w:sz w:val="18"/>
                <w:szCs w:val="18"/>
                <w:u w:val="single"/>
              </w:rPr>
              <w:t>Käytetyt ohjelmistot</w:t>
            </w:r>
          </w:p>
          <w:p w14:paraId="519B7832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sz w:val="18"/>
              </w:rPr>
            </w:pPr>
          </w:p>
          <w:p w14:paraId="545F0249" w14:textId="77777777" w:rsidR="00381076" w:rsidRPr="00381076" w:rsidRDefault="00381076" w:rsidP="00381076">
            <w:pPr>
              <w:rPr>
                <w:sz w:val="18"/>
              </w:rPr>
            </w:pPr>
          </w:p>
          <w:p w14:paraId="5BE793F1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F76">
              <w:rPr>
                <w:rFonts w:cs="Arial"/>
                <w:b/>
                <w:sz w:val="18"/>
                <w:szCs w:val="18"/>
                <w:u w:val="single"/>
              </w:rPr>
              <w:t>Luovutusformaatit</w:t>
            </w:r>
          </w:p>
          <w:p w14:paraId="5E237431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b/>
                <w:sz w:val="18"/>
                <w:szCs w:val="18"/>
                <w:u w:val="single"/>
              </w:rPr>
            </w:pPr>
          </w:p>
          <w:p w14:paraId="112D6E5F" w14:textId="77777777" w:rsidR="00381076" w:rsidRP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16EFDB93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93C1E">
              <w:rPr>
                <w:rFonts w:cs="Arial"/>
                <w:b/>
                <w:sz w:val="18"/>
                <w:szCs w:val="18"/>
                <w:u w:val="single"/>
              </w:rPr>
              <w:t xml:space="preserve">Aineiston tarkkuus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/ puutteet / muuta huomioitavaa</w:t>
            </w:r>
          </w:p>
          <w:p w14:paraId="0AC75E90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b/>
                <w:sz w:val="18"/>
                <w:szCs w:val="18"/>
                <w:u w:val="single"/>
              </w:rPr>
            </w:pPr>
          </w:p>
          <w:p w14:paraId="1D836AB8" w14:textId="77777777" w:rsidR="00E70A4E" w:rsidRPr="00490F52" w:rsidRDefault="00E70A4E" w:rsidP="00490F52">
            <w:pPr>
              <w:rPr>
                <w:sz w:val="18"/>
                <w:szCs w:val="18"/>
              </w:rPr>
            </w:pPr>
          </w:p>
        </w:tc>
      </w:tr>
    </w:tbl>
    <w:p w14:paraId="05C9583C" w14:textId="00459524" w:rsidR="00F64996" w:rsidRDefault="00F64996">
      <w:pPr>
        <w:spacing w:after="200" w:line="276" w:lineRule="auto"/>
        <w:rPr>
          <w:highlight w:val="yellow"/>
        </w:rPr>
      </w:pPr>
    </w:p>
    <w:p w14:paraId="184AB87C" w14:textId="77777777" w:rsidR="001D27BC" w:rsidRPr="009C7E89" w:rsidRDefault="00741009" w:rsidP="001D27BC">
      <w:pPr>
        <w:pStyle w:val="Otsikko2"/>
      </w:pPr>
      <w:bookmarkStart w:id="19" w:name="_Toc475692537"/>
      <w:r>
        <w:t>Valaistus</w:t>
      </w:r>
      <w:r w:rsidR="00F17104">
        <w:t xml:space="preserve"> (TS100)</w:t>
      </w:r>
      <w:bookmarkEnd w:id="19"/>
    </w:p>
    <w:tbl>
      <w:tblPr>
        <w:tblStyle w:val="TaulukkoRuudukko"/>
        <w:tblW w:w="10031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43"/>
        <w:gridCol w:w="7088"/>
      </w:tblGrid>
      <w:tr w:rsidR="00821BC4" w:rsidRPr="00493D61" w14:paraId="1CAE72C1" w14:textId="77777777" w:rsidTr="00821BC4">
        <w:trPr>
          <w:trHeight w:val="739"/>
          <w:tblHeader/>
        </w:trPr>
        <w:tc>
          <w:tcPr>
            <w:tcW w:w="2943" w:type="dxa"/>
            <w:vAlign w:val="center"/>
          </w:tcPr>
          <w:p w14:paraId="059439DA" w14:textId="77777777" w:rsidR="00821BC4" w:rsidRPr="002F14EE" w:rsidRDefault="00821BC4" w:rsidP="00821BC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227C1AA4" w14:textId="77777777" w:rsidR="00821BC4" w:rsidRPr="000C1BC0" w:rsidRDefault="00821BC4" w:rsidP="00821BC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alaistus</w:t>
            </w:r>
          </w:p>
          <w:p w14:paraId="0E16D322" w14:textId="77777777" w:rsidR="00821BC4" w:rsidRPr="007347FF" w:rsidRDefault="00821BC4" w:rsidP="00821BC4">
            <w:pPr>
              <w:rPr>
                <w:rFonts w:cs="Arial"/>
                <w:b/>
                <w:color w:val="E36C0A" w:themeColor="accent6" w:themeShade="BF"/>
                <w:sz w:val="22"/>
                <w:szCs w:val="22"/>
              </w:rPr>
            </w:pPr>
            <w:r w:rsidRPr="000C1BC0">
              <w:rPr>
                <w:rFonts w:cs="Arial"/>
                <w:sz w:val="22"/>
                <w:szCs w:val="22"/>
              </w:rPr>
              <w:t>Selostus aineiston sisällöstä</w:t>
            </w:r>
          </w:p>
        </w:tc>
      </w:tr>
      <w:tr w:rsidR="00821BC4" w:rsidRPr="00821BC4" w14:paraId="62A9149A" w14:textId="77777777" w:rsidTr="00821BC4">
        <w:tc>
          <w:tcPr>
            <w:tcW w:w="2943" w:type="dxa"/>
          </w:tcPr>
          <w:p w14:paraId="6B7520D1" w14:textId="77777777" w:rsidR="00716DD7" w:rsidRPr="00381076" w:rsidRDefault="00716DD7" w:rsidP="00716DD7">
            <w:pPr>
              <w:contextualSpacing/>
              <w:rPr>
                <w:noProof/>
                <w:sz w:val="18"/>
                <w:szCs w:val="18"/>
              </w:rPr>
            </w:pPr>
            <w:r>
              <w:rPr>
                <w:rFonts w:eastAsia="Calibri" w:cs="Arial"/>
                <w:noProof/>
                <w:sz w:val="18"/>
                <w:szCs w:val="18"/>
              </w:rPr>
              <w:t>&lt;kuva&gt;</w:t>
            </w:r>
          </w:p>
          <w:p w14:paraId="0778CF71" w14:textId="77777777" w:rsidR="00821BC4" w:rsidRPr="00821BC4" w:rsidRDefault="00821BC4" w:rsidP="00A74045">
            <w:pPr>
              <w:pStyle w:val="Luettelokappale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40BAC98A" w14:textId="77777777" w:rsidR="00381076" w:rsidRPr="00C04051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Sisältö</w:t>
            </w:r>
          </w:p>
          <w:p w14:paraId="58D28268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  <w:p w14:paraId="1EE1B05E" w14:textId="77777777" w:rsidR="00381076" w:rsidRPr="00381076" w:rsidRDefault="00381076" w:rsidP="00381076">
            <w:pPr>
              <w:rPr>
                <w:sz w:val="18"/>
                <w:szCs w:val="18"/>
              </w:rPr>
            </w:pPr>
          </w:p>
          <w:p w14:paraId="5337BECB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93C1E">
              <w:rPr>
                <w:rFonts w:cs="Arial"/>
                <w:b/>
                <w:sz w:val="18"/>
                <w:szCs w:val="18"/>
                <w:u w:val="single"/>
              </w:rPr>
              <w:t>Käytetyt ohjelmistot</w:t>
            </w:r>
          </w:p>
          <w:p w14:paraId="1C9F57E0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sz w:val="18"/>
              </w:rPr>
            </w:pPr>
          </w:p>
          <w:p w14:paraId="27FAF5F5" w14:textId="77777777" w:rsidR="00381076" w:rsidRPr="00381076" w:rsidRDefault="00381076" w:rsidP="00381076">
            <w:pPr>
              <w:rPr>
                <w:sz w:val="18"/>
              </w:rPr>
            </w:pPr>
          </w:p>
          <w:p w14:paraId="61BA79B7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F76">
              <w:rPr>
                <w:rFonts w:cs="Arial"/>
                <w:b/>
                <w:sz w:val="18"/>
                <w:szCs w:val="18"/>
                <w:u w:val="single"/>
              </w:rPr>
              <w:t>Luovutusformaatit</w:t>
            </w:r>
          </w:p>
          <w:p w14:paraId="49DC46C9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b/>
                <w:sz w:val="18"/>
                <w:szCs w:val="18"/>
                <w:u w:val="single"/>
              </w:rPr>
            </w:pPr>
          </w:p>
          <w:p w14:paraId="229456AD" w14:textId="77777777" w:rsidR="00381076" w:rsidRP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2FCDF388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93C1E">
              <w:rPr>
                <w:rFonts w:cs="Arial"/>
                <w:b/>
                <w:sz w:val="18"/>
                <w:szCs w:val="18"/>
                <w:u w:val="single"/>
              </w:rPr>
              <w:t xml:space="preserve">Aineiston tarkkuus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/ puutteet / muuta huomioitavaa</w:t>
            </w:r>
          </w:p>
          <w:p w14:paraId="0B04633B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b/>
                <w:sz w:val="18"/>
                <w:szCs w:val="18"/>
                <w:u w:val="single"/>
              </w:rPr>
            </w:pPr>
          </w:p>
          <w:p w14:paraId="425F721A" w14:textId="77777777" w:rsidR="00821BC4" w:rsidRPr="00243F5E" w:rsidRDefault="00821BC4" w:rsidP="00243F5E">
            <w:pPr>
              <w:rPr>
                <w:sz w:val="18"/>
                <w:szCs w:val="18"/>
              </w:rPr>
            </w:pPr>
          </w:p>
        </w:tc>
      </w:tr>
    </w:tbl>
    <w:p w14:paraId="0B884AE4" w14:textId="77777777" w:rsidR="00821BC4" w:rsidRPr="00E04985" w:rsidRDefault="00821BC4">
      <w:pPr>
        <w:spacing w:after="200" w:line="276" w:lineRule="auto"/>
        <w:rPr>
          <w:highlight w:val="yellow"/>
        </w:rPr>
      </w:pPr>
    </w:p>
    <w:p w14:paraId="06ADB25F" w14:textId="77777777" w:rsidR="001D27BC" w:rsidRPr="004D631E" w:rsidRDefault="00741009" w:rsidP="001D27BC">
      <w:pPr>
        <w:pStyle w:val="Otsikko2"/>
      </w:pPr>
      <w:bookmarkStart w:id="20" w:name="_Toc475692538"/>
      <w:r>
        <w:t>Liikenteenohjaus</w:t>
      </w:r>
      <w:r w:rsidR="00F17104">
        <w:t xml:space="preserve"> (TS110)</w:t>
      </w:r>
      <w:bookmarkEnd w:id="20"/>
    </w:p>
    <w:tbl>
      <w:tblPr>
        <w:tblStyle w:val="TaulukkoRuudukko"/>
        <w:tblW w:w="10031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43"/>
        <w:gridCol w:w="7088"/>
      </w:tblGrid>
      <w:tr w:rsidR="00821BC4" w:rsidRPr="00493D61" w14:paraId="2C7135BF" w14:textId="77777777" w:rsidTr="0067595F">
        <w:trPr>
          <w:trHeight w:val="965"/>
          <w:tblHeader/>
        </w:trPr>
        <w:tc>
          <w:tcPr>
            <w:tcW w:w="2943" w:type="dxa"/>
            <w:vAlign w:val="center"/>
          </w:tcPr>
          <w:p w14:paraId="50A09A10" w14:textId="77777777" w:rsidR="00821BC4" w:rsidRPr="002F14EE" w:rsidRDefault="00821BC4" w:rsidP="00821BC4">
            <w:pPr>
              <w:rPr>
                <w:rFonts w:cs="Arial"/>
                <w:b/>
                <w:sz w:val="22"/>
                <w:szCs w:val="22"/>
              </w:rPr>
            </w:pPr>
            <w:bookmarkStart w:id="21" w:name="_Toc366066691"/>
          </w:p>
        </w:tc>
        <w:tc>
          <w:tcPr>
            <w:tcW w:w="7088" w:type="dxa"/>
            <w:vAlign w:val="center"/>
          </w:tcPr>
          <w:p w14:paraId="3C433074" w14:textId="77777777" w:rsidR="0067595F" w:rsidRPr="000C1BC0" w:rsidRDefault="0067595F" w:rsidP="00821BC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iinteä liikenteen ohjaus</w:t>
            </w:r>
          </w:p>
          <w:p w14:paraId="78A6A768" w14:textId="77777777" w:rsidR="00821BC4" w:rsidRPr="007347FF" w:rsidRDefault="00821BC4" w:rsidP="00821BC4">
            <w:pPr>
              <w:rPr>
                <w:rFonts w:cs="Arial"/>
                <w:b/>
                <w:color w:val="E36C0A" w:themeColor="accent6" w:themeShade="BF"/>
                <w:sz w:val="22"/>
                <w:szCs w:val="22"/>
              </w:rPr>
            </w:pPr>
            <w:r w:rsidRPr="000C1BC0">
              <w:rPr>
                <w:rFonts w:cs="Arial"/>
                <w:sz w:val="22"/>
                <w:szCs w:val="22"/>
              </w:rPr>
              <w:t>Selostus aineiston sisällöstä</w:t>
            </w:r>
          </w:p>
        </w:tc>
      </w:tr>
      <w:tr w:rsidR="00821BC4" w:rsidRPr="00821BC4" w14:paraId="2FD75422" w14:textId="77777777" w:rsidTr="00E41B33">
        <w:tc>
          <w:tcPr>
            <w:tcW w:w="2943" w:type="dxa"/>
          </w:tcPr>
          <w:p w14:paraId="0E27A8B2" w14:textId="77777777" w:rsidR="00716DD7" w:rsidRPr="00381076" w:rsidRDefault="00716DD7" w:rsidP="00716DD7">
            <w:pPr>
              <w:contextualSpacing/>
              <w:rPr>
                <w:noProof/>
                <w:sz w:val="18"/>
                <w:szCs w:val="18"/>
              </w:rPr>
            </w:pPr>
            <w:r>
              <w:rPr>
                <w:rFonts w:eastAsia="Calibri" w:cs="Arial"/>
                <w:noProof/>
                <w:sz w:val="18"/>
                <w:szCs w:val="18"/>
              </w:rPr>
              <w:t>&lt;kuva&gt;</w:t>
            </w:r>
          </w:p>
          <w:p w14:paraId="227F7302" w14:textId="77777777" w:rsidR="00821BC4" w:rsidRPr="00AC7FF4" w:rsidRDefault="00821BC4" w:rsidP="00716D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0E6BCC00" w14:textId="77777777" w:rsidR="00381076" w:rsidRPr="00C04051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Sisältö</w:t>
            </w:r>
          </w:p>
          <w:p w14:paraId="587DDF49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  <w:p w14:paraId="6FEBD1B4" w14:textId="77777777" w:rsidR="00381076" w:rsidRPr="00381076" w:rsidRDefault="00381076" w:rsidP="00381076">
            <w:pPr>
              <w:rPr>
                <w:sz w:val="18"/>
                <w:szCs w:val="18"/>
              </w:rPr>
            </w:pPr>
          </w:p>
          <w:p w14:paraId="44D8CC98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93C1E">
              <w:rPr>
                <w:rFonts w:cs="Arial"/>
                <w:b/>
                <w:sz w:val="18"/>
                <w:szCs w:val="18"/>
                <w:u w:val="single"/>
              </w:rPr>
              <w:t>Käytetyt ohjelmistot</w:t>
            </w:r>
          </w:p>
          <w:p w14:paraId="4C2DB3C4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sz w:val="18"/>
              </w:rPr>
            </w:pPr>
          </w:p>
          <w:p w14:paraId="10564A29" w14:textId="77777777" w:rsidR="00381076" w:rsidRPr="00381076" w:rsidRDefault="00381076" w:rsidP="00381076">
            <w:pPr>
              <w:rPr>
                <w:sz w:val="18"/>
              </w:rPr>
            </w:pPr>
          </w:p>
          <w:p w14:paraId="5967C635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F76">
              <w:rPr>
                <w:rFonts w:cs="Arial"/>
                <w:b/>
                <w:sz w:val="18"/>
                <w:szCs w:val="18"/>
                <w:u w:val="single"/>
              </w:rPr>
              <w:t>Luovutusformaatit</w:t>
            </w:r>
          </w:p>
          <w:p w14:paraId="7D2BCBBF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b/>
                <w:sz w:val="18"/>
                <w:szCs w:val="18"/>
                <w:u w:val="single"/>
              </w:rPr>
            </w:pPr>
          </w:p>
          <w:p w14:paraId="14345F31" w14:textId="77777777" w:rsidR="00381076" w:rsidRP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38349792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93C1E">
              <w:rPr>
                <w:rFonts w:cs="Arial"/>
                <w:b/>
                <w:sz w:val="18"/>
                <w:szCs w:val="18"/>
                <w:u w:val="single"/>
              </w:rPr>
              <w:t xml:space="preserve">Aineiston tarkkuus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/ puutteet / muuta huomioitavaa</w:t>
            </w:r>
          </w:p>
          <w:p w14:paraId="54A77B6D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b/>
                <w:sz w:val="18"/>
                <w:szCs w:val="18"/>
                <w:u w:val="single"/>
              </w:rPr>
            </w:pPr>
          </w:p>
          <w:p w14:paraId="3836F810" w14:textId="77777777" w:rsidR="005F5E07" w:rsidRPr="00821BC4" w:rsidRDefault="005F5E07" w:rsidP="00BA09FE">
            <w:pPr>
              <w:rPr>
                <w:sz w:val="18"/>
                <w:szCs w:val="18"/>
              </w:rPr>
            </w:pPr>
          </w:p>
        </w:tc>
      </w:tr>
      <w:bookmarkEnd w:id="21"/>
    </w:tbl>
    <w:p w14:paraId="72C3596A" w14:textId="77777777" w:rsidR="00F64996" w:rsidRDefault="00F64996" w:rsidP="00414BDB">
      <w:pPr>
        <w:pStyle w:val="Otsikko2"/>
        <w:numPr>
          <w:ilvl w:val="0"/>
          <w:numId w:val="0"/>
        </w:numPr>
        <w:rPr>
          <w:b w:val="0"/>
        </w:rPr>
      </w:pPr>
    </w:p>
    <w:p w14:paraId="4B4A3922" w14:textId="77777777" w:rsidR="00F4012C" w:rsidRPr="001A1E5B" w:rsidRDefault="00F64996" w:rsidP="001A1E5B">
      <w:pPr>
        <w:spacing w:after="200" w:line="276" w:lineRule="auto"/>
        <w:rPr>
          <w:kern w:val="28"/>
          <w:sz w:val="22"/>
        </w:rPr>
      </w:pPr>
      <w:r>
        <w:rPr>
          <w:b/>
        </w:rPr>
        <w:br w:type="page"/>
      </w:r>
    </w:p>
    <w:p w14:paraId="797EB07A" w14:textId="77777777" w:rsidR="00D4574B" w:rsidRPr="00DC38A9" w:rsidRDefault="00D4574B" w:rsidP="00D4574B">
      <w:pPr>
        <w:pStyle w:val="Otsikko2"/>
      </w:pPr>
      <w:bookmarkStart w:id="22" w:name="_Toc475692539"/>
      <w:r>
        <w:lastRenderedPageBreak/>
        <w:t>Muiden omistajien varusteet ja laitteet</w:t>
      </w:r>
      <w:r w:rsidR="00F17104">
        <w:t xml:space="preserve"> (TS130)</w:t>
      </w:r>
      <w:bookmarkEnd w:id="22"/>
    </w:p>
    <w:tbl>
      <w:tblPr>
        <w:tblStyle w:val="TaulukkoRuudukko"/>
        <w:tblW w:w="10031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43"/>
        <w:gridCol w:w="7088"/>
      </w:tblGrid>
      <w:tr w:rsidR="0061167C" w:rsidRPr="00493D61" w14:paraId="6F14AA3C" w14:textId="77777777" w:rsidTr="00463745">
        <w:trPr>
          <w:trHeight w:val="739"/>
          <w:tblHeader/>
        </w:trPr>
        <w:tc>
          <w:tcPr>
            <w:tcW w:w="2943" w:type="dxa"/>
            <w:vAlign w:val="center"/>
          </w:tcPr>
          <w:p w14:paraId="0C454471" w14:textId="77777777" w:rsidR="0061167C" w:rsidRPr="002F14EE" w:rsidRDefault="0061167C" w:rsidP="00463745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585F49F0" w14:textId="77777777" w:rsidR="0061167C" w:rsidRPr="000C1BC0" w:rsidRDefault="0061167C" w:rsidP="004637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ohdot ja laitteet</w:t>
            </w:r>
          </w:p>
          <w:p w14:paraId="5AA46071" w14:textId="77777777" w:rsidR="0061167C" w:rsidRPr="007347FF" w:rsidRDefault="0061167C" w:rsidP="00741ADC">
            <w:pPr>
              <w:rPr>
                <w:rFonts w:cs="Arial"/>
                <w:b/>
                <w:color w:val="E36C0A" w:themeColor="accent6" w:themeShade="BF"/>
                <w:sz w:val="22"/>
                <w:szCs w:val="22"/>
              </w:rPr>
            </w:pPr>
            <w:r w:rsidRPr="000C1BC0">
              <w:rPr>
                <w:rFonts w:cs="Arial"/>
                <w:sz w:val="22"/>
                <w:szCs w:val="22"/>
              </w:rPr>
              <w:t>Selostus aineiston sisällöstä</w:t>
            </w:r>
          </w:p>
        </w:tc>
      </w:tr>
      <w:tr w:rsidR="0061167C" w:rsidRPr="00493D61" w14:paraId="20F8DDF6" w14:textId="77777777" w:rsidTr="00463745">
        <w:tc>
          <w:tcPr>
            <w:tcW w:w="2943" w:type="dxa"/>
          </w:tcPr>
          <w:p w14:paraId="06D3C22D" w14:textId="77777777" w:rsidR="00716DD7" w:rsidRPr="00381076" w:rsidRDefault="00716DD7" w:rsidP="00716DD7">
            <w:pPr>
              <w:contextualSpacing/>
              <w:rPr>
                <w:noProof/>
                <w:sz w:val="18"/>
                <w:szCs w:val="18"/>
              </w:rPr>
            </w:pPr>
            <w:r>
              <w:rPr>
                <w:rFonts w:eastAsia="Calibri" w:cs="Arial"/>
                <w:noProof/>
                <w:sz w:val="18"/>
                <w:szCs w:val="18"/>
              </w:rPr>
              <w:t>&lt;kuva&gt;</w:t>
            </w:r>
          </w:p>
          <w:p w14:paraId="04CCEDED" w14:textId="77777777" w:rsidR="0061167C" w:rsidRDefault="0061167C" w:rsidP="009834F5">
            <w:pPr>
              <w:contextualSpacing/>
              <w:rPr>
                <w:sz w:val="18"/>
                <w:szCs w:val="18"/>
              </w:rPr>
            </w:pPr>
          </w:p>
          <w:p w14:paraId="44D04BB4" w14:textId="77777777" w:rsidR="002713C9" w:rsidRPr="009834F5" w:rsidRDefault="002713C9" w:rsidP="009834F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05F5117C" w14:textId="77777777" w:rsidR="00381076" w:rsidRPr="00C04051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Sisältö</w:t>
            </w:r>
          </w:p>
          <w:p w14:paraId="25AC7467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  <w:p w14:paraId="63FA494A" w14:textId="77777777" w:rsidR="00381076" w:rsidRPr="00381076" w:rsidRDefault="00381076" w:rsidP="00381076">
            <w:pPr>
              <w:rPr>
                <w:sz w:val="18"/>
                <w:szCs w:val="18"/>
              </w:rPr>
            </w:pPr>
          </w:p>
          <w:p w14:paraId="13DA8CBA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93C1E">
              <w:rPr>
                <w:rFonts w:cs="Arial"/>
                <w:b/>
                <w:sz w:val="18"/>
                <w:szCs w:val="18"/>
                <w:u w:val="single"/>
              </w:rPr>
              <w:t>Käytetyt ohjelmistot</w:t>
            </w:r>
          </w:p>
          <w:p w14:paraId="4255842D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sz w:val="18"/>
              </w:rPr>
            </w:pPr>
          </w:p>
          <w:p w14:paraId="65BC8C8F" w14:textId="77777777" w:rsidR="00381076" w:rsidRPr="00381076" w:rsidRDefault="00381076" w:rsidP="00381076">
            <w:pPr>
              <w:rPr>
                <w:sz w:val="18"/>
              </w:rPr>
            </w:pPr>
          </w:p>
          <w:p w14:paraId="0D693E77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F76">
              <w:rPr>
                <w:rFonts w:cs="Arial"/>
                <w:b/>
                <w:sz w:val="18"/>
                <w:szCs w:val="18"/>
                <w:u w:val="single"/>
              </w:rPr>
              <w:t>Luovutusformaatit</w:t>
            </w:r>
          </w:p>
          <w:p w14:paraId="198E2004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b/>
                <w:sz w:val="18"/>
                <w:szCs w:val="18"/>
                <w:u w:val="single"/>
              </w:rPr>
            </w:pPr>
          </w:p>
          <w:p w14:paraId="7C6F098C" w14:textId="77777777" w:rsidR="00381076" w:rsidRP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4ACE46BB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93C1E">
              <w:rPr>
                <w:rFonts w:cs="Arial"/>
                <w:b/>
                <w:sz w:val="18"/>
                <w:szCs w:val="18"/>
                <w:u w:val="single"/>
              </w:rPr>
              <w:t xml:space="preserve">Aineiston tarkkuus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/ puutteet / muuta huomioitavaa</w:t>
            </w:r>
          </w:p>
          <w:p w14:paraId="667C4BF9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b/>
                <w:sz w:val="18"/>
                <w:szCs w:val="18"/>
                <w:u w:val="single"/>
              </w:rPr>
            </w:pPr>
          </w:p>
          <w:p w14:paraId="497B79B5" w14:textId="77777777" w:rsidR="0061167C" w:rsidRPr="002F14EE" w:rsidRDefault="0061167C" w:rsidP="00463745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667EB9B" w14:textId="77777777" w:rsidR="00D1245B" w:rsidRDefault="00D1245B">
      <w:pPr>
        <w:spacing w:after="200" w:line="276" w:lineRule="auto"/>
        <w:rPr>
          <w:b/>
          <w:kern w:val="28"/>
          <w:sz w:val="22"/>
        </w:rPr>
      </w:pPr>
    </w:p>
    <w:p w14:paraId="5BC6467D" w14:textId="77777777" w:rsidR="00D4574B" w:rsidRPr="00DC38A9" w:rsidRDefault="00F17104" w:rsidP="00D4574B">
      <w:pPr>
        <w:pStyle w:val="Otsikko2"/>
      </w:pPr>
      <w:bookmarkStart w:id="23" w:name="_Toc475692540"/>
      <w:r>
        <w:t xml:space="preserve">Sillat </w:t>
      </w:r>
      <w:r w:rsidR="0034697B">
        <w:t>ja muut taitorakenteet</w:t>
      </w:r>
      <w:r>
        <w:t xml:space="preserve"> (TS150)</w:t>
      </w:r>
      <w:bookmarkEnd w:id="23"/>
    </w:p>
    <w:tbl>
      <w:tblPr>
        <w:tblStyle w:val="TaulukkoRuudukko"/>
        <w:tblW w:w="10031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43"/>
        <w:gridCol w:w="7088"/>
      </w:tblGrid>
      <w:tr w:rsidR="00F36CFD" w:rsidRPr="00493D61" w14:paraId="7EF732CC" w14:textId="77777777" w:rsidTr="00D57992">
        <w:trPr>
          <w:trHeight w:val="739"/>
          <w:tblHeader/>
        </w:trPr>
        <w:tc>
          <w:tcPr>
            <w:tcW w:w="2943" w:type="dxa"/>
            <w:vAlign w:val="center"/>
          </w:tcPr>
          <w:p w14:paraId="608B178E" w14:textId="77777777" w:rsidR="00F36CFD" w:rsidRPr="002F14EE" w:rsidRDefault="00F36CFD" w:rsidP="00D5799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53137CE0" w14:textId="77777777" w:rsidR="00F36CFD" w:rsidRPr="000C1BC0" w:rsidRDefault="00731850" w:rsidP="00D5799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illat</w:t>
            </w:r>
          </w:p>
          <w:p w14:paraId="2DAA727F" w14:textId="77777777" w:rsidR="00F36CFD" w:rsidRPr="007347FF" w:rsidRDefault="00F36CFD" w:rsidP="00AE3D64">
            <w:pPr>
              <w:rPr>
                <w:rFonts w:cs="Arial"/>
                <w:b/>
                <w:color w:val="E36C0A" w:themeColor="accent6" w:themeShade="BF"/>
                <w:sz w:val="22"/>
                <w:szCs w:val="22"/>
              </w:rPr>
            </w:pPr>
            <w:r w:rsidRPr="000C1BC0">
              <w:rPr>
                <w:rFonts w:cs="Arial"/>
                <w:sz w:val="22"/>
                <w:szCs w:val="22"/>
              </w:rPr>
              <w:t>Selostus aineiston sisällöstä</w:t>
            </w:r>
          </w:p>
        </w:tc>
      </w:tr>
      <w:tr w:rsidR="00F36CFD" w:rsidRPr="00493D61" w14:paraId="11538FE2" w14:textId="77777777" w:rsidTr="00D57992">
        <w:tc>
          <w:tcPr>
            <w:tcW w:w="2943" w:type="dxa"/>
          </w:tcPr>
          <w:p w14:paraId="6C64B2F1" w14:textId="77777777" w:rsidR="00716DD7" w:rsidRPr="00381076" w:rsidRDefault="00716DD7" w:rsidP="00716DD7">
            <w:pPr>
              <w:contextualSpacing/>
              <w:rPr>
                <w:noProof/>
                <w:sz w:val="18"/>
                <w:szCs w:val="18"/>
              </w:rPr>
            </w:pPr>
            <w:r>
              <w:rPr>
                <w:rFonts w:eastAsia="Calibri" w:cs="Arial"/>
                <w:noProof/>
                <w:sz w:val="18"/>
                <w:szCs w:val="18"/>
              </w:rPr>
              <w:t>&lt;kuva&gt;</w:t>
            </w:r>
          </w:p>
          <w:p w14:paraId="6E31CB0C" w14:textId="77777777" w:rsidR="00A123E3" w:rsidRDefault="00A123E3" w:rsidP="00AC7FF4">
            <w:pPr>
              <w:contextualSpacing/>
              <w:rPr>
                <w:noProof/>
              </w:rPr>
            </w:pPr>
          </w:p>
          <w:p w14:paraId="0747832C" w14:textId="77777777" w:rsidR="00A123E3" w:rsidRDefault="00A123E3" w:rsidP="00AC7FF4">
            <w:pPr>
              <w:contextualSpacing/>
              <w:rPr>
                <w:noProof/>
              </w:rPr>
            </w:pPr>
          </w:p>
          <w:p w14:paraId="5D7FF38B" w14:textId="77777777" w:rsidR="00F36CFD" w:rsidRPr="00AC7FF4" w:rsidRDefault="00F36CFD" w:rsidP="00AC7F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10AEFD0E" w14:textId="77777777" w:rsidR="00381076" w:rsidRPr="00C04051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Sisältö</w:t>
            </w:r>
          </w:p>
          <w:p w14:paraId="242EC898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  <w:p w14:paraId="31D24623" w14:textId="77777777" w:rsidR="00381076" w:rsidRPr="00381076" w:rsidRDefault="00381076" w:rsidP="00381076">
            <w:pPr>
              <w:rPr>
                <w:sz w:val="18"/>
                <w:szCs w:val="18"/>
              </w:rPr>
            </w:pPr>
          </w:p>
          <w:p w14:paraId="6AD97B2A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93C1E">
              <w:rPr>
                <w:rFonts w:cs="Arial"/>
                <w:b/>
                <w:sz w:val="18"/>
                <w:szCs w:val="18"/>
                <w:u w:val="single"/>
              </w:rPr>
              <w:t>Käytetyt ohjelmistot</w:t>
            </w:r>
          </w:p>
          <w:p w14:paraId="3456DAEB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sz w:val="18"/>
              </w:rPr>
            </w:pPr>
          </w:p>
          <w:p w14:paraId="03192924" w14:textId="77777777" w:rsidR="00381076" w:rsidRPr="00381076" w:rsidRDefault="00381076" w:rsidP="00381076">
            <w:pPr>
              <w:rPr>
                <w:sz w:val="18"/>
              </w:rPr>
            </w:pPr>
          </w:p>
          <w:p w14:paraId="774BED4B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F76">
              <w:rPr>
                <w:rFonts w:cs="Arial"/>
                <w:b/>
                <w:sz w:val="18"/>
                <w:szCs w:val="18"/>
                <w:u w:val="single"/>
              </w:rPr>
              <w:t>Luovutusformaatit</w:t>
            </w:r>
          </w:p>
          <w:p w14:paraId="36DB3E53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b/>
                <w:sz w:val="18"/>
                <w:szCs w:val="18"/>
                <w:u w:val="single"/>
              </w:rPr>
            </w:pPr>
          </w:p>
          <w:p w14:paraId="13F2CC19" w14:textId="77777777" w:rsidR="00381076" w:rsidRP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648C9BAB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93C1E">
              <w:rPr>
                <w:rFonts w:cs="Arial"/>
                <w:b/>
                <w:sz w:val="18"/>
                <w:szCs w:val="18"/>
                <w:u w:val="single"/>
              </w:rPr>
              <w:t xml:space="preserve">Aineiston tarkkuus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/ puutteet / muuta huomioitavaa</w:t>
            </w:r>
          </w:p>
          <w:p w14:paraId="013CDEFE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b/>
                <w:sz w:val="18"/>
                <w:szCs w:val="18"/>
                <w:u w:val="single"/>
              </w:rPr>
            </w:pPr>
          </w:p>
          <w:p w14:paraId="17437105" w14:textId="77777777" w:rsidR="00301DB9" w:rsidRPr="00002F4A" w:rsidRDefault="00301DB9" w:rsidP="00E04985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</w:tbl>
    <w:p w14:paraId="4DC37F85" w14:textId="77777777" w:rsidR="001A7772" w:rsidRDefault="001A7772" w:rsidP="00EA4E1C">
      <w:pPr>
        <w:pStyle w:val="Kolokoleipteksti"/>
        <w:ind w:left="0"/>
        <w:rPr>
          <w:color w:val="auto"/>
        </w:rPr>
      </w:pPr>
    </w:p>
    <w:p w14:paraId="5FFFEC2A" w14:textId="77777777" w:rsidR="00D4574B" w:rsidRPr="00DC38A9" w:rsidRDefault="0034697B" w:rsidP="00D4574B">
      <w:pPr>
        <w:pStyle w:val="Otsikko2"/>
      </w:pPr>
      <w:bookmarkStart w:id="24" w:name="_Toc475692541"/>
      <w:r>
        <w:t>Lunastettavat alueet ja oikeudet</w:t>
      </w:r>
      <w:r w:rsidR="00F17104">
        <w:t xml:space="preserve"> (TS170)</w:t>
      </w:r>
      <w:bookmarkEnd w:id="24"/>
    </w:p>
    <w:tbl>
      <w:tblPr>
        <w:tblStyle w:val="TaulukkoRuudukko"/>
        <w:tblW w:w="10031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43"/>
        <w:gridCol w:w="7088"/>
      </w:tblGrid>
      <w:tr w:rsidR="00503DEF" w:rsidRPr="00493D61" w14:paraId="4C04C5CF" w14:textId="77777777" w:rsidTr="00D57992">
        <w:trPr>
          <w:trHeight w:val="739"/>
          <w:tblHeader/>
        </w:trPr>
        <w:tc>
          <w:tcPr>
            <w:tcW w:w="2943" w:type="dxa"/>
            <w:vAlign w:val="center"/>
          </w:tcPr>
          <w:p w14:paraId="7813FD7E" w14:textId="77777777" w:rsidR="00503DEF" w:rsidRPr="002F14EE" w:rsidRDefault="00503DEF" w:rsidP="00D57992">
            <w:pPr>
              <w:rPr>
                <w:rFonts w:cs="Arial"/>
                <w:b/>
                <w:sz w:val="22"/>
                <w:szCs w:val="22"/>
              </w:rPr>
            </w:pPr>
            <w:r w:rsidRPr="002F14EE">
              <w:rPr>
                <w:rFonts w:cs="Arial"/>
                <w:b/>
                <w:sz w:val="22"/>
                <w:szCs w:val="22"/>
              </w:rPr>
              <w:t>Tehtävän määrittely</w:t>
            </w:r>
          </w:p>
        </w:tc>
        <w:tc>
          <w:tcPr>
            <w:tcW w:w="7088" w:type="dxa"/>
            <w:vAlign w:val="center"/>
          </w:tcPr>
          <w:p w14:paraId="31F0BCBE" w14:textId="77777777" w:rsidR="00503DEF" w:rsidRPr="000C1BC0" w:rsidRDefault="00E860C6" w:rsidP="00D5799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unnitelmakartta (hallinnolliset rajat ym.)</w:t>
            </w:r>
          </w:p>
          <w:p w14:paraId="7B858323" w14:textId="77777777" w:rsidR="00503DEF" w:rsidRPr="007347FF" w:rsidRDefault="00503DEF" w:rsidP="00D57992">
            <w:pPr>
              <w:rPr>
                <w:rFonts w:cs="Arial"/>
                <w:b/>
                <w:color w:val="E36C0A" w:themeColor="accent6" w:themeShade="BF"/>
                <w:sz w:val="22"/>
                <w:szCs w:val="22"/>
              </w:rPr>
            </w:pPr>
            <w:r w:rsidRPr="000C1BC0">
              <w:rPr>
                <w:rFonts w:cs="Arial"/>
                <w:sz w:val="22"/>
                <w:szCs w:val="22"/>
              </w:rPr>
              <w:t>Selostus aineiston sisällöstä</w:t>
            </w:r>
          </w:p>
        </w:tc>
      </w:tr>
      <w:tr w:rsidR="00503DEF" w:rsidRPr="00493D61" w14:paraId="4AC47A39" w14:textId="77777777" w:rsidTr="00D57992">
        <w:tc>
          <w:tcPr>
            <w:tcW w:w="2943" w:type="dxa"/>
          </w:tcPr>
          <w:p w14:paraId="6E2565D8" w14:textId="77777777" w:rsidR="00716DD7" w:rsidRPr="00381076" w:rsidRDefault="00716DD7" w:rsidP="00716DD7">
            <w:pPr>
              <w:contextualSpacing/>
              <w:rPr>
                <w:noProof/>
                <w:sz w:val="18"/>
                <w:szCs w:val="18"/>
              </w:rPr>
            </w:pPr>
            <w:r>
              <w:rPr>
                <w:rFonts w:eastAsia="Calibri" w:cs="Arial"/>
                <w:noProof/>
                <w:sz w:val="18"/>
                <w:szCs w:val="18"/>
              </w:rPr>
              <w:t>&lt;kuva&gt;</w:t>
            </w:r>
          </w:p>
          <w:p w14:paraId="2BC112E5" w14:textId="77777777" w:rsidR="00503DEF" w:rsidRDefault="00503DEF" w:rsidP="00F707BF">
            <w:pPr>
              <w:contextualSpacing/>
              <w:rPr>
                <w:sz w:val="18"/>
                <w:szCs w:val="18"/>
              </w:rPr>
            </w:pPr>
          </w:p>
          <w:p w14:paraId="28FEA5BF" w14:textId="77777777" w:rsidR="00A123E3" w:rsidRPr="00F707BF" w:rsidRDefault="00A123E3" w:rsidP="00F707B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4C295FF6" w14:textId="77777777" w:rsidR="00381076" w:rsidRPr="00C04051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Sisältö</w:t>
            </w:r>
          </w:p>
          <w:p w14:paraId="6A533675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  <w:p w14:paraId="155D1B65" w14:textId="77777777" w:rsidR="00381076" w:rsidRPr="00381076" w:rsidRDefault="00381076" w:rsidP="00381076">
            <w:pPr>
              <w:rPr>
                <w:sz w:val="18"/>
                <w:szCs w:val="18"/>
              </w:rPr>
            </w:pPr>
          </w:p>
          <w:p w14:paraId="2FF0B2F5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93C1E">
              <w:rPr>
                <w:rFonts w:cs="Arial"/>
                <w:b/>
                <w:sz w:val="18"/>
                <w:szCs w:val="18"/>
                <w:u w:val="single"/>
              </w:rPr>
              <w:t>Käytetyt ohjelmistot</w:t>
            </w:r>
          </w:p>
          <w:p w14:paraId="400E1C7F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sz w:val="18"/>
              </w:rPr>
            </w:pPr>
          </w:p>
          <w:p w14:paraId="78681684" w14:textId="77777777" w:rsidR="00381076" w:rsidRPr="00381076" w:rsidRDefault="00381076" w:rsidP="00381076">
            <w:pPr>
              <w:rPr>
                <w:sz w:val="18"/>
              </w:rPr>
            </w:pPr>
          </w:p>
          <w:p w14:paraId="4C34B2C0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F76">
              <w:rPr>
                <w:rFonts w:cs="Arial"/>
                <w:b/>
                <w:sz w:val="18"/>
                <w:szCs w:val="18"/>
                <w:u w:val="single"/>
              </w:rPr>
              <w:t>Luovutusformaatit</w:t>
            </w:r>
          </w:p>
          <w:p w14:paraId="1CBA3FB3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b/>
                <w:sz w:val="18"/>
                <w:szCs w:val="18"/>
                <w:u w:val="single"/>
              </w:rPr>
            </w:pPr>
          </w:p>
          <w:p w14:paraId="302A889A" w14:textId="77777777" w:rsidR="00381076" w:rsidRP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6AC735DD" w14:textId="77777777" w:rsidR="00381076" w:rsidRDefault="00381076" w:rsidP="0038107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93C1E">
              <w:rPr>
                <w:rFonts w:cs="Arial"/>
                <w:b/>
                <w:sz w:val="18"/>
                <w:szCs w:val="18"/>
                <w:u w:val="single"/>
              </w:rPr>
              <w:t xml:space="preserve">Aineiston tarkkuus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/ puutteet / muuta huomioitavaa</w:t>
            </w:r>
          </w:p>
          <w:p w14:paraId="776A48C8" w14:textId="77777777" w:rsidR="00381076" w:rsidRPr="00381076" w:rsidRDefault="00381076" w:rsidP="00551AE6">
            <w:pPr>
              <w:pStyle w:val="Luettelokappale"/>
              <w:numPr>
                <w:ilvl w:val="0"/>
                <w:numId w:val="26"/>
              </w:numPr>
              <w:rPr>
                <w:b/>
                <w:sz w:val="18"/>
                <w:szCs w:val="18"/>
                <w:u w:val="single"/>
              </w:rPr>
            </w:pPr>
          </w:p>
          <w:p w14:paraId="43771745" w14:textId="77777777" w:rsidR="00503DEF" w:rsidRPr="00BA09FE" w:rsidRDefault="00503DEF" w:rsidP="00BA09FE">
            <w:pPr>
              <w:rPr>
                <w:sz w:val="18"/>
                <w:szCs w:val="18"/>
              </w:rPr>
            </w:pPr>
          </w:p>
        </w:tc>
      </w:tr>
    </w:tbl>
    <w:p w14:paraId="6E91B379" w14:textId="77777777" w:rsidR="00482D44" w:rsidRPr="00381076" w:rsidRDefault="00482D44" w:rsidP="00381076">
      <w:pPr>
        <w:pStyle w:val="S2perusteksti"/>
        <w:ind w:left="0"/>
        <w:rPr>
          <w:kern w:val="28"/>
        </w:rPr>
      </w:pPr>
      <w:bookmarkStart w:id="25" w:name="_Toc256607828"/>
    </w:p>
    <w:bookmarkEnd w:id="25"/>
    <w:p w14:paraId="669F0FD5" w14:textId="77777777" w:rsidR="006B055C" w:rsidRDefault="006B055C">
      <w:pPr>
        <w:spacing w:after="200" w:line="276" w:lineRule="auto"/>
        <w:rPr>
          <w:b/>
          <w:caps/>
          <w:kern w:val="28"/>
          <w:sz w:val="28"/>
        </w:rPr>
      </w:pPr>
      <w:r>
        <w:br w:type="page"/>
      </w:r>
    </w:p>
    <w:p w14:paraId="7F2F475A" w14:textId="77777777" w:rsidR="009276F1" w:rsidRDefault="009276F1" w:rsidP="00381076">
      <w:pPr>
        <w:pStyle w:val="Otsikko1"/>
      </w:pPr>
      <w:bookmarkStart w:id="26" w:name="_Toc475692542"/>
      <w:r w:rsidRPr="00381076">
        <w:lastRenderedPageBreak/>
        <w:t>YHDISTELMÄMALLI</w:t>
      </w:r>
      <w:bookmarkEnd w:id="26"/>
    </w:p>
    <w:p w14:paraId="53D133E4" w14:textId="77777777" w:rsidR="009276F1" w:rsidRPr="007F0A7D" w:rsidRDefault="009276F1" w:rsidP="007F0A7D">
      <w:pPr>
        <w:spacing w:after="200" w:line="276" w:lineRule="auto"/>
        <w:rPr>
          <w:sz w:val="22"/>
        </w:rPr>
      </w:pPr>
    </w:p>
    <w:p w14:paraId="1BC096C2" w14:textId="77777777" w:rsidR="006B055C" w:rsidRDefault="006B055C">
      <w:pPr>
        <w:spacing w:after="200" w:line="276" w:lineRule="auto"/>
        <w:rPr>
          <w:b/>
          <w:caps/>
          <w:kern w:val="28"/>
          <w:sz w:val="28"/>
        </w:rPr>
      </w:pPr>
      <w:r>
        <w:br w:type="page"/>
      </w:r>
    </w:p>
    <w:p w14:paraId="46645DA7" w14:textId="77777777" w:rsidR="001D27BC" w:rsidRDefault="00A6758B" w:rsidP="00381076">
      <w:pPr>
        <w:pStyle w:val="Otsikko1"/>
      </w:pPr>
      <w:bookmarkStart w:id="27" w:name="_Toc475692543"/>
      <w:r w:rsidRPr="00381076">
        <w:lastRenderedPageBreak/>
        <w:t>LAADUNVARMISTUS</w:t>
      </w:r>
      <w:bookmarkEnd w:id="27"/>
    </w:p>
    <w:p w14:paraId="1369ACF5" w14:textId="77777777" w:rsidR="00E84852" w:rsidRPr="00E84852" w:rsidRDefault="00E84852" w:rsidP="00E84852">
      <w:pPr>
        <w:pStyle w:val="S2perusteksti"/>
      </w:pPr>
    </w:p>
    <w:p w14:paraId="581CEBF3" w14:textId="77777777" w:rsidR="00381076" w:rsidRPr="00381076" w:rsidRDefault="00381076" w:rsidP="00381076">
      <w:pPr>
        <w:pStyle w:val="S2perusteksti"/>
        <w:ind w:left="0"/>
      </w:pPr>
    </w:p>
    <w:p w14:paraId="6894A4EA" w14:textId="77777777" w:rsidR="006B055C" w:rsidRDefault="006B055C">
      <w:pPr>
        <w:spacing w:after="200" w:line="276" w:lineRule="auto"/>
        <w:rPr>
          <w:rFonts w:cs="Arial"/>
          <w:b/>
          <w:bCs/>
          <w:kern w:val="28"/>
          <w:sz w:val="28"/>
          <w:szCs w:val="32"/>
        </w:rPr>
      </w:pPr>
      <w:r>
        <w:br w:type="page"/>
      </w:r>
    </w:p>
    <w:p w14:paraId="29878478" w14:textId="77777777" w:rsidR="009952B5" w:rsidRDefault="0054293E" w:rsidP="00381076">
      <w:pPr>
        <w:pStyle w:val="Otsikko"/>
        <w:jc w:val="left"/>
      </w:pPr>
      <w:bookmarkStart w:id="28" w:name="_Toc475692544"/>
      <w:r w:rsidRPr="00092C73">
        <w:lastRenderedPageBreak/>
        <w:t>TIETOMALLI</w:t>
      </w:r>
      <w:r w:rsidR="001D27BC" w:rsidRPr="00092C73">
        <w:t>SELOSTUKSEN LIITTEET</w:t>
      </w:r>
      <w:bookmarkEnd w:id="4"/>
      <w:bookmarkEnd w:id="28"/>
    </w:p>
    <w:sectPr w:rsidR="009952B5" w:rsidSect="00C6780A">
      <w:headerReference w:type="even" r:id="rId8"/>
      <w:headerReference w:type="default" r:id="rId9"/>
      <w:footerReference w:type="default" r:id="rId10"/>
      <w:pgSz w:w="11906" w:h="16838" w:code="9"/>
      <w:pgMar w:top="567" w:right="851" w:bottom="851" w:left="1134" w:header="567" w:footer="6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06C3F" w14:textId="77777777" w:rsidR="00645232" w:rsidRDefault="00645232" w:rsidP="001D27BC">
      <w:r>
        <w:separator/>
      </w:r>
    </w:p>
  </w:endnote>
  <w:endnote w:type="continuationSeparator" w:id="0">
    <w:p w14:paraId="45CB138C" w14:textId="77777777" w:rsidR="00645232" w:rsidRDefault="00645232" w:rsidP="001D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8529" w14:textId="77777777" w:rsidR="00645232" w:rsidRDefault="00645232" w:rsidP="001421D3">
    <w:pPr>
      <w:pStyle w:val="Alatunniste"/>
      <w:tabs>
        <w:tab w:val="clear" w:pos="9129"/>
        <w:tab w:val="lef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F89E7" wp14:editId="348A48BF">
              <wp:simplePos x="0" y="0"/>
              <wp:positionH relativeFrom="column">
                <wp:posOffset>3175</wp:posOffset>
              </wp:positionH>
              <wp:positionV relativeFrom="paragraph">
                <wp:posOffset>216535</wp:posOffset>
              </wp:positionV>
              <wp:extent cx="6315710" cy="0"/>
              <wp:effectExtent l="12700" t="6985" r="5715" b="12065"/>
              <wp:wrapNone/>
              <wp:docPr id="4" name="Suora nuoliyhdysviiv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7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1EC7C" id="_x0000_t32" coordsize="21600,21600" o:spt="32" o:oned="t" path="m,l21600,21600e" filled="f">
              <v:path arrowok="t" fillok="f" o:connecttype="none"/>
              <o:lock v:ext="edit" shapetype="t"/>
            </v:shapetype>
            <v:shape id="Suora nuoliyhdysviiva 4" o:spid="_x0000_s1026" type="#_x0000_t32" style="position:absolute;margin-left:.25pt;margin-top:17.05pt;width:497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"/>
          </w:pict>
        </mc:Fallback>
      </mc:AlternateContent>
    </w:r>
  </w:p>
  <w:p w14:paraId="32CD5B6C" w14:textId="1C5AE761" w:rsidR="00645232" w:rsidRDefault="00645232" w:rsidP="005720AA">
    <w:pPr>
      <w:pStyle w:val="Alatunniste"/>
      <w:tabs>
        <w:tab w:val="clear" w:pos="9129"/>
        <w:tab w:val="left" w:pos="7797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 w:rsidR="00C324AA">
      <w:t>XX.XX.201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93DBF" w14:textId="77777777" w:rsidR="00645232" w:rsidRDefault="00645232" w:rsidP="001D27BC">
      <w:r>
        <w:separator/>
      </w:r>
    </w:p>
  </w:footnote>
  <w:footnote w:type="continuationSeparator" w:id="0">
    <w:p w14:paraId="7A4DFF57" w14:textId="77777777" w:rsidR="00645232" w:rsidRDefault="00645232" w:rsidP="001D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FD66" w14:textId="77777777" w:rsidR="00645232" w:rsidRDefault="00645232"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3EE4" w14:textId="77777777" w:rsidR="00645232" w:rsidRDefault="009A261F" w:rsidP="007347FF">
    <w:pPr>
      <w:pStyle w:val="Yltunniste"/>
      <w:tabs>
        <w:tab w:val="clear" w:pos="9129"/>
        <w:tab w:val="left" w:pos="3119"/>
        <w:tab w:val="left" w:pos="4253"/>
        <w:tab w:val="left" w:pos="6379"/>
        <w:tab w:val="left" w:pos="7371"/>
        <w:tab w:val="left" w:pos="8789"/>
        <w:tab w:val="left" w:pos="8931"/>
      </w:tabs>
    </w:pPr>
    <w:r>
      <w:t>Hankkeen nimi</w:t>
    </w:r>
    <w:r w:rsidR="00645232">
      <w:tab/>
    </w:r>
    <w:r w:rsidR="00645232">
      <w:tab/>
    </w:r>
    <w:r w:rsidR="00645232">
      <w:tab/>
    </w:r>
    <w:r w:rsidR="00645232">
      <w:tab/>
    </w:r>
  </w:p>
  <w:p w14:paraId="533C7829" w14:textId="77777777" w:rsidR="00645232" w:rsidRPr="009446B1" w:rsidRDefault="009A261F" w:rsidP="001421D3">
    <w:pPr>
      <w:pStyle w:val="Yltunniste"/>
      <w:tabs>
        <w:tab w:val="right" w:pos="8931"/>
      </w:tabs>
    </w:pPr>
    <w:r>
      <w:t>Suunnitelmavaihe</w:t>
    </w:r>
  </w:p>
  <w:p w14:paraId="51DA93BC" w14:textId="7F607A78" w:rsidR="00645232" w:rsidRDefault="00645232" w:rsidP="001421D3">
    <w:pPr>
      <w:pStyle w:val="Yltunniste"/>
      <w:pBdr>
        <w:bottom w:val="single" w:sz="4" w:space="1" w:color="auto"/>
      </w:pBdr>
      <w:tabs>
        <w:tab w:val="right" w:pos="8931"/>
      </w:tabs>
      <w:rPr>
        <w:b/>
        <w:sz w:val="18"/>
      </w:rPr>
    </w:pPr>
    <w:r>
      <w:rPr>
        <w:b/>
        <w:sz w:val="20"/>
        <w:szCs w:val="20"/>
      </w:rPr>
      <w:t>TIETOMALLI</w:t>
    </w:r>
    <w:r w:rsidRPr="009446B1">
      <w:rPr>
        <w:b/>
        <w:sz w:val="20"/>
        <w:szCs w:val="20"/>
      </w:rPr>
      <w:t>SELOSTUS</w:t>
    </w:r>
    <w:r w:rsidRPr="009446B1">
      <w:rPr>
        <w:b/>
        <w:sz w:val="20"/>
        <w:szCs w:val="20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C324AA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C324AA">
      <w:rPr>
        <w:rStyle w:val="Sivunumero"/>
        <w:noProof/>
      </w:rPr>
      <w:t>10</w:t>
    </w:r>
    <w:r>
      <w:rPr>
        <w:rStyle w:val="Sivunumero"/>
      </w:rPr>
      <w:fldChar w:fldCharType="end"/>
    </w:r>
    <w:r>
      <w:rPr>
        <w:rStyle w:val="Sivunumero"/>
      </w:rPr>
      <w:t>)</w:t>
    </w:r>
  </w:p>
  <w:p w14:paraId="49628124" w14:textId="77777777" w:rsidR="00645232" w:rsidRPr="009446B1" w:rsidRDefault="00645232" w:rsidP="001421D3">
    <w:pPr>
      <w:pStyle w:val="Yltunniste"/>
      <w:tabs>
        <w:tab w:val="right" w:pos="8931"/>
      </w:tabs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4896A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CA2A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4AE21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0611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2C07E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0C2D7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28880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1A55A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7AB6D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DC4FB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41CC1"/>
    <w:multiLevelType w:val="hybridMultilevel"/>
    <w:tmpl w:val="9ED024D0"/>
    <w:lvl w:ilvl="0" w:tplc="F6B64F56">
      <w:start w:val="1"/>
      <w:numFmt w:val="bullet"/>
      <w:pStyle w:val="S1lista"/>
      <w:lvlText w:val=""/>
      <w:lvlJc w:val="left"/>
      <w:pPr>
        <w:tabs>
          <w:tab w:val="num" w:pos="1588"/>
        </w:tabs>
        <w:ind w:left="1588" w:hanging="284"/>
      </w:pPr>
      <w:rPr>
        <w:rFonts w:ascii="Symbol" w:hAnsi="Symbol" w:cs="Times New Roman" w:hint="default"/>
      </w:rPr>
    </w:lvl>
    <w:lvl w:ilvl="1" w:tplc="89C00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B10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FD4189E"/>
    <w:multiLevelType w:val="hybridMultilevel"/>
    <w:tmpl w:val="31C0F0CE"/>
    <w:lvl w:ilvl="0" w:tplc="B262CC48">
      <w:start w:val="1"/>
      <w:numFmt w:val="bullet"/>
      <w:pStyle w:val="S2lista"/>
      <w:lvlText w:val=""/>
      <w:lvlJc w:val="left"/>
      <w:pPr>
        <w:tabs>
          <w:tab w:val="num" w:pos="2892"/>
        </w:tabs>
        <w:ind w:left="2892" w:hanging="284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7318F"/>
    <w:multiLevelType w:val="multilevel"/>
    <w:tmpl w:val="54CEE902"/>
    <w:numStyleLink w:val="Taulukkoluettelosito"/>
  </w:abstractNum>
  <w:abstractNum w:abstractNumId="14" w15:restartNumberingAfterBreak="0">
    <w:nsid w:val="42E4627A"/>
    <w:multiLevelType w:val="hybridMultilevel"/>
    <w:tmpl w:val="7D6C0A60"/>
    <w:lvl w:ilvl="0" w:tplc="314C9D0A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  <w:lvl w:ilvl="1" w:tplc="A1E6859A">
      <w:start w:val="1"/>
      <w:numFmt w:val="bullet"/>
      <w:pStyle w:val="LuetteloUUSI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7948524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51ABB"/>
    <w:multiLevelType w:val="hybridMultilevel"/>
    <w:tmpl w:val="0D0CD3A4"/>
    <w:lvl w:ilvl="0" w:tplc="4F84121C">
      <w:start w:val="1"/>
      <w:numFmt w:val="decimal"/>
      <w:pStyle w:val="Kuva1kuvateksti"/>
      <w:lvlText w:val="Kuva %1.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b w:val="0"/>
        <w:i/>
        <w:color w:val="auto"/>
        <w:sz w:val="18"/>
        <w:szCs w:val="18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auto"/>
        <w:sz w:val="18"/>
        <w:szCs w:val="18"/>
      </w:rPr>
    </w:lvl>
    <w:lvl w:ilvl="2" w:tplc="040B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745DF0"/>
    <w:multiLevelType w:val="hybridMultilevel"/>
    <w:tmpl w:val="B6F8CDC4"/>
    <w:lvl w:ilvl="0" w:tplc="353C8E26">
      <w:start w:val="1"/>
      <w:numFmt w:val="bullet"/>
      <w:pStyle w:val="Taulukkotekstilista"/>
      <w:lvlText w:val="-"/>
      <w:lvlJc w:val="left"/>
      <w:pPr>
        <w:tabs>
          <w:tab w:val="num" w:pos="0"/>
        </w:tabs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D7A79"/>
    <w:multiLevelType w:val="hybridMultilevel"/>
    <w:tmpl w:val="9740FD4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B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11F65C2"/>
    <w:multiLevelType w:val="hybridMultilevel"/>
    <w:tmpl w:val="9250B100"/>
    <w:lvl w:ilvl="0" w:tplc="753C048A">
      <w:start w:val="1"/>
      <w:numFmt w:val="bullet"/>
      <w:pStyle w:val="S2lista0"/>
      <w:lvlText w:val=""/>
      <w:lvlJc w:val="left"/>
      <w:pPr>
        <w:tabs>
          <w:tab w:val="num" w:pos="3175"/>
        </w:tabs>
        <w:ind w:left="3175" w:hanging="283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47A0B"/>
    <w:multiLevelType w:val="hybridMultilevel"/>
    <w:tmpl w:val="2F88FF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A2426"/>
    <w:multiLevelType w:val="hybridMultilevel"/>
    <w:tmpl w:val="54BE7514"/>
    <w:lvl w:ilvl="0" w:tplc="3874092C">
      <w:start w:val="1"/>
      <w:numFmt w:val="bullet"/>
      <w:pStyle w:val="S2listalista"/>
      <w:lvlText w:val="-"/>
      <w:lvlJc w:val="left"/>
      <w:pPr>
        <w:tabs>
          <w:tab w:val="num" w:pos="3459"/>
        </w:tabs>
        <w:ind w:left="3459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E5D91"/>
    <w:multiLevelType w:val="hybridMultilevel"/>
    <w:tmpl w:val="BC6639F4"/>
    <w:lvl w:ilvl="0" w:tplc="1952DBD2">
      <w:start w:val="1"/>
      <w:numFmt w:val="bullet"/>
      <w:pStyle w:val="S1lista0"/>
      <w:lvlText w:val="-"/>
      <w:lvlJc w:val="left"/>
      <w:pPr>
        <w:tabs>
          <w:tab w:val="num" w:pos="1871"/>
        </w:tabs>
        <w:ind w:left="1871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C7B3B"/>
    <w:multiLevelType w:val="hybridMultilevel"/>
    <w:tmpl w:val="C884ED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3078C"/>
    <w:multiLevelType w:val="multilevel"/>
    <w:tmpl w:val="54CEE902"/>
    <w:styleLink w:val="Taulukkoluettelosito"/>
    <w:lvl w:ilvl="0">
      <w:start w:val="1"/>
      <w:numFmt w:val="bullet"/>
      <w:pStyle w:val="Taulukonluettelo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5" w15:restartNumberingAfterBreak="0">
    <w:nsid w:val="7AB24A7D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C4E07E8"/>
    <w:multiLevelType w:val="multilevel"/>
    <w:tmpl w:val="3264B362"/>
    <w:lvl w:ilvl="0">
      <w:start w:val="1"/>
      <w:numFmt w:val="decimal"/>
      <w:pStyle w:val="Otsikko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1022"/>
        </w:tabs>
        <w:ind w:left="1022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2024"/>
        </w:tabs>
        <w:ind w:left="202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none"/>
      <w:pStyle w:val="Otsikko6"/>
      <w:lvlText w:val="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8">
      <w:start w:val="1"/>
      <w:numFmt w:val="decimal"/>
      <w:lvlText w:val="%7.%8.%9."/>
      <w:lvlJc w:val="left"/>
      <w:pPr>
        <w:tabs>
          <w:tab w:val="num" w:pos="0"/>
        </w:tabs>
        <w:ind w:left="4956" w:hanging="708"/>
      </w:pPr>
      <w:rPr>
        <w:rFonts w:hint="default"/>
      </w:rPr>
    </w:lvl>
  </w:abstractNum>
  <w:abstractNum w:abstractNumId="27" w15:restartNumberingAfterBreak="0">
    <w:nsid w:val="7D3649B2"/>
    <w:multiLevelType w:val="singleLevel"/>
    <w:tmpl w:val="386CD548"/>
    <w:lvl w:ilvl="0">
      <w:numFmt w:val="bullet"/>
      <w:pStyle w:val="S0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7"/>
  </w:num>
  <w:num w:numId="13">
    <w:abstractNumId w:val="22"/>
  </w:num>
  <w:num w:numId="14">
    <w:abstractNumId w:val="10"/>
  </w:num>
  <w:num w:numId="15">
    <w:abstractNumId w:val="16"/>
  </w:num>
  <w:num w:numId="16">
    <w:abstractNumId w:val="18"/>
  </w:num>
  <w:num w:numId="17">
    <w:abstractNumId w:val="11"/>
  </w:num>
  <w:num w:numId="18">
    <w:abstractNumId w:val="25"/>
  </w:num>
  <w:num w:numId="19">
    <w:abstractNumId w:val="21"/>
  </w:num>
  <w:num w:numId="20">
    <w:abstractNumId w:val="12"/>
  </w:num>
  <w:num w:numId="21">
    <w:abstractNumId w:val="19"/>
  </w:num>
  <w:num w:numId="22">
    <w:abstractNumId w:val="14"/>
  </w:num>
  <w:num w:numId="23">
    <w:abstractNumId w:val="15"/>
  </w:num>
  <w:num w:numId="24">
    <w:abstractNumId w:val="24"/>
  </w:num>
  <w:num w:numId="25">
    <w:abstractNumId w:val="13"/>
  </w:num>
  <w:num w:numId="26">
    <w:abstractNumId w:val="23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BC"/>
    <w:rsid w:val="000001E6"/>
    <w:rsid w:val="00000B81"/>
    <w:rsid w:val="00000E7F"/>
    <w:rsid w:val="000027C3"/>
    <w:rsid w:val="00002F4A"/>
    <w:rsid w:val="00003D78"/>
    <w:rsid w:val="0000437F"/>
    <w:rsid w:val="00005127"/>
    <w:rsid w:val="00005A5F"/>
    <w:rsid w:val="0000638A"/>
    <w:rsid w:val="0001253E"/>
    <w:rsid w:val="00012992"/>
    <w:rsid w:val="00012F96"/>
    <w:rsid w:val="00013ECE"/>
    <w:rsid w:val="0001580D"/>
    <w:rsid w:val="00020B4C"/>
    <w:rsid w:val="00021581"/>
    <w:rsid w:val="00022B5D"/>
    <w:rsid w:val="0002301A"/>
    <w:rsid w:val="00023A5F"/>
    <w:rsid w:val="00024F79"/>
    <w:rsid w:val="00025DB9"/>
    <w:rsid w:val="00026BB4"/>
    <w:rsid w:val="00030A9D"/>
    <w:rsid w:val="0003177E"/>
    <w:rsid w:val="00031E64"/>
    <w:rsid w:val="00033356"/>
    <w:rsid w:val="00033683"/>
    <w:rsid w:val="00036781"/>
    <w:rsid w:val="00041DEB"/>
    <w:rsid w:val="0004336B"/>
    <w:rsid w:val="00044CA7"/>
    <w:rsid w:val="0004579B"/>
    <w:rsid w:val="00046250"/>
    <w:rsid w:val="000475A6"/>
    <w:rsid w:val="000539AF"/>
    <w:rsid w:val="0005406E"/>
    <w:rsid w:val="00054DBB"/>
    <w:rsid w:val="0005605E"/>
    <w:rsid w:val="000572F7"/>
    <w:rsid w:val="00057F60"/>
    <w:rsid w:val="00062916"/>
    <w:rsid w:val="00066D1E"/>
    <w:rsid w:val="00066D63"/>
    <w:rsid w:val="000707F2"/>
    <w:rsid w:val="00072FC3"/>
    <w:rsid w:val="00073BB1"/>
    <w:rsid w:val="00073BB5"/>
    <w:rsid w:val="000749D9"/>
    <w:rsid w:val="00074F85"/>
    <w:rsid w:val="000765AD"/>
    <w:rsid w:val="00080151"/>
    <w:rsid w:val="00080391"/>
    <w:rsid w:val="000833E4"/>
    <w:rsid w:val="00083F1D"/>
    <w:rsid w:val="000868D7"/>
    <w:rsid w:val="000906FD"/>
    <w:rsid w:val="0009215E"/>
    <w:rsid w:val="00092C73"/>
    <w:rsid w:val="00095BE1"/>
    <w:rsid w:val="000A239B"/>
    <w:rsid w:val="000A2488"/>
    <w:rsid w:val="000A30B8"/>
    <w:rsid w:val="000A358E"/>
    <w:rsid w:val="000A3712"/>
    <w:rsid w:val="000A3817"/>
    <w:rsid w:val="000A530E"/>
    <w:rsid w:val="000A7514"/>
    <w:rsid w:val="000B050A"/>
    <w:rsid w:val="000B13AE"/>
    <w:rsid w:val="000B351B"/>
    <w:rsid w:val="000B377F"/>
    <w:rsid w:val="000B49EE"/>
    <w:rsid w:val="000B5312"/>
    <w:rsid w:val="000B6FA4"/>
    <w:rsid w:val="000C0458"/>
    <w:rsid w:val="000C0E5F"/>
    <w:rsid w:val="000C1BC0"/>
    <w:rsid w:val="000C1DAB"/>
    <w:rsid w:val="000C3AF9"/>
    <w:rsid w:val="000D3E9A"/>
    <w:rsid w:val="000D5FA3"/>
    <w:rsid w:val="000D7673"/>
    <w:rsid w:val="000E0969"/>
    <w:rsid w:val="000E17B1"/>
    <w:rsid w:val="000E2752"/>
    <w:rsid w:val="000E2C4D"/>
    <w:rsid w:val="000E3662"/>
    <w:rsid w:val="000E5AFE"/>
    <w:rsid w:val="000E5CB4"/>
    <w:rsid w:val="000F18DF"/>
    <w:rsid w:val="000F2FCD"/>
    <w:rsid w:val="00102645"/>
    <w:rsid w:val="00103226"/>
    <w:rsid w:val="001040DD"/>
    <w:rsid w:val="001044C6"/>
    <w:rsid w:val="001069FE"/>
    <w:rsid w:val="00110CD8"/>
    <w:rsid w:val="00112D00"/>
    <w:rsid w:val="0011345F"/>
    <w:rsid w:val="00115B0B"/>
    <w:rsid w:val="00120043"/>
    <w:rsid w:val="001220EF"/>
    <w:rsid w:val="00123BBB"/>
    <w:rsid w:val="0012485E"/>
    <w:rsid w:val="00126082"/>
    <w:rsid w:val="00126A9A"/>
    <w:rsid w:val="00130635"/>
    <w:rsid w:val="00130D9A"/>
    <w:rsid w:val="0013126E"/>
    <w:rsid w:val="001317F9"/>
    <w:rsid w:val="001351EF"/>
    <w:rsid w:val="0013532D"/>
    <w:rsid w:val="0013540B"/>
    <w:rsid w:val="00135602"/>
    <w:rsid w:val="001411E6"/>
    <w:rsid w:val="00141BE0"/>
    <w:rsid w:val="00141DBC"/>
    <w:rsid w:val="001421D3"/>
    <w:rsid w:val="00145EDE"/>
    <w:rsid w:val="001478E4"/>
    <w:rsid w:val="00147DD9"/>
    <w:rsid w:val="00150408"/>
    <w:rsid w:val="00150C79"/>
    <w:rsid w:val="00152254"/>
    <w:rsid w:val="00154FEE"/>
    <w:rsid w:val="00155AB1"/>
    <w:rsid w:val="00155C08"/>
    <w:rsid w:val="00161E6E"/>
    <w:rsid w:val="00163EA1"/>
    <w:rsid w:val="0016554E"/>
    <w:rsid w:val="001659D7"/>
    <w:rsid w:val="001666DF"/>
    <w:rsid w:val="00173669"/>
    <w:rsid w:val="001762FD"/>
    <w:rsid w:val="00177200"/>
    <w:rsid w:val="00181283"/>
    <w:rsid w:val="001816C2"/>
    <w:rsid w:val="001818A1"/>
    <w:rsid w:val="00181AA6"/>
    <w:rsid w:val="0018332E"/>
    <w:rsid w:val="00186776"/>
    <w:rsid w:val="001871F1"/>
    <w:rsid w:val="0019309A"/>
    <w:rsid w:val="00193120"/>
    <w:rsid w:val="00193428"/>
    <w:rsid w:val="00193564"/>
    <w:rsid w:val="00195418"/>
    <w:rsid w:val="001A129F"/>
    <w:rsid w:val="001A1E5B"/>
    <w:rsid w:val="001A2626"/>
    <w:rsid w:val="001A3557"/>
    <w:rsid w:val="001A38F6"/>
    <w:rsid w:val="001A3B13"/>
    <w:rsid w:val="001A43C2"/>
    <w:rsid w:val="001A43DD"/>
    <w:rsid w:val="001A531F"/>
    <w:rsid w:val="001A64DE"/>
    <w:rsid w:val="001A6B6D"/>
    <w:rsid w:val="001A7772"/>
    <w:rsid w:val="001A7C06"/>
    <w:rsid w:val="001B08B8"/>
    <w:rsid w:val="001B192B"/>
    <w:rsid w:val="001B1D89"/>
    <w:rsid w:val="001B28C0"/>
    <w:rsid w:val="001B2936"/>
    <w:rsid w:val="001B2BFD"/>
    <w:rsid w:val="001B3F4A"/>
    <w:rsid w:val="001B77ED"/>
    <w:rsid w:val="001C2A19"/>
    <w:rsid w:val="001C7881"/>
    <w:rsid w:val="001C7D2D"/>
    <w:rsid w:val="001D0EED"/>
    <w:rsid w:val="001D27BC"/>
    <w:rsid w:val="001D3D0D"/>
    <w:rsid w:val="001D5E6C"/>
    <w:rsid w:val="001D601A"/>
    <w:rsid w:val="001D6F95"/>
    <w:rsid w:val="001E09C8"/>
    <w:rsid w:val="001E336D"/>
    <w:rsid w:val="001E354D"/>
    <w:rsid w:val="001E3705"/>
    <w:rsid w:val="001E3A4A"/>
    <w:rsid w:val="001E6DCC"/>
    <w:rsid w:val="001F0D34"/>
    <w:rsid w:val="001F1377"/>
    <w:rsid w:val="001F4171"/>
    <w:rsid w:val="001F4433"/>
    <w:rsid w:val="001F48DE"/>
    <w:rsid w:val="001F7FAB"/>
    <w:rsid w:val="002003C6"/>
    <w:rsid w:val="0020048A"/>
    <w:rsid w:val="002004D6"/>
    <w:rsid w:val="00200E9C"/>
    <w:rsid w:val="00201F37"/>
    <w:rsid w:val="00202B3A"/>
    <w:rsid w:val="00202BC3"/>
    <w:rsid w:val="002030F7"/>
    <w:rsid w:val="00203976"/>
    <w:rsid w:val="00204F42"/>
    <w:rsid w:val="002059C6"/>
    <w:rsid w:val="00205F01"/>
    <w:rsid w:val="002061AD"/>
    <w:rsid w:val="00206221"/>
    <w:rsid w:val="0020625F"/>
    <w:rsid w:val="0021022A"/>
    <w:rsid w:val="00210C36"/>
    <w:rsid w:val="002137A0"/>
    <w:rsid w:val="00213D8B"/>
    <w:rsid w:val="0021457A"/>
    <w:rsid w:val="00214738"/>
    <w:rsid w:val="002166E6"/>
    <w:rsid w:val="002210D1"/>
    <w:rsid w:val="0022212E"/>
    <w:rsid w:val="002255ED"/>
    <w:rsid w:val="0023086A"/>
    <w:rsid w:val="0023411F"/>
    <w:rsid w:val="0023487B"/>
    <w:rsid w:val="002352B3"/>
    <w:rsid w:val="002355C1"/>
    <w:rsid w:val="00236713"/>
    <w:rsid w:val="0023684C"/>
    <w:rsid w:val="002369F3"/>
    <w:rsid w:val="002433B6"/>
    <w:rsid w:val="00243D0A"/>
    <w:rsid w:val="00243F5E"/>
    <w:rsid w:val="002443F6"/>
    <w:rsid w:val="00244825"/>
    <w:rsid w:val="00246AD4"/>
    <w:rsid w:val="00247789"/>
    <w:rsid w:val="0024792D"/>
    <w:rsid w:val="00250D32"/>
    <w:rsid w:val="00251D92"/>
    <w:rsid w:val="002527DF"/>
    <w:rsid w:val="00253B1D"/>
    <w:rsid w:val="002541A7"/>
    <w:rsid w:val="002577BD"/>
    <w:rsid w:val="00264C6A"/>
    <w:rsid w:val="00265B18"/>
    <w:rsid w:val="00270451"/>
    <w:rsid w:val="002713C9"/>
    <w:rsid w:val="00274A9A"/>
    <w:rsid w:val="00274DBC"/>
    <w:rsid w:val="00275663"/>
    <w:rsid w:val="0028361A"/>
    <w:rsid w:val="00283807"/>
    <w:rsid w:val="002841E4"/>
    <w:rsid w:val="00286CE8"/>
    <w:rsid w:val="002877FA"/>
    <w:rsid w:val="00290168"/>
    <w:rsid w:val="002909BE"/>
    <w:rsid w:val="0029225C"/>
    <w:rsid w:val="00293251"/>
    <w:rsid w:val="00294245"/>
    <w:rsid w:val="002956BC"/>
    <w:rsid w:val="002966B3"/>
    <w:rsid w:val="002A0295"/>
    <w:rsid w:val="002A182E"/>
    <w:rsid w:val="002A1A5D"/>
    <w:rsid w:val="002A226A"/>
    <w:rsid w:val="002A34D1"/>
    <w:rsid w:val="002A38BB"/>
    <w:rsid w:val="002A5767"/>
    <w:rsid w:val="002A5CF8"/>
    <w:rsid w:val="002A6964"/>
    <w:rsid w:val="002B098D"/>
    <w:rsid w:val="002B0DBD"/>
    <w:rsid w:val="002B5859"/>
    <w:rsid w:val="002B61EF"/>
    <w:rsid w:val="002B6C72"/>
    <w:rsid w:val="002B7571"/>
    <w:rsid w:val="002C2C91"/>
    <w:rsid w:val="002C4036"/>
    <w:rsid w:val="002C4ECD"/>
    <w:rsid w:val="002C54BD"/>
    <w:rsid w:val="002D32E6"/>
    <w:rsid w:val="002D3877"/>
    <w:rsid w:val="002D3CB6"/>
    <w:rsid w:val="002D48A3"/>
    <w:rsid w:val="002D4AA1"/>
    <w:rsid w:val="002D7FDA"/>
    <w:rsid w:val="002E1757"/>
    <w:rsid w:val="002E2D5A"/>
    <w:rsid w:val="002E381C"/>
    <w:rsid w:val="002E67D7"/>
    <w:rsid w:val="002E6E66"/>
    <w:rsid w:val="002F0E4E"/>
    <w:rsid w:val="002F14EE"/>
    <w:rsid w:val="002F3B05"/>
    <w:rsid w:val="002F53C7"/>
    <w:rsid w:val="002F7080"/>
    <w:rsid w:val="00301DB9"/>
    <w:rsid w:val="00301EF7"/>
    <w:rsid w:val="0030386F"/>
    <w:rsid w:val="00306AD1"/>
    <w:rsid w:val="00311727"/>
    <w:rsid w:val="00317DFB"/>
    <w:rsid w:val="0032111D"/>
    <w:rsid w:val="00323070"/>
    <w:rsid w:val="00325D2D"/>
    <w:rsid w:val="00333216"/>
    <w:rsid w:val="00333FE9"/>
    <w:rsid w:val="00334564"/>
    <w:rsid w:val="00335B6D"/>
    <w:rsid w:val="00336202"/>
    <w:rsid w:val="003378B9"/>
    <w:rsid w:val="003379CC"/>
    <w:rsid w:val="00340024"/>
    <w:rsid w:val="00340251"/>
    <w:rsid w:val="00342000"/>
    <w:rsid w:val="00342A79"/>
    <w:rsid w:val="00344C6F"/>
    <w:rsid w:val="00344FC8"/>
    <w:rsid w:val="0034697B"/>
    <w:rsid w:val="003478B9"/>
    <w:rsid w:val="00350F2A"/>
    <w:rsid w:val="003533C1"/>
    <w:rsid w:val="00353794"/>
    <w:rsid w:val="00360278"/>
    <w:rsid w:val="00361D4D"/>
    <w:rsid w:val="00362E01"/>
    <w:rsid w:val="003645DF"/>
    <w:rsid w:val="0036477F"/>
    <w:rsid w:val="00371F2E"/>
    <w:rsid w:val="003743BD"/>
    <w:rsid w:val="003752D9"/>
    <w:rsid w:val="00375BE5"/>
    <w:rsid w:val="00377A4D"/>
    <w:rsid w:val="00377E84"/>
    <w:rsid w:val="00381076"/>
    <w:rsid w:val="00382977"/>
    <w:rsid w:val="00386B1D"/>
    <w:rsid w:val="00393727"/>
    <w:rsid w:val="00393C10"/>
    <w:rsid w:val="00393C1E"/>
    <w:rsid w:val="00394523"/>
    <w:rsid w:val="00396F67"/>
    <w:rsid w:val="003A1DB0"/>
    <w:rsid w:val="003A232A"/>
    <w:rsid w:val="003A3BC4"/>
    <w:rsid w:val="003A3E7E"/>
    <w:rsid w:val="003A5EB5"/>
    <w:rsid w:val="003B1DB1"/>
    <w:rsid w:val="003B2752"/>
    <w:rsid w:val="003B4622"/>
    <w:rsid w:val="003B7986"/>
    <w:rsid w:val="003C366B"/>
    <w:rsid w:val="003D0ED4"/>
    <w:rsid w:val="003D1AD8"/>
    <w:rsid w:val="003D1BE2"/>
    <w:rsid w:val="003D1EC3"/>
    <w:rsid w:val="003D2797"/>
    <w:rsid w:val="003D6791"/>
    <w:rsid w:val="003D721C"/>
    <w:rsid w:val="003E0510"/>
    <w:rsid w:val="003E1118"/>
    <w:rsid w:val="003E2D12"/>
    <w:rsid w:val="003F0B8A"/>
    <w:rsid w:val="003F1114"/>
    <w:rsid w:val="003F1F5C"/>
    <w:rsid w:val="003F2626"/>
    <w:rsid w:val="003F33A5"/>
    <w:rsid w:val="003F3A70"/>
    <w:rsid w:val="003F3D8E"/>
    <w:rsid w:val="003F43C5"/>
    <w:rsid w:val="003F5093"/>
    <w:rsid w:val="003F515F"/>
    <w:rsid w:val="003F6565"/>
    <w:rsid w:val="00404179"/>
    <w:rsid w:val="0041207A"/>
    <w:rsid w:val="00414BDB"/>
    <w:rsid w:val="00414FA5"/>
    <w:rsid w:val="00417FB5"/>
    <w:rsid w:val="0042025B"/>
    <w:rsid w:val="004248DB"/>
    <w:rsid w:val="00424CEC"/>
    <w:rsid w:val="00426BE6"/>
    <w:rsid w:val="00432658"/>
    <w:rsid w:val="00433EF0"/>
    <w:rsid w:val="00434355"/>
    <w:rsid w:val="00434B34"/>
    <w:rsid w:val="00434D0A"/>
    <w:rsid w:val="00440B21"/>
    <w:rsid w:val="00441A85"/>
    <w:rsid w:val="00442C55"/>
    <w:rsid w:val="0044643D"/>
    <w:rsid w:val="00451C73"/>
    <w:rsid w:val="00454201"/>
    <w:rsid w:val="00455B4A"/>
    <w:rsid w:val="00456231"/>
    <w:rsid w:val="0045669E"/>
    <w:rsid w:val="0046042C"/>
    <w:rsid w:val="004608DF"/>
    <w:rsid w:val="00462FBD"/>
    <w:rsid w:val="00463745"/>
    <w:rsid w:val="00465835"/>
    <w:rsid w:val="00465DE1"/>
    <w:rsid w:val="0047195E"/>
    <w:rsid w:val="00476240"/>
    <w:rsid w:val="00476A8A"/>
    <w:rsid w:val="004802D6"/>
    <w:rsid w:val="004811D9"/>
    <w:rsid w:val="004818BD"/>
    <w:rsid w:val="00481AF2"/>
    <w:rsid w:val="00482307"/>
    <w:rsid w:val="004829DA"/>
    <w:rsid w:val="00482D44"/>
    <w:rsid w:val="00484E0C"/>
    <w:rsid w:val="00484E22"/>
    <w:rsid w:val="004852E2"/>
    <w:rsid w:val="00485841"/>
    <w:rsid w:val="00486A5A"/>
    <w:rsid w:val="00490F52"/>
    <w:rsid w:val="00491127"/>
    <w:rsid w:val="00492049"/>
    <w:rsid w:val="00493DE9"/>
    <w:rsid w:val="0049442D"/>
    <w:rsid w:val="00494DF2"/>
    <w:rsid w:val="00495A24"/>
    <w:rsid w:val="00496944"/>
    <w:rsid w:val="00496EE2"/>
    <w:rsid w:val="00497B79"/>
    <w:rsid w:val="004A0024"/>
    <w:rsid w:val="004A1055"/>
    <w:rsid w:val="004A11A8"/>
    <w:rsid w:val="004A183A"/>
    <w:rsid w:val="004A19A2"/>
    <w:rsid w:val="004A35A2"/>
    <w:rsid w:val="004A44AB"/>
    <w:rsid w:val="004A44C4"/>
    <w:rsid w:val="004A6A44"/>
    <w:rsid w:val="004A744F"/>
    <w:rsid w:val="004A7E62"/>
    <w:rsid w:val="004B1773"/>
    <w:rsid w:val="004B2270"/>
    <w:rsid w:val="004B480B"/>
    <w:rsid w:val="004B5A23"/>
    <w:rsid w:val="004B61C1"/>
    <w:rsid w:val="004B653D"/>
    <w:rsid w:val="004B6EAA"/>
    <w:rsid w:val="004B7F4A"/>
    <w:rsid w:val="004C0344"/>
    <w:rsid w:val="004C2841"/>
    <w:rsid w:val="004C2A19"/>
    <w:rsid w:val="004C3974"/>
    <w:rsid w:val="004C51F8"/>
    <w:rsid w:val="004C55C2"/>
    <w:rsid w:val="004C623A"/>
    <w:rsid w:val="004C70D9"/>
    <w:rsid w:val="004C73E6"/>
    <w:rsid w:val="004D0433"/>
    <w:rsid w:val="004D36B9"/>
    <w:rsid w:val="004D3C92"/>
    <w:rsid w:val="004D5D5D"/>
    <w:rsid w:val="004D62B3"/>
    <w:rsid w:val="004D631E"/>
    <w:rsid w:val="004D74DF"/>
    <w:rsid w:val="004D7DC1"/>
    <w:rsid w:val="004E29BF"/>
    <w:rsid w:val="004E2BDD"/>
    <w:rsid w:val="004E3893"/>
    <w:rsid w:val="004E6E14"/>
    <w:rsid w:val="004E78F1"/>
    <w:rsid w:val="004F017A"/>
    <w:rsid w:val="004F2429"/>
    <w:rsid w:val="004F340B"/>
    <w:rsid w:val="004F4C4C"/>
    <w:rsid w:val="004F6430"/>
    <w:rsid w:val="004F6AEB"/>
    <w:rsid w:val="004F7B24"/>
    <w:rsid w:val="0050043B"/>
    <w:rsid w:val="00500A7B"/>
    <w:rsid w:val="0050153C"/>
    <w:rsid w:val="00503DEF"/>
    <w:rsid w:val="005049F2"/>
    <w:rsid w:val="005058BB"/>
    <w:rsid w:val="005104BD"/>
    <w:rsid w:val="00511ECE"/>
    <w:rsid w:val="00511F0C"/>
    <w:rsid w:val="0051271F"/>
    <w:rsid w:val="0051352B"/>
    <w:rsid w:val="00514EEA"/>
    <w:rsid w:val="005158E4"/>
    <w:rsid w:val="00516C77"/>
    <w:rsid w:val="00520BCF"/>
    <w:rsid w:val="00521D2F"/>
    <w:rsid w:val="00523B4D"/>
    <w:rsid w:val="00525BB1"/>
    <w:rsid w:val="005261D1"/>
    <w:rsid w:val="005318A6"/>
    <w:rsid w:val="00533F4E"/>
    <w:rsid w:val="00534186"/>
    <w:rsid w:val="00534758"/>
    <w:rsid w:val="00534895"/>
    <w:rsid w:val="00534BA8"/>
    <w:rsid w:val="005361D2"/>
    <w:rsid w:val="00537475"/>
    <w:rsid w:val="00537591"/>
    <w:rsid w:val="005375A5"/>
    <w:rsid w:val="00537CCA"/>
    <w:rsid w:val="00540678"/>
    <w:rsid w:val="005412B4"/>
    <w:rsid w:val="00541711"/>
    <w:rsid w:val="0054293E"/>
    <w:rsid w:val="0054391C"/>
    <w:rsid w:val="00544DA7"/>
    <w:rsid w:val="00545B98"/>
    <w:rsid w:val="00546E57"/>
    <w:rsid w:val="00551AE6"/>
    <w:rsid w:val="00553003"/>
    <w:rsid w:val="0055471F"/>
    <w:rsid w:val="005573C9"/>
    <w:rsid w:val="005600C0"/>
    <w:rsid w:val="0056212B"/>
    <w:rsid w:val="00563E44"/>
    <w:rsid w:val="00565F70"/>
    <w:rsid w:val="005706F9"/>
    <w:rsid w:val="005720AA"/>
    <w:rsid w:val="005721DA"/>
    <w:rsid w:val="0057322D"/>
    <w:rsid w:val="00575FC0"/>
    <w:rsid w:val="00577D13"/>
    <w:rsid w:val="00580E95"/>
    <w:rsid w:val="00584A22"/>
    <w:rsid w:val="00584ECA"/>
    <w:rsid w:val="00586B4F"/>
    <w:rsid w:val="00590D68"/>
    <w:rsid w:val="00595234"/>
    <w:rsid w:val="00596679"/>
    <w:rsid w:val="005A0717"/>
    <w:rsid w:val="005A3CBD"/>
    <w:rsid w:val="005A435E"/>
    <w:rsid w:val="005A45E7"/>
    <w:rsid w:val="005A6A0A"/>
    <w:rsid w:val="005A74D2"/>
    <w:rsid w:val="005B0CB3"/>
    <w:rsid w:val="005B1219"/>
    <w:rsid w:val="005B1917"/>
    <w:rsid w:val="005B1D9C"/>
    <w:rsid w:val="005B45E1"/>
    <w:rsid w:val="005B4B6E"/>
    <w:rsid w:val="005B4C29"/>
    <w:rsid w:val="005B4E5F"/>
    <w:rsid w:val="005C02E4"/>
    <w:rsid w:val="005C0E05"/>
    <w:rsid w:val="005C1610"/>
    <w:rsid w:val="005C1BA0"/>
    <w:rsid w:val="005C34E7"/>
    <w:rsid w:val="005C3997"/>
    <w:rsid w:val="005C4241"/>
    <w:rsid w:val="005D01E1"/>
    <w:rsid w:val="005D1630"/>
    <w:rsid w:val="005D1E49"/>
    <w:rsid w:val="005D2FBA"/>
    <w:rsid w:val="005D3520"/>
    <w:rsid w:val="005D4E37"/>
    <w:rsid w:val="005D4F60"/>
    <w:rsid w:val="005D5198"/>
    <w:rsid w:val="005D660D"/>
    <w:rsid w:val="005D767A"/>
    <w:rsid w:val="005E31C6"/>
    <w:rsid w:val="005E3C1E"/>
    <w:rsid w:val="005F0687"/>
    <w:rsid w:val="005F2A5C"/>
    <w:rsid w:val="005F4C30"/>
    <w:rsid w:val="005F5E07"/>
    <w:rsid w:val="005F6757"/>
    <w:rsid w:val="006001A3"/>
    <w:rsid w:val="00600B58"/>
    <w:rsid w:val="00600ED1"/>
    <w:rsid w:val="006015CB"/>
    <w:rsid w:val="00601A16"/>
    <w:rsid w:val="00606305"/>
    <w:rsid w:val="0061167C"/>
    <w:rsid w:val="00611AFC"/>
    <w:rsid w:val="00613933"/>
    <w:rsid w:val="00613F1C"/>
    <w:rsid w:val="00615B24"/>
    <w:rsid w:val="00616AB1"/>
    <w:rsid w:val="00621AA7"/>
    <w:rsid w:val="00621E3C"/>
    <w:rsid w:val="00621F48"/>
    <w:rsid w:val="00634F4F"/>
    <w:rsid w:val="00635C2C"/>
    <w:rsid w:val="00635F2D"/>
    <w:rsid w:val="00636F76"/>
    <w:rsid w:val="00637EEE"/>
    <w:rsid w:val="006412DE"/>
    <w:rsid w:val="006412F6"/>
    <w:rsid w:val="006414A7"/>
    <w:rsid w:val="00643834"/>
    <w:rsid w:val="00644BCB"/>
    <w:rsid w:val="00645232"/>
    <w:rsid w:val="00645B26"/>
    <w:rsid w:val="00646097"/>
    <w:rsid w:val="00647B50"/>
    <w:rsid w:val="00650893"/>
    <w:rsid w:val="006519FA"/>
    <w:rsid w:val="00653403"/>
    <w:rsid w:val="00653C04"/>
    <w:rsid w:val="00654751"/>
    <w:rsid w:val="0065518D"/>
    <w:rsid w:val="0066656F"/>
    <w:rsid w:val="00667062"/>
    <w:rsid w:val="006673B8"/>
    <w:rsid w:val="00667B85"/>
    <w:rsid w:val="00671D53"/>
    <w:rsid w:val="00673513"/>
    <w:rsid w:val="0067396A"/>
    <w:rsid w:val="006743CE"/>
    <w:rsid w:val="00674BB1"/>
    <w:rsid w:val="0067595F"/>
    <w:rsid w:val="00677801"/>
    <w:rsid w:val="00677C55"/>
    <w:rsid w:val="006829C4"/>
    <w:rsid w:val="00683BDF"/>
    <w:rsid w:val="0069009A"/>
    <w:rsid w:val="006923E6"/>
    <w:rsid w:val="00693FEE"/>
    <w:rsid w:val="006952AC"/>
    <w:rsid w:val="006955D6"/>
    <w:rsid w:val="00696C85"/>
    <w:rsid w:val="006971AD"/>
    <w:rsid w:val="00697CC3"/>
    <w:rsid w:val="006A164D"/>
    <w:rsid w:val="006A1BAE"/>
    <w:rsid w:val="006A4E9C"/>
    <w:rsid w:val="006A5549"/>
    <w:rsid w:val="006A6EE4"/>
    <w:rsid w:val="006B055C"/>
    <w:rsid w:val="006B208C"/>
    <w:rsid w:val="006B3A54"/>
    <w:rsid w:val="006B59CD"/>
    <w:rsid w:val="006B7168"/>
    <w:rsid w:val="006B738F"/>
    <w:rsid w:val="006B7C6A"/>
    <w:rsid w:val="006C196D"/>
    <w:rsid w:val="006C1D13"/>
    <w:rsid w:val="006C35EE"/>
    <w:rsid w:val="006C624F"/>
    <w:rsid w:val="006C7FD5"/>
    <w:rsid w:val="006D1096"/>
    <w:rsid w:val="006D3652"/>
    <w:rsid w:val="006D51DE"/>
    <w:rsid w:val="006D52C7"/>
    <w:rsid w:val="006D5CE5"/>
    <w:rsid w:val="006D6039"/>
    <w:rsid w:val="006D6CD2"/>
    <w:rsid w:val="006D6DD1"/>
    <w:rsid w:val="006D76D7"/>
    <w:rsid w:val="006E1455"/>
    <w:rsid w:val="006E1851"/>
    <w:rsid w:val="006E4757"/>
    <w:rsid w:val="006E47FC"/>
    <w:rsid w:val="006E62B2"/>
    <w:rsid w:val="006E6ADF"/>
    <w:rsid w:val="006F0FF4"/>
    <w:rsid w:val="006F384F"/>
    <w:rsid w:val="006F590F"/>
    <w:rsid w:val="006F73D6"/>
    <w:rsid w:val="006F7853"/>
    <w:rsid w:val="006F7E10"/>
    <w:rsid w:val="007048A8"/>
    <w:rsid w:val="0071011E"/>
    <w:rsid w:val="00710B75"/>
    <w:rsid w:val="0071209B"/>
    <w:rsid w:val="007128A4"/>
    <w:rsid w:val="00714BAD"/>
    <w:rsid w:val="00715F6C"/>
    <w:rsid w:val="00716DD7"/>
    <w:rsid w:val="00717F86"/>
    <w:rsid w:val="00720A66"/>
    <w:rsid w:val="00721A56"/>
    <w:rsid w:val="00730A27"/>
    <w:rsid w:val="00731314"/>
    <w:rsid w:val="00731850"/>
    <w:rsid w:val="00732A17"/>
    <w:rsid w:val="00732EFF"/>
    <w:rsid w:val="007347FF"/>
    <w:rsid w:val="00734FB6"/>
    <w:rsid w:val="00735739"/>
    <w:rsid w:val="00741009"/>
    <w:rsid w:val="007418C5"/>
    <w:rsid w:val="00741ADC"/>
    <w:rsid w:val="007455DA"/>
    <w:rsid w:val="007466BB"/>
    <w:rsid w:val="0074773B"/>
    <w:rsid w:val="0075020F"/>
    <w:rsid w:val="00750409"/>
    <w:rsid w:val="007546BA"/>
    <w:rsid w:val="0075498E"/>
    <w:rsid w:val="007564DB"/>
    <w:rsid w:val="00756D60"/>
    <w:rsid w:val="007577D7"/>
    <w:rsid w:val="007601F0"/>
    <w:rsid w:val="00760CE3"/>
    <w:rsid w:val="007616FC"/>
    <w:rsid w:val="007634B3"/>
    <w:rsid w:val="007645DC"/>
    <w:rsid w:val="00764892"/>
    <w:rsid w:val="00766309"/>
    <w:rsid w:val="00767F62"/>
    <w:rsid w:val="00770D85"/>
    <w:rsid w:val="00773006"/>
    <w:rsid w:val="0077463A"/>
    <w:rsid w:val="00777BFD"/>
    <w:rsid w:val="007818FD"/>
    <w:rsid w:val="0078440A"/>
    <w:rsid w:val="00784A93"/>
    <w:rsid w:val="00785EBE"/>
    <w:rsid w:val="0078686F"/>
    <w:rsid w:val="007869EE"/>
    <w:rsid w:val="00787708"/>
    <w:rsid w:val="00787D95"/>
    <w:rsid w:val="0079090D"/>
    <w:rsid w:val="0079376A"/>
    <w:rsid w:val="00795923"/>
    <w:rsid w:val="00796404"/>
    <w:rsid w:val="007975E8"/>
    <w:rsid w:val="00797853"/>
    <w:rsid w:val="00797E33"/>
    <w:rsid w:val="007A1DA8"/>
    <w:rsid w:val="007A2710"/>
    <w:rsid w:val="007A4074"/>
    <w:rsid w:val="007A5C2A"/>
    <w:rsid w:val="007A5E61"/>
    <w:rsid w:val="007A60A3"/>
    <w:rsid w:val="007A61E7"/>
    <w:rsid w:val="007A71C0"/>
    <w:rsid w:val="007A7355"/>
    <w:rsid w:val="007B1224"/>
    <w:rsid w:val="007B161E"/>
    <w:rsid w:val="007B3CCD"/>
    <w:rsid w:val="007B47FB"/>
    <w:rsid w:val="007B72F7"/>
    <w:rsid w:val="007B7939"/>
    <w:rsid w:val="007B7A25"/>
    <w:rsid w:val="007B7F78"/>
    <w:rsid w:val="007C1886"/>
    <w:rsid w:val="007C1D86"/>
    <w:rsid w:val="007C2BE5"/>
    <w:rsid w:val="007C4742"/>
    <w:rsid w:val="007C6DE2"/>
    <w:rsid w:val="007D00DA"/>
    <w:rsid w:val="007D5E65"/>
    <w:rsid w:val="007D606C"/>
    <w:rsid w:val="007D7737"/>
    <w:rsid w:val="007E1A52"/>
    <w:rsid w:val="007E36D1"/>
    <w:rsid w:val="007E4DB2"/>
    <w:rsid w:val="007E5B36"/>
    <w:rsid w:val="007E6C65"/>
    <w:rsid w:val="007F0A7D"/>
    <w:rsid w:val="007F0E15"/>
    <w:rsid w:val="007F1619"/>
    <w:rsid w:val="007F35B6"/>
    <w:rsid w:val="007F46DE"/>
    <w:rsid w:val="007F4E08"/>
    <w:rsid w:val="007F58BE"/>
    <w:rsid w:val="008029AD"/>
    <w:rsid w:val="00804B04"/>
    <w:rsid w:val="008065D1"/>
    <w:rsid w:val="008066AD"/>
    <w:rsid w:val="00812A01"/>
    <w:rsid w:val="00814B51"/>
    <w:rsid w:val="00815D05"/>
    <w:rsid w:val="008173DA"/>
    <w:rsid w:val="00817498"/>
    <w:rsid w:val="008177A6"/>
    <w:rsid w:val="00821BC4"/>
    <w:rsid w:val="00823370"/>
    <w:rsid w:val="00830C5E"/>
    <w:rsid w:val="0083286E"/>
    <w:rsid w:val="0083429D"/>
    <w:rsid w:val="0083598A"/>
    <w:rsid w:val="00835F66"/>
    <w:rsid w:val="00840FBD"/>
    <w:rsid w:val="00843527"/>
    <w:rsid w:val="00853AE7"/>
    <w:rsid w:val="00854C34"/>
    <w:rsid w:val="00855E1A"/>
    <w:rsid w:val="00864396"/>
    <w:rsid w:val="00865226"/>
    <w:rsid w:val="008659A7"/>
    <w:rsid w:val="00870BC5"/>
    <w:rsid w:val="00871FDF"/>
    <w:rsid w:val="008735B2"/>
    <w:rsid w:val="00875502"/>
    <w:rsid w:val="00877A4F"/>
    <w:rsid w:val="0088263D"/>
    <w:rsid w:val="008828CA"/>
    <w:rsid w:val="008833D0"/>
    <w:rsid w:val="008869BB"/>
    <w:rsid w:val="00890F2C"/>
    <w:rsid w:val="00892AF7"/>
    <w:rsid w:val="0089420B"/>
    <w:rsid w:val="0089491E"/>
    <w:rsid w:val="00895AA7"/>
    <w:rsid w:val="00896A50"/>
    <w:rsid w:val="008977D2"/>
    <w:rsid w:val="008A03B1"/>
    <w:rsid w:val="008A0CA5"/>
    <w:rsid w:val="008A1065"/>
    <w:rsid w:val="008A1540"/>
    <w:rsid w:val="008A1874"/>
    <w:rsid w:val="008A26E0"/>
    <w:rsid w:val="008A3B02"/>
    <w:rsid w:val="008A4687"/>
    <w:rsid w:val="008A48B2"/>
    <w:rsid w:val="008A6D92"/>
    <w:rsid w:val="008B1266"/>
    <w:rsid w:val="008B28B5"/>
    <w:rsid w:val="008B31E9"/>
    <w:rsid w:val="008B41FA"/>
    <w:rsid w:val="008B5994"/>
    <w:rsid w:val="008B6D57"/>
    <w:rsid w:val="008B7B53"/>
    <w:rsid w:val="008B7BD2"/>
    <w:rsid w:val="008D415D"/>
    <w:rsid w:val="008D57C2"/>
    <w:rsid w:val="008E04CC"/>
    <w:rsid w:val="008E11A3"/>
    <w:rsid w:val="008E4B2C"/>
    <w:rsid w:val="008E5B70"/>
    <w:rsid w:val="008E6B5A"/>
    <w:rsid w:val="008E6FB8"/>
    <w:rsid w:val="008F0BBC"/>
    <w:rsid w:val="008F1126"/>
    <w:rsid w:val="008F278E"/>
    <w:rsid w:val="008F2B76"/>
    <w:rsid w:val="008F30BC"/>
    <w:rsid w:val="008F3697"/>
    <w:rsid w:val="008F3E3C"/>
    <w:rsid w:val="008F4764"/>
    <w:rsid w:val="008F4BBD"/>
    <w:rsid w:val="008F4CDE"/>
    <w:rsid w:val="008F5398"/>
    <w:rsid w:val="008F6DD3"/>
    <w:rsid w:val="008F7C3D"/>
    <w:rsid w:val="00900279"/>
    <w:rsid w:val="00900492"/>
    <w:rsid w:val="00900DE2"/>
    <w:rsid w:val="009038F1"/>
    <w:rsid w:val="00903E48"/>
    <w:rsid w:val="00903FCD"/>
    <w:rsid w:val="00905A6C"/>
    <w:rsid w:val="009063B9"/>
    <w:rsid w:val="009124C2"/>
    <w:rsid w:val="0091321A"/>
    <w:rsid w:val="00914079"/>
    <w:rsid w:val="00914926"/>
    <w:rsid w:val="00915A5D"/>
    <w:rsid w:val="00915F47"/>
    <w:rsid w:val="00917613"/>
    <w:rsid w:val="009221DA"/>
    <w:rsid w:val="009231E9"/>
    <w:rsid w:val="00923894"/>
    <w:rsid w:val="009242EC"/>
    <w:rsid w:val="00925590"/>
    <w:rsid w:val="00925B7F"/>
    <w:rsid w:val="00927030"/>
    <w:rsid w:val="009276F1"/>
    <w:rsid w:val="00927C01"/>
    <w:rsid w:val="00930F99"/>
    <w:rsid w:val="00937C3C"/>
    <w:rsid w:val="00937DB6"/>
    <w:rsid w:val="0094179F"/>
    <w:rsid w:val="00943241"/>
    <w:rsid w:val="00947BD0"/>
    <w:rsid w:val="009509B4"/>
    <w:rsid w:val="0095205D"/>
    <w:rsid w:val="00954D5A"/>
    <w:rsid w:val="00955518"/>
    <w:rsid w:val="00957470"/>
    <w:rsid w:val="00960C07"/>
    <w:rsid w:val="009619B7"/>
    <w:rsid w:val="0096402F"/>
    <w:rsid w:val="009669CB"/>
    <w:rsid w:val="00967593"/>
    <w:rsid w:val="00971911"/>
    <w:rsid w:val="00973284"/>
    <w:rsid w:val="00973874"/>
    <w:rsid w:val="0097689D"/>
    <w:rsid w:val="00976C2A"/>
    <w:rsid w:val="00977792"/>
    <w:rsid w:val="009822E4"/>
    <w:rsid w:val="009834F5"/>
    <w:rsid w:val="00984294"/>
    <w:rsid w:val="009855B8"/>
    <w:rsid w:val="00985C41"/>
    <w:rsid w:val="00985C4E"/>
    <w:rsid w:val="00985FA8"/>
    <w:rsid w:val="00991496"/>
    <w:rsid w:val="00992C13"/>
    <w:rsid w:val="00992E08"/>
    <w:rsid w:val="009932A3"/>
    <w:rsid w:val="0099490B"/>
    <w:rsid w:val="009952B5"/>
    <w:rsid w:val="009A11F5"/>
    <w:rsid w:val="009A1A0B"/>
    <w:rsid w:val="009A261F"/>
    <w:rsid w:val="009A4D6A"/>
    <w:rsid w:val="009A550B"/>
    <w:rsid w:val="009A5E9B"/>
    <w:rsid w:val="009A5EE1"/>
    <w:rsid w:val="009B60D6"/>
    <w:rsid w:val="009B6CF3"/>
    <w:rsid w:val="009B7D4C"/>
    <w:rsid w:val="009B7E62"/>
    <w:rsid w:val="009C05E7"/>
    <w:rsid w:val="009C30A7"/>
    <w:rsid w:val="009C3AEB"/>
    <w:rsid w:val="009C59EE"/>
    <w:rsid w:val="009C622E"/>
    <w:rsid w:val="009C7B5A"/>
    <w:rsid w:val="009C7E89"/>
    <w:rsid w:val="009D1F0B"/>
    <w:rsid w:val="009D2099"/>
    <w:rsid w:val="009D3C2D"/>
    <w:rsid w:val="009D4EF7"/>
    <w:rsid w:val="009D4FDA"/>
    <w:rsid w:val="009D51CD"/>
    <w:rsid w:val="009E1E1C"/>
    <w:rsid w:val="009E32F2"/>
    <w:rsid w:val="009E33CA"/>
    <w:rsid w:val="009E5874"/>
    <w:rsid w:val="009E73A7"/>
    <w:rsid w:val="009F12E2"/>
    <w:rsid w:val="009F2777"/>
    <w:rsid w:val="009F2A05"/>
    <w:rsid w:val="009F4A12"/>
    <w:rsid w:val="009F5BE9"/>
    <w:rsid w:val="009F69F5"/>
    <w:rsid w:val="00A00EF9"/>
    <w:rsid w:val="00A06065"/>
    <w:rsid w:val="00A06CDF"/>
    <w:rsid w:val="00A0745D"/>
    <w:rsid w:val="00A123E3"/>
    <w:rsid w:val="00A14261"/>
    <w:rsid w:val="00A246F4"/>
    <w:rsid w:val="00A26ACA"/>
    <w:rsid w:val="00A2752F"/>
    <w:rsid w:val="00A27D45"/>
    <w:rsid w:val="00A27F4F"/>
    <w:rsid w:val="00A30514"/>
    <w:rsid w:val="00A33751"/>
    <w:rsid w:val="00A33975"/>
    <w:rsid w:val="00A350BA"/>
    <w:rsid w:val="00A359E6"/>
    <w:rsid w:val="00A37050"/>
    <w:rsid w:val="00A37365"/>
    <w:rsid w:val="00A40155"/>
    <w:rsid w:val="00A42709"/>
    <w:rsid w:val="00A44CFE"/>
    <w:rsid w:val="00A459C5"/>
    <w:rsid w:val="00A471E1"/>
    <w:rsid w:val="00A51768"/>
    <w:rsid w:val="00A5430D"/>
    <w:rsid w:val="00A55081"/>
    <w:rsid w:val="00A56951"/>
    <w:rsid w:val="00A56EB9"/>
    <w:rsid w:val="00A605B6"/>
    <w:rsid w:val="00A65EBD"/>
    <w:rsid w:val="00A66DF4"/>
    <w:rsid w:val="00A6758B"/>
    <w:rsid w:val="00A67BB1"/>
    <w:rsid w:val="00A7036D"/>
    <w:rsid w:val="00A71836"/>
    <w:rsid w:val="00A72C42"/>
    <w:rsid w:val="00A73B0C"/>
    <w:rsid w:val="00A74045"/>
    <w:rsid w:val="00A74A4A"/>
    <w:rsid w:val="00A77096"/>
    <w:rsid w:val="00A80BFF"/>
    <w:rsid w:val="00A82822"/>
    <w:rsid w:val="00A840E8"/>
    <w:rsid w:val="00A8431F"/>
    <w:rsid w:val="00A858BD"/>
    <w:rsid w:val="00A906D6"/>
    <w:rsid w:val="00A90825"/>
    <w:rsid w:val="00A91A23"/>
    <w:rsid w:val="00A933E2"/>
    <w:rsid w:val="00A9431D"/>
    <w:rsid w:val="00A94BCC"/>
    <w:rsid w:val="00A96DD8"/>
    <w:rsid w:val="00A97858"/>
    <w:rsid w:val="00AA0EDB"/>
    <w:rsid w:val="00AA2E5A"/>
    <w:rsid w:val="00AA36FE"/>
    <w:rsid w:val="00AA37DF"/>
    <w:rsid w:val="00AA3982"/>
    <w:rsid w:val="00AA444A"/>
    <w:rsid w:val="00AA687B"/>
    <w:rsid w:val="00AA72D0"/>
    <w:rsid w:val="00AA73FF"/>
    <w:rsid w:val="00AB0B52"/>
    <w:rsid w:val="00AB2459"/>
    <w:rsid w:val="00AB34EB"/>
    <w:rsid w:val="00AB3D06"/>
    <w:rsid w:val="00AB4144"/>
    <w:rsid w:val="00AB58AF"/>
    <w:rsid w:val="00AC0E8C"/>
    <w:rsid w:val="00AC2864"/>
    <w:rsid w:val="00AC626A"/>
    <w:rsid w:val="00AC7FF4"/>
    <w:rsid w:val="00AD202C"/>
    <w:rsid w:val="00AD20F8"/>
    <w:rsid w:val="00AD4174"/>
    <w:rsid w:val="00AE30BB"/>
    <w:rsid w:val="00AE3D64"/>
    <w:rsid w:val="00AE4064"/>
    <w:rsid w:val="00AE493E"/>
    <w:rsid w:val="00AE5478"/>
    <w:rsid w:val="00AE551E"/>
    <w:rsid w:val="00AE5CF0"/>
    <w:rsid w:val="00AE6361"/>
    <w:rsid w:val="00AE6E3F"/>
    <w:rsid w:val="00AF2B0B"/>
    <w:rsid w:val="00AF5B9B"/>
    <w:rsid w:val="00AF7761"/>
    <w:rsid w:val="00AF79C2"/>
    <w:rsid w:val="00AF7CC5"/>
    <w:rsid w:val="00B01B88"/>
    <w:rsid w:val="00B01D75"/>
    <w:rsid w:val="00B02BFC"/>
    <w:rsid w:val="00B047CE"/>
    <w:rsid w:val="00B04D60"/>
    <w:rsid w:val="00B10003"/>
    <w:rsid w:val="00B108CA"/>
    <w:rsid w:val="00B1196C"/>
    <w:rsid w:val="00B11F91"/>
    <w:rsid w:val="00B12246"/>
    <w:rsid w:val="00B14E6A"/>
    <w:rsid w:val="00B167DA"/>
    <w:rsid w:val="00B16B6B"/>
    <w:rsid w:val="00B210CF"/>
    <w:rsid w:val="00B211B6"/>
    <w:rsid w:val="00B21E8F"/>
    <w:rsid w:val="00B2393D"/>
    <w:rsid w:val="00B25031"/>
    <w:rsid w:val="00B259DB"/>
    <w:rsid w:val="00B26EA0"/>
    <w:rsid w:val="00B31A21"/>
    <w:rsid w:val="00B3311E"/>
    <w:rsid w:val="00B33832"/>
    <w:rsid w:val="00B34712"/>
    <w:rsid w:val="00B34AF5"/>
    <w:rsid w:val="00B34F92"/>
    <w:rsid w:val="00B415F8"/>
    <w:rsid w:val="00B4782E"/>
    <w:rsid w:val="00B50006"/>
    <w:rsid w:val="00B5386C"/>
    <w:rsid w:val="00B53BAC"/>
    <w:rsid w:val="00B5420E"/>
    <w:rsid w:val="00B5646D"/>
    <w:rsid w:val="00B57629"/>
    <w:rsid w:val="00B6075F"/>
    <w:rsid w:val="00B61F2C"/>
    <w:rsid w:val="00B62756"/>
    <w:rsid w:val="00B62759"/>
    <w:rsid w:val="00B63305"/>
    <w:rsid w:val="00B66E87"/>
    <w:rsid w:val="00B7162D"/>
    <w:rsid w:val="00B7176A"/>
    <w:rsid w:val="00B73BB0"/>
    <w:rsid w:val="00B73D76"/>
    <w:rsid w:val="00B7590E"/>
    <w:rsid w:val="00B76F16"/>
    <w:rsid w:val="00B76F3F"/>
    <w:rsid w:val="00B83FC6"/>
    <w:rsid w:val="00B85BD5"/>
    <w:rsid w:val="00B907B8"/>
    <w:rsid w:val="00B91457"/>
    <w:rsid w:val="00B9419E"/>
    <w:rsid w:val="00B948DB"/>
    <w:rsid w:val="00B951BA"/>
    <w:rsid w:val="00B95232"/>
    <w:rsid w:val="00B96998"/>
    <w:rsid w:val="00BA09FE"/>
    <w:rsid w:val="00BA1F58"/>
    <w:rsid w:val="00BA355C"/>
    <w:rsid w:val="00BA363D"/>
    <w:rsid w:val="00BA7830"/>
    <w:rsid w:val="00BA7D61"/>
    <w:rsid w:val="00BB4EA7"/>
    <w:rsid w:val="00BB568E"/>
    <w:rsid w:val="00BB5DA7"/>
    <w:rsid w:val="00BB7527"/>
    <w:rsid w:val="00BC1132"/>
    <w:rsid w:val="00BC16DF"/>
    <w:rsid w:val="00BC7F2B"/>
    <w:rsid w:val="00BD042A"/>
    <w:rsid w:val="00BD15F6"/>
    <w:rsid w:val="00BD245F"/>
    <w:rsid w:val="00BD3F89"/>
    <w:rsid w:val="00BD5B06"/>
    <w:rsid w:val="00BD76B7"/>
    <w:rsid w:val="00BD79CB"/>
    <w:rsid w:val="00BD7FEB"/>
    <w:rsid w:val="00BE211A"/>
    <w:rsid w:val="00BE3B24"/>
    <w:rsid w:val="00BE3D23"/>
    <w:rsid w:val="00BE561F"/>
    <w:rsid w:val="00BE60C9"/>
    <w:rsid w:val="00BE675B"/>
    <w:rsid w:val="00BF0EB9"/>
    <w:rsid w:val="00BF0FFE"/>
    <w:rsid w:val="00BF140E"/>
    <w:rsid w:val="00BF1C40"/>
    <w:rsid w:val="00BF27DA"/>
    <w:rsid w:val="00BF3D1D"/>
    <w:rsid w:val="00BF55A1"/>
    <w:rsid w:val="00BF5B85"/>
    <w:rsid w:val="00BF618C"/>
    <w:rsid w:val="00BF61B5"/>
    <w:rsid w:val="00BF685F"/>
    <w:rsid w:val="00BF6C76"/>
    <w:rsid w:val="00BF7E39"/>
    <w:rsid w:val="00C003E0"/>
    <w:rsid w:val="00C005A8"/>
    <w:rsid w:val="00C0238F"/>
    <w:rsid w:val="00C04051"/>
    <w:rsid w:val="00C04625"/>
    <w:rsid w:val="00C12E4B"/>
    <w:rsid w:val="00C142C4"/>
    <w:rsid w:val="00C14B78"/>
    <w:rsid w:val="00C15A4F"/>
    <w:rsid w:val="00C15B3F"/>
    <w:rsid w:val="00C16DEC"/>
    <w:rsid w:val="00C17E56"/>
    <w:rsid w:val="00C22A17"/>
    <w:rsid w:val="00C24FF8"/>
    <w:rsid w:val="00C25F8D"/>
    <w:rsid w:val="00C31B56"/>
    <w:rsid w:val="00C3245D"/>
    <w:rsid w:val="00C324AA"/>
    <w:rsid w:val="00C35C6C"/>
    <w:rsid w:val="00C36623"/>
    <w:rsid w:val="00C36A46"/>
    <w:rsid w:val="00C41866"/>
    <w:rsid w:val="00C43050"/>
    <w:rsid w:val="00C46F7E"/>
    <w:rsid w:val="00C473DD"/>
    <w:rsid w:val="00C546FD"/>
    <w:rsid w:val="00C54DE9"/>
    <w:rsid w:val="00C61377"/>
    <w:rsid w:val="00C63D6C"/>
    <w:rsid w:val="00C649B0"/>
    <w:rsid w:val="00C65075"/>
    <w:rsid w:val="00C669F9"/>
    <w:rsid w:val="00C67198"/>
    <w:rsid w:val="00C6780A"/>
    <w:rsid w:val="00C723A3"/>
    <w:rsid w:val="00C74D1F"/>
    <w:rsid w:val="00C76D47"/>
    <w:rsid w:val="00C77F4C"/>
    <w:rsid w:val="00C816CA"/>
    <w:rsid w:val="00C84AB7"/>
    <w:rsid w:val="00C85FD5"/>
    <w:rsid w:val="00C90F4A"/>
    <w:rsid w:val="00C92911"/>
    <w:rsid w:val="00C92F10"/>
    <w:rsid w:val="00C930FB"/>
    <w:rsid w:val="00C93707"/>
    <w:rsid w:val="00C95F5E"/>
    <w:rsid w:val="00C96A99"/>
    <w:rsid w:val="00CA1E1E"/>
    <w:rsid w:val="00CA30EE"/>
    <w:rsid w:val="00CA3D2D"/>
    <w:rsid w:val="00CB0569"/>
    <w:rsid w:val="00CB0B5A"/>
    <w:rsid w:val="00CB11B8"/>
    <w:rsid w:val="00CB151C"/>
    <w:rsid w:val="00CB292D"/>
    <w:rsid w:val="00CB3425"/>
    <w:rsid w:val="00CB7C5D"/>
    <w:rsid w:val="00CC04D1"/>
    <w:rsid w:val="00CC0FB0"/>
    <w:rsid w:val="00CC26C9"/>
    <w:rsid w:val="00CC33E7"/>
    <w:rsid w:val="00CC4706"/>
    <w:rsid w:val="00CC6242"/>
    <w:rsid w:val="00CC69FE"/>
    <w:rsid w:val="00CC79CC"/>
    <w:rsid w:val="00CD1697"/>
    <w:rsid w:val="00CD1706"/>
    <w:rsid w:val="00CD1B01"/>
    <w:rsid w:val="00CD26F1"/>
    <w:rsid w:val="00CD3B5D"/>
    <w:rsid w:val="00CE1831"/>
    <w:rsid w:val="00CE40CA"/>
    <w:rsid w:val="00CE5553"/>
    <w:rsid w:val="00CE5AA5"/>
    <w:rsid w:val="00CE69F5"/>
    <w:rsid w:val="00CE7358"/>
    <w:rsid w:val="00CF0AD9"/>
    <w:rsid w:val="00CF3BA2"/>
    <w:rsid w:val="00CF44AE"/>
    <w:rsid w:val="00CF7CD0"/>
    <w:rsid w:val="00D01404"/>
    <w:rsid w:val="00D06724"/>
    <w:rsid w:val="00D07913"/>
    <w:rsid w:val="00D10CC4"/>
    <w:rsid w:val="00D1245B"/>
    <w:rsid w:val="00D15237"/>
    <w:rsid w:val="00D15C28"/>
    <w:rsid w:val="00D16CBE"/>
    <w:rsid w:val="00D16E26"/>
    <w:rsid w:val="00D2047B"/>
    <w:rsid w:val="00D21168"/>
    <w:rsid w:val="00D233BA"/>
    <w:rsid w:val="00D26AD9"/>
    <w:rsid w:val="00D26D40"/>
    <w:rsid w:val="00D26F28"/>
    <w:rsid w:val="00D26F7F"/>
    <w:rsid w:val="00D27EB6"/>
    <w:rsid w:val="00D32474"/>
    <w:rsid w:val="00D32DB7"/>
    <w:rsid w:val="00D334A0"/>
    <w:rsid w:val="00D371B9"/>
    <w:rsid w:val="00D40095"/>
    <w:rsid w:val="00D40199"/>
    <w:rsid w:val="00D4574B"/>
    <w:rsid w:val="00D45EE7"/>
    <w:rsid w:val="00D521BA"/>
    <w:rsid w:val="00D54550"/>
    <w:rsid w:val="00D57992"/>
    <w:rsid w:val="00D57B9B"/>
    <w:rsid w:val="00D60186"/>
    <w:rsid w:val="00D60C60"/>
    <w:rsid w:val="00D610E0"/>
    <w:rsid w:val="00D62D0F"/>
    <w:rsid w:val="00D64EF8"/>
    <w:rsid w:val="00D66472"/>
    <w:rsid w:val="00D66AD7"/>
    <w:rsid w:val="00D675B6"/>
    <w:rsid w:val="00D7171E"/>
    <w:rsid w:val="00D71A4B"/>
    <w:rsid w:val="00D72A57"/>
    <w:rsid w:val="00D748D0"/>
    <w:rsid w:val="00D7680C"/>
    <w:rsid w:val="00D774F1"/>
    <w:rsid w:val="00D77DE6"/>
    <w:rsid w:val="00D805DF"/>
    <w:rsid w:val="00D82218"/>
    <w:rsid w:val="00D8645A"/>
    <w:rsid w:val="00D90D61"/>
    <w:rsid w:val="00D913E8"/>
    <w:rsid w:val="00D9377A"/>
    <w:rsid w:val="00D95372"/>
    <w:rsid w:val="00DA022E"/>
    <w:rsid w:val="00DA1569"/>
    <w:rsid w:val="00DA1BD2"/>
    <w:rsid w:val="00DA1DEF"/>
    <w:rsid w:val="00DA3E46"/>
    <w:rsid w:val="00DA3EBF"/>
    <w:rsid w:val="00DB662C"/>
    <w:rsid w:val="00DC2378"/>
    <w:rsid w:val="00DC38A9"/>
    <w:rsid w:val="00DC3A67"/>
    <w:rsid w:val="00DC5B72"/>
    <w:rsid w:val="00DD0789"/>
    <w:rsid w:val="00DD1ECB"/>
    <w:rsid w:val="00DD389E"/>
    <w:rsid w:val="00DD4053"/>
    <w:rsid w:val="00DD5743"/>
    <w:rsid w:val="00DE0184"/>
    <w:rsid w:val="00DE02D5"/>
    <w:rsid w:val="00DE0399"/>
    <w:rsid w:val="00DE14F6"/>
    <w:rsid w:val="00DE34EA"/>
    <w:rsid w:val="00DE4520"/>
    <w:rsid w:val="00DE48EC"/>
    <w:rsid w:val="00DE56F9"/>
    <w:rsid w:val="00DE5E49"/>
    <w:rsid w:val="00DE60AE"/>
    <w:rsid w:val="00DF26CC"/>
    <w:rsid w:val="00DF332E"/>
    <w:rsid w:val="00DF3344"/>
    <w:rsid w:val="00DF3EC9"/>
    <w:rsid w:val="00DF4A72"/>
    <w:rsid w:val="00DF5E60"/>
    <w:rsid w:val="00DF697A"/>
    <w:rsid w:val="00DF7B3A"/>
    <w:rsid w:val="00DF7CB5"/>
    <w:rsid w:val="00E00A9C"/>
    <w:rsid w:val="00E01BE1"/>
    <w:rsid w:val="00E02A8E"/>
    <w:rsid w:val="00E04985"/>
    <w:rsid w:val="00E050AF"/>
    <w:rsid w:val="00E0681B"/>
    <w:rsid w:val="00E0764F"/>
    <w:rsid w:val="00E10882"/>
    <w:rsid w:val="00E14B1B"/>
    <w:rsid w:val="00E154CA"/>
    <w:rsid w:val="00E15614"/>
    <w:rsid w:val="00E17599"/>
    <w:rsid w:val="00E20DB2"/>
    <w:rsid w:val="00E217E5"/>
    <w:rsid w:val="00E223E5"/>
    <w:rsid w:val="00E22FCF"/>
    <w:rsid w:val="00E2412C"/>
    <w:rsid w:val="00E31935"/>
    <w:rsid w:val="00E321C0"/>
    <w:rsid w:val="00E33918"/>
    <w:rsid w:val="00E36073"/>
    <w:rsid w:val="00E37E57"/>
    <w:rsid w:val="00E41B33"/>
    <w:rsid w:val="00E42289"/>
    <w:rsid w:val="00E43A62"/>
    <w:rsid w:val="00E440C4"/>
    <w:rsid w:val="00E44433"/>
    <w:rsid w:val="00E44DFD"/>
    <w:rsid w:val="00E50E6E"/>
    <w:rsid w:val="00E55897"/>
    <w:rsid w:val="00E55F18"/>
    <w:rsid w:val="00E567D0"/>
    <w:rsid w:val="00E5727B"/>
    <w:rsid w:val="00E577AC"/>
    <w:rsid w:val="00E57E84"/>
    <w:rsid w:val="00E64969"/>
    <w:rsid w:val="00E67801"/>
    <w:rsid w:val="00E70055"/>
    <w:rsid w:val="00E70A4E"/>
    <w:rsid w:val="00E72B73"/>
    <w:rsid w:val="00E731CD"/>
    <w:rsid w:val="00E74044"/>
    <w:rsid w:val="00E75A72"/>
    <w:rsid w:val="00E75BCE"/>
    <w:rsid w:val="00E75FEA"/>
    <w:rsid w:val="00E76E20"/>
    <w:rsid w:val="00E8060E"/>
    <w:rsid w:val="00E814B9"/>
    <w:rsid w:val="00E82BBD"/>
    <w:rsid w:val="00E84852"/>
    <w:rsid w:val="00E85059"/>
    <w:rsid w:val="00E854E3"/>
    <w:rsid w:val="00E85CFA"/>
    <w:rsid w:val="00E860C6"/>
    <w:rsid w:val="00E92C62"/>
    <w:rsid w:val="00E945AB"/>
    <w:rsid w:val="00E95329"/>
    <w:rsid w:val="00E97AC4"/>
    <w:rsid w:val="00EA1914"/>
    <w:rsid w:val="00EA2D37"/>
    <w:rsid w:val="00EA3055"/>
    <w:rsid w:val="00EA3E3E"/>
    <w:rsid w:val="00EA4182"/>
    <w:rsid w:val="00EA428D"/>
    <w:rsid w:val="00EA4823"/>
    <w:rsid w:val="00EA4E1C"/>
    <w:rsid w:val="00EB2834"/>
    <w:rsid w:val="00EB31E3"/>
    <w:rsid w:val="00EB4491"/>
    <w:rsid w:val="00EB50A4"/>
    <w:rsid w:val="00EB622B"/>
    <w:rsid w:val="00EC2162"/>
    <w:rsid w:val="00EC2399"/>
    <w:rsid w:val="00EC265A"/>
    <w:rsid w:val="00EC2A21"/>
    <w:rsid w:val="00EC49F4"/>
    <w:rsid w:val="00EC57F0"/>
    <w:rsid w:val="00EC66EC"/>
    <w:rsid w:val="00EC68EE"/>
    <w:rsid w:val="00EC6F38"/>
    <w:rsid w:val="00ED072E"/>
    <w:rsid w:val="00ED274F"/>
    <w:rsid w:val="00ED72C0"/>
    <w:rsid w:val="00ED7C9D"/>
    <w:rsid w:val="00EE0DFE"/>
    <w:rsid w:val="00EE1CBD"/>
    <w:rsid w:val="00EE1F6F"/>
    <w:rsid w:val="00EE3C87"/>
    <w:rsid w:val="00EE446F"/>
    <w:rsid w:val="00EF0DA5"/>
    <w:rsid w:val="00EF12C7"/>
    <w:rsid w:val="00EF2453"/>
    <w:rsid w:val="00EF516E"/>
    <w:rsid w:val="00F01477"/>
    <w:rsid w:val="00F0353C"/>
    <w:rsid w:val="00F055FE"/>
    <w:rsid w:val="00F076CE"/>
    <w:rsid w:val="00F079DA"/>
    <w:rsid w:val="00F103AB"/>
    <w:rsid w:val="00F11D23"/>
    <w:rsid w:val="00F11D72"/>
    <w:rsid w:val="00F12F23"/>
    <w:rsid w:val="00F17104"/>
    <w:rsid w:val="00F17849"/>
    <w:rsid w:val="00F17B70"/>
    <w:rsid w:val="00F23FDC"/>
    <w:rsid w:val="00F35A7C"/>
    <w:rsid w:val="00F36CFD"/>
    <w:rsid w:val="00F4012C"/>
    <w:rsid w:val="00F42A7D"/>
    <w:rsid w:val="00F42F0D"/>
    <w:rsid w:val="00F43545"/>
    <w:rsid w:val="00F445E7"/>
    <w:rsid w:val="00F51984"/>
    <w:rsid w:val="00F5272E"/>
    <w:rsid w:val="00F5320C"/>
    <w:rsid w:val="00F5345D"/>
    <w:rsid w:val="00F551A0"/>
    <w:rsid w:val="00F61FCB"/>
    <w:rsid w:val="00F644EE"/>
    <w:rsid w:val="00F64996"/>
    <w:rsid w:val="00F65441"/>
    <w:rsid w:val="00F66868"/>
    <w:rsid w:val="00F707BF"/>
    <w:rsid w:val="00F70823"/>
    <w:rsid w:val="00F719EF"/>
    <w:rsid w:val="00F720F0"/>
    <w:rsid w:val="00F72C3D"/>
    <w:rsid w:val="00F72DA5"/>
    <w:rsid w:val="00F73D3D"/>
    <w:rsid w:val="00F7431B"/>
    <w:rsid w:val="00F75E44"/>
    <w:rsid w:val="00F76190"/>
    <w:rsid w:val="00F763AF"/>
    <w:rsid w:val="00F774F5"/>
    <w:rsid w:val="00F776A9"/>
    <w:rsid w:val="00F81C7F"/>
    <w:rsid w:val="00F82152"/>
    <w:rsid w:val="00F82A75"/>
    <w:rsid w:val="00F83FE3"/>
    <w:rsid w:val="00F85320"/>
    <w:rsid w:val="00F859EC"/>
    <w:rsid w:val="00F9012C"/>
    <w:rsid w:val="00F909CA"/>
    <w:rsid w:val="00F928C7"/>
    <w:rsid w:val="00F97433"/>
    <w:rsid w:val="00FA05CC"/>
    <w:rsid w:val="00FA0FB1"/>
    <w:rsid w:val="00FA1318"/>
    <w:rsid w:val="00FA39BD"/>
    <w:rsid w:val="00FA5A12"/>
    <w:rsid w:val="00FB0C7E"/>
    <w:rsid w:val="00FB6DF0"/>
    <w:rsid w:val="00FC0636"/>
    <w:rsid w:val="00FC069B"/>
    <w:rsid w:val="00FC1AFF"/>
    <w:rsid w:val="00FC1FB3"/>
    <w:rsid w:val="00FC5D78"/>
    <w:rsid w:val="00FC6F00"/>
    <w:rsid w:val="00FD006D"/>
    <w:rsid w:val="00FD152C"/>
    <w:rsid w:val="00FD2136"/>
    <w:rsid w:val="00FD33AC"/>
    <w:rsid w:val="00FD394F"/>
    <w:rsid w:val="00FD3A6D"/>
    <w:rsid w:val="00FE0132"/>
    <w:rsid w:val="00FE2CF3"/>
    <w:rsid w:val="00FE2EF6"/>
    <w:rsid w:val="00FE36C9"/>
    <w:rsid w:val="00FE6EED"/>
    <w:rsid w:val="00FE7D4B"/>
    <w:rsid w:val="00FF215B"/>
    <w:rsid w:val="00FF4D76"/>
    <w:rsid w:val="00FF4DA3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,"/>
  <w:listSeparator w:val=";"/>
  <w14:docId w14:val="7168921E"/>
  <w15:docId w15:val="{DF434C95-0B65-4BCF-BED3-3F0534D2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E6E3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paragraph" w:styleId="Otsikko1">
    <w:name w:val="heading 1"/>
    <w:basedOn w:val="S0perusteksti"/>
    <w:next w:val="S2perusteksti"/>
    <w:link w:val="Otsikko1Char"/>
    <w:uiPriority w:val="9"/>
    <w:qFormat/>
    <w:rsid w:val="00AE6E3F"/>
    <w:pPr>
      <w:keepNext/>
      <w:numPr>
        <w:numId w:val="11"/>
      </w:numPr>
      <w:spacing w:before="240"/>
      <w:ind w:right="1134"/>
      <w:outlineLvl w:val="0"/>
    </w:pPr>
    <w:rPr>
      <w:b/>
      <w:caps/>
      <w:kern w:val="28"/>
      <w:sz w:val="28"/>
    </w:rPr>
  </w:style>
  <w:style w:type="paragraph" w:styleId="Otsikko2">
    <w:name w:val="heading 2"/>
    <w:basedOn w:val="Otsikko1"/>
    <w:next w:val="S2perusteksti"/>
    <w:link w:val="Otsikko2Char"/>
    <w:uiPriority w:val="9"/>
    <w:qFormat/>
    <w:rsid w:val="00AE6E3F"/>
    <w:pPr>
      <w:numPr>
        <w:ilvl w:val="1"/>
      </w:numPr>
      <w:outlineLvl w:val="1"/>
    </w:pPr>
    <w:rPr>
      <w:caps w:val="0"/>
      <w:sz w:val="24"/>
    </w:rPr>
  </w:style>
  <w:style w:type="paragraph" w:styleId="Otsikko3">
    <w:name w:val="heading 3"/>
    <w:basedOn w:val="Otsikko2"/>
    <w:next w:val="S2perusteksti"/>
    <w:link w:val="Otsikko3Char"/>
    <w:uiPriority w:val="9"/>
    <w:qFormat/>
    <w:rsid w:val="00AE6E3F"/>
    <w:pPr>
      <w:numPr>
        <w:ilvl w:val="2"/>
      </w:numPr>
      <w:outlineLvl w:val="2"/>
    </w:pPr>
    <w:rPr>
      <w:sz w:val="22"/>
    </w:rPr>
  </w:style>
  <w:style w:type="paragraph" w:styleId="Otsikko4">
    <w:name w:val="heading 4"/>
    <w:basedOn w:val="Otsikko3"/>
    <w:next w:val="S2perusteksti"/>
    <w:link w:val="Otsikko4Char"/>
    <w:uiPriority w:val="9"/>
    <w:qFormat/>
    <w:rsid w:val="001D27BC"/>
    <w:pPr>
      <w:numPr>
        <w:ilvl w:val="3"/>
      </w:numPr>
      <w:outlineLvl w:val="3"/>
    </w:pPr>
    <w:rPr>
      <w:b w:val="0"/>
    </w:rPr>
  </w:style>
  <w:style w:type="paragraph" w:styleId="Otsikko5">
    <w:name w:val="heading 5"/>
    <w:basedOn w:val="Otsikko4"/>
    <w:next w:val="S2perusteksti"/>
    <w:link w:val="Otsikko5Char"/>
    <w:qFormat/>
    <w:rsid w:val="001D27BC"/>
    <w:pPr>
      <w:numPr>
        <w:ilvl w:val="4"/>
      </w:numPr>
      <w:outlineLvl w:val="4"/>
    </w:pPr>
  </w:style>
  <w:style w:type="paragraph" w:styleId="Otsikko6">
    <w:name w:val="heading 6"/>
    <w:basedOn w:val="Otsikko1"/>
    <w:next w:val="S2perusteksti"/>
    <w:link w:val="Otsikko6Char"/>
    <w:uiPriority w:val="9"/>
    <w:qFormat/>
    <w:rsid w:val="001D27BC"/>
    <w:pPr>
      <w:numPr>
        <w:ilvl w:val="5"/>
      </w:numPr>
      <w:outlineLvl w:val="5"/>
    </w:pPr>
    <w:rPr>
      <w:caps w:val="0"/>
      <w:szCs w:val="22"/>
    </w:rPr>
  </w:style>
  <w:style w:type="paragraph" w:styleId="Otsikko7">
    <w:name w:val="heading 7"/>
    <w:basedOn w:val="Otsikko1"/>
    <w:next w:val="S2perusteksti"/>
    <w:link w:val="Otsikko7Char"/>
    <w:uiPriority w:val="9"/>
    <w:qFormat/>
    <w:rsid w:val="001D27BC"/>
    <w:pPr>
      <w:numPr>
        <w:numId w:val="0"/>
      </w:numPr>
      <w:ind w:left="1304"/>
      <w:outlineLvl w:val="6"/>
    </w:pPr>
    <w:rPr>
      <w:caps w:val="0"/>
      <w:szCs w:val="22"/>
    </w:rPr>
  </w:style>
  <w:style w:type="paragraph" w:styleId="Otsikko8">
    <w:name w:val="heading 8"/>
    <w:basedOn w:val="Otsikko1"/>
    <w:next w:val="S2perusteksti"/>
    <w:link w:val="Otsikko8Char"/>
    <w:uiPriority w:val="9"/>
    <w:qFormat/>
    <w:rsid w:val="001D27BC"/>
    <w:pPr>
      <w:numPr>
        <w:numId w:val="0"/>
      </w:numPr>
      <w:ind w:left="1304"/>
      <w:outlineLvl w:val="7"/>
    </w:pPr>
    <w:rPr>
      <w:caps w:val="0"/>
      <w:szCs w:val="22"/>
    </w:rPr>
  </w:style>
  <w:style w:type="paragraph" w:styleId="Otsikko9">
    <w:name w:val="heading 9"/>
    <w:basedOn w:val="Otsikko1"/>
    <w:next w:val="S2perusteksti"/>
    <w:link w:val="Otsikko9Char"/>
    <w:uiPriority w:val="9"/>
    <w:qFormat/>
    <w:rsid w:val="001D27BC"/>
    <w:pPr>
      <w:numPr>
        <w:numId w:val="0"/>
      </w:numPr>
      <w:ind w:left="1304"/>
      <w:outlineLvl w:val="8"/>
    </w:pPr>
    <w:rPr>
      <w:caps w:val="0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E6E3F"/>
    <w:rPr>
      <w:rFonts w:ascii="Arial" w:eastAsia="Times New Roman" w:hAnsi="Arial" w:cs="Times New Roman"/>
      <w:b/>
      <w:caps/>
      <w:kern w:val="28"/>
      <w:sz w:val="28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AE6E3F"/>
    <w:rPr>
      <w:rFonts w:ascii="Arial" w:eastAsia="Times New Roman" w:hAnsi="Arial" w:cs="Times New Roman"/>
      <w:b/>
      <w:kern w:val="28"/>
      <w:sz w:val="24"/>
      <w:szCs w:val="20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AE6E3F"/>
    <w:rPr>
      <w:rFonts w:ascii="Arial" w:eastAsia="Times New Roman" w:hAnsi="Arial" w:cs="Times New Roman"/>
      <w:b/>
      <w:kern w:val="28"/>
      <w:szCs w:val="20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1D27BC"/>
    <w:rPr>
      <w:rFonts w:ascii="Arial" w:eastAsia="Times New Roman" w:hAnsi="Arial" w:cs="Times New Roman"/>
      <w:kern w:val="28"/>
      <w:szCs w:val="20"/>
      <w:lang w:eastAsia="fi-FI"/>
    </w:rPr>
  </w:style>
  <w:style w:type="character" w:customStyle="1" w:styleId="Otsikko5Char">
    <w:name w:val="Otsikko 5 Char"/>
    <w:basedOn w:val="Kappaleenoletusfontti"/>
    <w:link w:val="Otsikko5"/>
    <w:rsid w:val="001D27BC"/>
    <w:rPr>
      <w:rFonts w:ascii="Arial" w:eastAsia="Times New Roman" w:hAnsi="Arial" w:cs="Times New Roman"/>
      <w:kern w:val="28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rsid w:val="001D27BC"/>
    <w:rPr>
      <w:rFonts w:ascii="Arial" w:eastAsia="Times New Roman" w:hAnsi="Arial" w:cs="Times New Roman"/>
      <w:b/>
      <w:kern w:val="28"/>
      <w:sz w:val="28"/>
      <w:lang w:eastAsia="fi-FI"/>
    </w:rPr>
  </w:style>
  <w:style w:type="character" w:customStyle="1" w:styleId="Otsikko7Char">
    <w:name w:val="Otsikko 7 Char"/>
    <w:basedOn w:val="Kappaleenoletusfontti"/>
    <w:link w:val="Otsikko7"/>
    <w:rsid w:val="001D27BC"/>
    <w:rPr>
      <w:rFonts w:ascii="Arial" w:eastAsia="Times New Roman" w:hAnsi="Arial" w:cs="Times New Roman"/>
      <w:b/>
      <w:kern w:val="28"/>
      <w:lang w:eastAsia="fi-FI"/>
    </w:rPr>
  </w:style>
  <w:style w:type="character" w:customStyle="1" w:styleId="Otsikko8Char">
    <w:name w:val="Otsikko 8 Char"/>
    <w:basedOn w:val="Kappaleenoletusfontti"/>
    <w:link w:val="Otsikko8"/>
    <w:rsid w:val="001D27BC"/>
    <w:rPr>
      <w:rFonts w:ascii="Arial" w:eastAsia="Times New Roman" w:hAnsi="Arial" w:cs="Times New Roman"/>
      <w:b/>
      <w:kern w:val="28"/>
      <w:lang w:eastAsia="fi-FI"/>
    </w:rPr>
  </w:style>
  <w:style w:type="character" w:customStyle="1" w:styleId="Otsikko9Char">
    <w:name w:val="Otsikko 9 Char"/>
    <w:basedOn w:val="Kappaleenoletusfontti"/>
    <w:link w:val="Otsikko9"/>
    <w:rsid w:val="001D27BC"/>
    <w:rPr>
      <w:rFonts w:ascii="Arial" w:eastAsia="Times New Roman" w:hAnsi="Arial" w:cs="Times New Roman"/>
      <w:b/>
      <w:kern w:val="28"/>
      <w:lang w:eastAsia="fi-FI"/>
    </w:rPr>
  </w:style>
  <w:style w:type="paragraph" w:customStyle="1" w:styleId="Alaotsikko1">
    <w:name w:val="Alaotsikko 1"/>
    <w:basedOn w:val="S0perusteksti"/>
    <w:next w:val="S2perusteksti"/>
    <w:rsid w:val="001D27BC"/>
    <w:pPr>
      <w:keepNext/>
      <w:spacing w:before="240"/>
      <w:ind w:right="3402"/>
    </w:pPr>
    <w:rPr>
      <w:b/>
      <w:caps/>
      <w:noProof/>
    </w:rPr>
  </w:style>
  <w:style w:type="paragraph" w:customStyle="1" w:styleId="Alaotsikko2">
    <w:name w:val="Alaotsikko 2"/>
    <w:basedOn w:val="Alaotsikko1"/>
    <w:next w:val="S2perusteksti"/>
    <w:rsid w:val="001D27BC"/>
    <w:rPr>
      <w:caps w:val="0"/>
    </w:rPr>
  </w:style>
  <w:style w:type="paragraph" w:customStyle="1" w:styleId="Alaotsikko3">
    <w:name w:val="Alaotsikko 3"/>
    <w:basedOn w:val="Alaotsikko2"/>
    <w:next w:val="S2perusteksti"/>
    <w:autoRedefine/>
    <w:rsid w:val="00B259DB"/>
    <w:pPr>
      <w:ind w:left="1304" w:right="0"/>
    </w:pPr>
  </w:style>
  <w:style w:type="paragraph" w:customStyle="1" w:styleId="Alaotsikko4">
    <w:name w:val="Alaotsikko 4"/>
    <w:basedOn w:val="Alaotsikko3"/>
    <w:next w:val="S2perusteksti"/>
    <w:rsid w:val="001D27BC"/>
    <w:pPr>
      <w:ind w:left="2608"/>
    </w:pPr>
    <w:rPr>
      <w:b w:val="0"/>
      <w:i/>
    </w:rPr>
  </w:style>
  <w:style w:type="paragraph" w:customStyle="1" w:styleId="S2perusteksti">
    <w:name w:val="S2 perusteksti"/>
    <w:link w:val="S2perustekstiChar"/>
    <w:rsid w:val="001D27BC"/>
    <w:pPr>
      <w:widowControl w:val="0"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right" w:pos="9923"/>
      </w:tabs>
      <w:spacing w:before="120" w:after="120" w:line="240" w:lineRule="auto"/>
      <w:ind w:left="2608"/>
    </w:pPr>
    <w:rPr>
      <w:rFonts w:ascii="Arial" w:eastAsia="Times New Roman" w:hAnsi="Arial" w:cs="Times New Roman"/>
      <w:szCs w:val="20"/>
      <w:lang w:eastAsia="fi-FI"/>
    </w:rPr>
  </w:style>
  <w:style w:type="paragraph" w:customStyle="1" w:styleId="C1kuvateksti">
    <w:name w:val="C1 kuvateksti"/>
    <w:basedOn w:val="S2perusteksti"/>
    <w:rsid w:val="001D27BC"/>
    <w:pPr>
      <w:widowControl/>
    </w:pPr>
    <w:rPr>
      <w:i/>
      <w:szCs w:val="22"/>
    </w:rPr>
  </w:style>
  <w:style w:type="paragraph" w:styleId="Kuvaotsikko">
    <w:name w:val="caption"/>
    <w:basedOn w:val="C1kuvateksti"/>
    <w:next w:val="S2perusteksti"/>
    <w:uiPriority w:val="35"/>
    <w:qFormat/>
    <w:rsid w:val="000E3662"/>
    <w:pPr>
      <w:spacing w:after="360"/>
      <w:ind w:left="1304"/>
    </w:pPr>
    <w:rPr>
      <w:bCs/>
      <w:sz w:val="18"/>
      <w:szCs w:val="20"/>
    </w:rPr>
  </w:style>
  <w:style w:type="character" w:styleId="Loppuviitteenviite">
    <w:name w:val="endnote reference"/>
    <w:basedOn w:val="Kappaleenoletusfontti"/>
    <w:semiHidden/>
    <w:rsid w:val="001D27BC"/>
    <w:rPr>
      <w:vertAlign w:val="superscript"/>
    </w:rPr>
  </w:style>
  <w:style w:type="paragraph" w:customStyle="1" w:styleId="S0perusteksti">
    <w:name w:val="S0 perusteksti"/>
    <w:basedOn w:val="S2perusteksti"/>
    <w:link w:val="S0perustekstiChar"/>
    <w:rsid w:val="001D27BC"/>
    <w:pPr>
      <w:ind w:left="0"/>
      <w:jc w:val="both"/>
    </w:pPr>
  </w:style>
  <w:style w:type="paragraph" w:styleId="Alatunniste">
    <w:name w:val="footer"/>
    <w:basedOn w:val="S0perusteksti"/>
    <w:link w:val="AlatunnisteChar"/>
    <w:rsid w:val="001D27BC"/>
    <w:rPr>
      <w:sz w:val="20"/>
    </w:rPr>
  </w:style>
  <w:style w:type="character" w:customStyle="1" w:styleId="AlatunnisteChar">
    <w:name w:val="Alatunniste Char"/>
    <w:basedOn w:val="Kappaleenoletusfontti"/>
    <w:link w:val="Alatunniste"/>
    <w:rsid w:val="001D27BC"/>
    <w:rPr>
      <w:rFonts w:ascii="Arial" w:eastAsia="Times New Roman" w:hAnsi="Arial" w:cs="Times New Roman"/>
      <w:sz w:val="20"/>
      <w:szCs w:val="20"/>
      <w:lang w:eastAsia="fi-FI"/>
    </w:rPr>
  </w:style>
  <w:style w:type="paragraph" w:styleId="Yltunniste">
    <w:name w:val="header"/>
    <w:basedOn w:val="S2perusteksti"/>
    <w:link w:val="YltunnisteChar"/>
    <w:rsid w:val="001D27BC"/>
    <w:pPr>
      <w:spacing w:before="0" w:after="0"/>
      <w:ind w:left="0"/>
    </w:pPr>
    <w:rPr>
      <w:szCs w:val="22"/>
    </w:rPr>
  </w:style>
  <w:style w:type="character" w:customStyle="1" w:styleId="YltunnisteChar">
    <w:name w:val="Ylätunniste Char"/>
    <w:basedOn w:val="Kappaleenoletusfontti"/>
    <w:link w:val="Yltunniste"/>
    <w:rsid w:val="001D27BC"/>
    <w:rPr>
      <w:rFonts w:ascii="Arial" w:eastAsia="Times New Roman" w:hAnsi="Arial" w:cs="Times New Roman"/>
      <w:lang w:eastAsia="fi-FI"/>
    </w:rPr>
  </w:style>
  <w:style w:type="character" w:styleId="Hyperlinkki">
    <w:name w:val="Hyperlink"/>
    <w:basedOn w:val="Kappaleenoletusfontti"/>
    <w:uiPriority w:val="99"/>
    <w:rsid w:val="001D27BC"/>
    <w:rPr>
      <w:color w:val="0000FF"/>
      <w:u w:val="single"/>
    </w:rPr>
  </w:style>
  <w:style w:type="paragraph" w:customStyle="1" w:styleId="S1lista">
    <w:name w:val="S1 lista"/>
    <w:basedOn w:val="S2perusteksti"/>
    <w:link w:val="S1listaCharChar"/>
    <w:rsid w:val="001D27BC"/>
    <w:pPr>
      <w:numPr>
        <w:numId w:val="14"/>
      </w:numPr>
      <w:tabs>
        <w:tab w:val="left" w:pos="1644"/>
      </w:tabs>
      <w:spacing w:before="0" w:after="0"/>
    </w:pPr>
  </w:style>
  <w:style w:type="paragraph" w:customStyle="1" w:styleId="S0lista">
    <w:name w:val="S0 lista"/>
    <w:basedOn w:val="S1lista"/>
    <w:rsid w:val="001D27BC"/>
    <w:pPr>
      <w:numPr>
        <w:numId w:val="12"/>
      </w:numPr>
      <w:jc w:val="both"/>
    </w:pPr>
  </w:style>
  <w:style w:type="paragraph" w:customStyle="1" w:styleId="S1perusteksti">
    <w:name w:val="S1 perusteksti"/>
    <w:basedOn w:val="S2perusteksti"/>
    <w:link w:val="S1perustekstiChar"/>
    <w:rsid w:val="001D27BC"/>
    <w:pPr>
      <w:ind w:left="1304"/>
    </w:pPr>
  </w:style>
  <w:style w:type="paragraph" w:customStyle="1" w:styleId="S1lista0">
    <w:name w:val="S1+ lista"/>
    <w:basedOn w:val="S1lista"/>
    <w:rsid w:val="001D27BC"/>
    <w:pPr>
      <w:numPr>
        <w:numId w:val="13"/>
      </w:numPr>
      <w:tabs>
        <w:tab w:val="clear" w:pos="1304"/>
        <w:tab w:val="left" w:pos="1985"/>
      </w:tabs>
    </w:pPr>
  </w:style>
  <w:style w:type="paragraph" w:customStyle="1" w:styleId="S2lista">
    <w:name w:val="S2 lista"/>
    <w:basedOn w:val="S2perusteksti"/>
    <w:link w:val="S2listaCharChar"/>
    <w:rsid w:val="001D27BC"/>
    <w:pPr>
      <w:numPr>
        <w:numId w:val="20"/>
      </w:numPr>
      <w:tabs>
        <w:tab w:val="clear" w:pos="1304"/>
      </w:tabs>
    </w:pPr>
  </w:style>
  <w:style w:type="paragraph" w:customStyle="1" w:styleId="S2lista0">
    <w:name w:val="S2 + lista"/>
    <w:basedOn w:val="S2lista"/>
    <w:link w:val="S2listaCharChar0"/>
    <w:rsid w:val="001D27BC"/>
    <w:pPr>
      <w:numPr>
        <w:numId w:val="21"/>
      </w:numPr>
      <w:tabs>
        <w:tab w:val="left" w:pos="3459"/>
      </w:tabs>
    </w:pPr>
  </w:style>
  <w:style w:type="table" w:styleId="TaulukkoRuudukko">
    <w:name w:val="Table Grid"/>
    <w:basedOn w:val="Normaalitaulukko"/>
    <w:uiPriority w:val="59"/>
    <w:rsid w:val="001D27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teksti">
    <w:name w:val="Taulukkoteksti"/>
    <w:basedOn w:val="S0perusteksti"/>
    <w:rsid w:val="001D27BC"/>
    <w:pPr>
      <w:spacing w:before="60" w:after="60"/>
    </w:pPr>
    <w:rPr>
      <w:sz w:val="18"/>
      <w:szCs w:val="14"/>
    </w:rPr>
  </w:style>
  <w:style w:type="paragraph" w:customStyle="1" w:styleId="Taulukkotekstilista">
    <w:name w:val="Taulukkoteksti_lista"/>
    <w:basedOn w:val="Taulukkoteksti"/>
    <w:rsid w:val="001D27BC"/>
    <w:pPr>
      <w:numPr>
        <w:numId w:val="15"/>
      </w:numPr>
    </w:pPr>
  </w:style>
  <w:style w:type="character" w:styleId="HTML-nppimist">
    <w:name w:val="HTML Keyboard"/>
    <w:basedOn w:val="Kappaleenoletusfontti"/>
    <w:semiHidden/>
    <w:rsid w:val="001D27BC"/>
    <w:rPr>
      <w:rFonts w:ascii="Courier New" w:hAnsi="Courier New" w:cs="Courier New"/>
      <w:sz w:val="20"/>
      <w:szCs w:val="20"/>
    </w:rPr>
  </w:style>
  <w:style w:type="numbering" w:styleId="111111">
    <w:name w:val="Outline List 2"/>
    <w:basedOn w:val="Eiluetteloa"/>
    <w:semiHidden/>
    <w:rsid w:val="001D27BC"/>
    <w:pPr>
      <w:numPr>
        <w:numId w:val="16"/>
      </w:numPr>
    </w:pPr>
  </w:style>
  <w:style w:type="numbering" w:styleId="1ai">
    <w:name w:val="Outline List 1"/>
    <w:basedOn w:val="Eiluetteloa"/>
    <w:semiHidden/>
    <w:rsid w:val="001D27BC"/>
    <w:pPr>
      <w:numPr>
        <w:numId w:val="17"/>
      </w:numPr>
    </w:pPr>
  </w:style>
  <w:style w:type="paragraph" w:styleId="Lohkoteksti">
    <w:name w:val="Block Text"/>
    <w:basedOn w:val="Normaali"/>
    <w:semiHidden/>
    <w:rsid w:val="001D27BC"/>
    <w:pPr>
      <w:spacing w:after="120"/>
      <w:ind w:left="1440" w:right="1440"/>
    </w:pPr>
  </w:style>
  <w:style w:type="paragraph" w:styleId="Leipteksti">
    <w:name w:val="Body Text"/>
    <w:basedOn w:val="Normaali"/>
    <w:link w:val="LeiptekstiChar"/>
    <w:semiHidden/>
    <w:rsid w:val="001D27BC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1D27BC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2">
    <w:name w:val="Body Text 2"/>
    <w:basedOn w:val="Normaali"/>
    <w:link w:val="Leipteksti2Char"/>
    <w:semiHidden/>
    <w:rsid w:val="001D27BC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semiHidden/>
    <w:rsid w:val="001D27BC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3">
    <w:name w:val="Body Text 3"/>
    <w:basedOn w:val="Normaali"/>
    <w:link w:val="Leipteksti3Char"/>
    <w:semiHidden/>
    <w:rsid w:val="001D27BC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semiHidden/>
    <w:rsid w:val="001D27BC"/>
    <w:rPr>
      <w:rFonts w:ascii="Times New Roman" w:eastAsia="Times New Roman" w:hAnsi="Times New Roman" w:cs="Times New Roman"/>
      <w:sz w:val="16"/>
      <w:szCs w:val="16"/>
      <w:lang w:eastAsia="fi-FI"/>
    </w:rPr>
  </w:style>
  <w:style w:type="paragraph" w:styleId="Leiptekstin1rivinsisennys">
    <w:name w:val="Body Text First Indent"/>
    <w:basedOn w:val="Leipteksti"/>
    <w:link w:val="Leiptekstin1rivinsisennysChar"/>
    <w:semiHidden/>
    <w:rsid w:val="001D27BC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semiHidden/>
    <w:rsid w:val="001D27BC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1D27B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1D27BC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n1rivinsisennys2">
    <w:name w:val="Body Text First Indent 2"/>
    <w:basedOn w:val="Sisennettyleipteksti"/>
    <w:link w:val="Leiptekstin1rivinsisennys2Char"/>
    <w:semiHidden/>
    <w:rsid w:val="001D27BC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semiHidden/>
    <w:rsid w:val="001D27BC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isennettyleipteksti2">
    <w:name w:val="Body Text Indent 2"/>
    <w:basedOn w:val="Normaali"/>
    <w:link w:val="Sisennettyleipteksti2Char"/>
    <w:semiHidden/>
    <w:rsid w:val="001D27BC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semiHidden/>
    <w:rsid w:val="001D27BC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rsid w:val="001D27BC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1D27BC"/>
    <w:rPr>
      <w:rFonts w:ascii="Times New Roman" w:eastAsia="Times New Roman" w:hAnsi="Times New Roman" w:cs="Times New Roman"/>
      <w:sz w:val="16"/>
      <w:szCs w:val="16"/>
      <w:lang w:eastAsia="fi-FI"/>
    </w:rPr>
  </w:style>
  <w:style w:type="paragraph" w:styleId="Lopetus">
    <w:name w:val="Closing"/>
    <w:basedOn w:val="Normaali"/>
    <w:link w:val="LopetusChar"/>
    <w:semiHidden/>
    <w:rsid w:val="001D27BC"/>
    <w:pPr>
      <w:ind w:left="4252"/>
    </w:pPr>
  </w:style>
  <w:style w:type="character" w:customStyle="1" w:styleId="LopetusChar">
    <w:name w:val="Lopetus Char"/>
    <w:basedOn w:val="Kappaleenoletusfontti"/>
    <w:link w:val="Lopetus"/>
    <w:semiHidden/>
    <w:rsid w:val="001D27BC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Pivmr">
    <w:name w:val="Date"/>
    <w:basedOn w:val="Normaali"/>
    <w:next w:val="Normaali"/>
    <w:link w:val="PivmrChar"/>
    <w:semiHidden/>
    <w:rsid w:val="001D27BC"/>
  </w:style>
  <w:style w:type="character" w:customStyle="1" w:styleId="PivmrChar">
    <w:name w:val="Päivämäärä Char"/>
    <w:basedOn w:val="Kappaleenoletusfontti"/>
    <w:link w:val="Pivmr"/>
    <w:semiHidden/>
    <w:rsid w:val="001D27BC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Viestinallekirjoitus">
    <w:name w:val="E-mail Signature"/>
    <w:basedOn w:val="Normaali"/>
    <w:link w:val="ViestinallekirjoitusChar"/>
    <w:semiHidden/>
    <w:rsid w:val="001D27BC"/>
  </w:style>
  <w:style w:type="character" w:customStyle="1" w:styleId="ViestinallekirjoitusChar">
    <w:name w:val="Viestin allekirjoitus Char"/>
    <w:basedOn w:val="Kappaleenoletusfontti"/>
    <w:link w:val="Viestinallekirjoitus"/>
    <w:semiHidden/>
    <w:rsid w:val="001D27BC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Korostus">
    <w:name w:val="Emphasis"/>
    <w:basedOn w:val="Kappaleenoletusfontti"/>
    <w:qFormat/>
    <w:rsid w:val="001D27BC"/>
    <w:rPr>
      <w:i/>
      <w:iCs/>
    </w:rPr>
  </w:style>
  <w:style w:type="paragraph" w:styleId="Kirjekuorenosoite">
    <w:name w:val="envelope address"/>
    <w:basedOn w:val="Normaali"/>
    <w:semiHidden/>
    <w:rsid w:val="001D27BC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Kirjekuorenpalautusosoite">
    <w:name w:val="envelope return"/>
    <w:basedOn w:val="Normaali"/>
    <w:semiHidden/>
    <w:rsid w:val="001D27BC"/>
    <w:rPr>
      <w:rFonts w:cs="Arial"/>
    </w:rPr>
  </w:style>
  <w:style w:type="character" w:styleId="AvattuHyperlinkki">
    <w:name w:val="FollowedHyperlink"/>
    <w:basedOn w:val="Kappaleenoletusfontti"/>
    <w:semiHidden/>
    <w:rsid w:val="001D27BC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1D27BC"/>
  </w:style>
  <w:style w:type="paragraph" w:styleId="HTML-osoite">
    <w:name w:val="HTML Address"/>
    <w:basedOn w:val="Normaali"/>
    <w:link w:val="HTML-osoiteChar"/>
    <w:semiHidden/>
    <w:rsid w:val="001D27BC"/>
    <w:rPr>
      <w:i/>
      <w:iCs/>
    </w:rPr>
  </w:style>
  <w:style w:type="character" w:customStyle="1" w:styleId="HTML-osoiteChar">
    <w:name w:val="HTML-osoite Char"/>
    <w:basedOn w:val="Kappaleenoletusfontti"/>
    <w:link w:val="HTML-osoite"/>
    <w:semiHidden/>
    <w:rsid w:val="001D27BC"/>
    <w:rPr>
      <w:rFonts w:ascii="Times New Roman" w:eastAsia="Times New Roman" w:hAnsi="Times New Roman" w:cs="Times New Roman"/>
      <w:i/>
      <w:iCs/>
      <w:sz w:val="24"/>
      <w:szCs w:val="20"/>
      <w:lang w:eastAsia="fi-FI"/>
    </w:rPr>
  </w:style>
  <w:style w:type="character" w:styleId="HTML-lainaus">
    <w:name w:val="HTML Cite"/>
    <w:basedOn w:val="Kappaleenoletusfontti"/>
    <w:semiHidden/>
    <w:rsid w:val="001D27BC"/>
    <w:rPr>
      <w:i/>
      <w:iCs/>
    </w:rPr>
  </w:style>
  <w:style w:type="character" w:styleId="HTML-koodi">
    <w:name w:val="HTML Code"/>
    <w:basedOn w:val="Kappaleenoletusfontti"/>
    <w:semiHidden/>
    <w:rsid w:val="001D27BC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1D27BC"/>
    <w:rPr>
      <w:i/>
      <w:iCs/>
    </w:rPr>
  </w:style>
  <w:style w:type="paragraph" w:styleId="HTML-esimuotoiltu">
    <w:name w:val="HTML Preformatted"/>
    <w:basedOn w:val="Normaali"/>
    <w:link w:val="HTML-esimuotoiltuChar"/>
    <w:semiHidden/>
    <w:rsid w:val="001D27BC"/>
    <w:rPr>
      <w:rFonts w:ascii="Courier New" w:hAnsi="Courier New" w:cs="Courier New"/>
    </w:rPr>
  </w:style>
  <w:style w:type="character" w:customStyle="1" w:styleId="HTML-esimuotoiltuChar">
    <w:name w:val="HTML-esimuotoiltu Char"/>
    <w:basedOn w:val="Kappaleenoletusfontti"/>
    <w:link w:val="HTML-esimuotoiltu"/>
    <w:semiHidden/>
    <w:rsid w:val="001D27BC"/>
    <w:rPr>
      <w:rFonts w:ascii="Courier New" w:eastAsia="Times New Roman" w:hAnsi="Courier New" w:cs="Courier New"/>
      <w:sz w:val="20"/>
      <w:szCs w:val="20"/>
      <w:lang w:eastAsia="fi-FI"/>
    </w:rPr>
  </w:style>
  <w:style w:type="character" w:styleId="HTML-malli">
    <w:name w:val="HTML Sample"/>
    <w:basedOn w:val="Kappaleenoletusfontti"/>
    <w:semiHidden/>
    <w:rsid w:val="001D27BC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1D27BC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1D27BC"/>
    <w:rPr>
      <w:i/>
      <w:iCs/>
    </w:rPr>
  </w:style>
  <w:style w:type="character" w:styleId="Rivinumero">
    <w:name w:val="line number"/>
    <w:basedOn w:val="Kappaleenoletusfontti"/>
    <w:semiHidden/>
    <w:rsid w:val="001D27BC"/>
  </w:style>
  <w:style w:type="paragraph" w:styleId="Luettelo">
    <w:name w:val="List"/>
    <w:basedOn w:val="Normaali"/>
    <w:semiHidden/>
    <w:rsid w:val="001D27BC"/>
    <w:pPr>
      <w:ind w:left="283" w:hanging="283"/>
    </w:pPr>
  </w:style>
  <w:style w:type="paragraph" w:styleId="Luettelo2">
    <w:name w:val="List 2"/>
    <w:basedOn w:val="Normaali"/>
    <w:semiHidden/>
    <w:rsid w:val="001D27BC"/>
    <w:pPr>
      <w:ind w:left="566" w:hanging="283"/>
    </w:pPr>
  </w:style>
  <w:style w:type="paragraph" w:styleId="Luettelo3">
    <w:name w:val="List 3"/>
    <w:basedOn w:val="Normaali"/>
    <w:semiHidden/>
    <w:rsid w:val="001D27BC"/>
    <w:pPr>
      <w:ind w:left="849" w:hanging="283"/>
    </w:pPr>
  </w:style>
  <w:style w:type="paragraph" w:styleId="Luettelo4">
    <w:name w:val="List 4"/>
    <w:basedOn w:val="Normaali"/>
    <w:semiHidden/>
    <w:rsid w:val="001D27BC"/>
    <w:pPr>
      <w:ind w:left="1132" w:hanging="283"/>
    </w:pPr>
  </w:style>
  <w:style w:type="paragraph" w:styleId="Luettelo5">
    <w:name w:val="List 5"/>
    <w:basedOn w:val="Normaali"/>
    <w:semiHidden/>
    <w:rsid w:val="001D27BC"/>
    <w:pPr>
      <w:ind w:left="1415" w:hanging="283"/>
    </w:pPr>
  </w:style>
  <w:style w:type="paragraph" w:styleId="Merkittyluettelo">
    <w:name w:val="List Bullet"/>
    <w:basedOn w:val="Normaali"/>
    <w:autoRedefine/>
    <w:semiHidden/>
    <w:rsid w:val="001D27BC"/>
    <w:pPr>
      <w:numPr>
        <w:numId w:val="1"/>
      </w:numPr>
    </w:pPr>
  </w:style>
  <w:style w:type="paragraph" w:styleId="Merkittyluettelo2">
    <w:name w:val="List Bullet 2"/>
    <w:basedOn w:val="Normaali"/>
    <w:autoRedefine/>
    <w:semiHidden/>
    <w:rsid w:val="001D27BC"/>
    <w:pPr>
      <w:numPr>
        <w:numId w:val="2"/>
      </w:numPr>
    </w:pPr>
  </w:style>
  <w:style w:type="paragraph" w:styleId="Merkittyluettelo3">
    <w:name w:val="List Bullet 3"/>
    <w:basedOn w:val="Normaali"/>
    <w:autoRedefine/>
    <w:semiHidden/>
    <w:rsid w:val="001D27BC"/>
    <w:pPr>
      <w:numPr>
        <w:numId w:val="3"/>
      </w:numPr>
    </w:pPr>
  </w:style>
  <w:style w:type="paragraph" w:styleId="Merkittyluettelo4">
    <w:name w:val="List Bullet 4"/>
    <w:basedOn w:val="Normaali"/>
    <w:autoRedefine/>
    <w:semiHidden/>
    <w:rsid w:val="001D27BC"/>
    <w:pPr>
      <w:numPr>
        <w:numId w:val="4"/>
      </w:numPr>
    </w:pPr>
  </w:style>
  <w:style w:type="paragraph" w:styleId="Merkittyluettelo5">
    <w:name w:val="List Bullet 5"/>
    <w:basedOn w:val="Normaali"/>
    <w:autoRedefine/>
    <w:semiHidden/>
    <w:rsid w:val="001D27BC"/>
    <w:pPr>
      <w:numPr>
        <w:numId w:val="5"/>
      </w:numPr>
    </w:pPr>
  </w:style>
  <w:style w:type="paragraph" w:styleId="Jatkoluettelo">
    <w:name w:val="List Continue"/>
    <w:basedOn w:val="Normaali"/>
    <w:semiHidden/>
    <w:rsid w:val="001D27BC"/>
    <w:pPr>
      <w:spacing w:after="120"/>
      <w:ind w:left="283"/>
    </w:pPr>
  </w:style>
  <w:style w:type="paragraph" w:styleId="Jatkoluettelo2">
    <w:name w:val="List Continue 2"/>
    <w:basedOn w:val="Normaali"/>
    <w:semiHidden/>
    <w:rsid w:val="001D27BC"/>
    <w:pPr>
      <w:spacing w:after="120"/>
      <w:ind w:left="566"/>
    </w:pPr>
  </w:style>
  <w:style w:type="paragraph" w:styleId="Jatkoluettelo3">
    <w:name w:val="List Continue 3"/>
    <w:basedOn w:val="Normaali"/>
    <w:semiHidden/>
    <w:rsid w:val="001D27BC"/>
    <w:pPr>
      <w:spacing w:after="120"/>
      <w:ind w:left="849"/>
    </w:pPr>
  </w:style>
  <w:style w:type="paragraph" w:styleId="Jatkoluettelo4">
    <w:name w:val="List Continue 4"/>
    <w:basedOn w:val="Normaali"/>
    <w:semiHidden/>
    <w:rsid w:val="001D27BC"/>
    <w:pPr>
      <w:spacing w:after="120"/>
      <w:ind w:left="1132"/>
    </w:pPr>
  </w:style>
  <w:style w:type="paragraph" w:styleId="Jatkoluettelo5">
    <w:name w:val="List Continue 5"/>
    <w:basedOn w:val="Normaali"/>
    <w:semiHidden/>
    <w:rsid w:val="001D27BC"/>
    <w:pPr>
      <w:spacing w:after="120"/>
      <w:ind w:left="1415"/>
    </w:pPr>
  </w:style>
  <w:style w:type="paragraph" w:styleId="Numeroituluettelo">
    <w:name w:val="List Number"/>
    <w:basedOn w:val="Normaali"/>
    <w:semiHidden/>
    <w:rsid w:val="001D27BC"/>
    <w:pPr>
      <w:numPr>
        <w:numId w:val="6"/>
      </w:numPr>
    </w:pPr>
  </w:style>
  <w:style w:type="paragraph" w:styleId="Numeroituluettelo2">
    <w:name w:val="List Number 2"/>
    <w:basedOn w:val="Normaali"/>
    <w:semiHidden/>
    <w:rsid w:val="001D27BC"/>
    <w:pPr>
      <w:numPr>
        <w:numId w:val="7"/>
      </w:numPr>
    </w:pPr>
  </w:style>
  <w:style w:type="paragraph" w:styleId="Numeroituluettelo3">
    <w:name w:val="List Number 3"/>
    <w:basedOn w:val="Normaali"/>
    <w:semiHidden/>
    <w:rsid w:val="001D27BC"/>
    <w:pPr>
      <w:numPr>
        <w:numId w:val="8"/>
      </w:numPr>
    </w:pPr>
  </w:style>
  <w:style w:type="paragraph" w:styleId="Numeroituluettelo4">
    <w:name w:val="List Number 4"/>
    <w:basedOn w:val="Normaali"/>
    <w:semiHidden/>
    <w:rsid w:val="001D27BC"/>
    <w:pPr>
      <w:numPr>
        <w:numId w:val="9"/>
      </w:numPr>
    </w:pPr>
  </w:style>
  <w:style w:type="paragraph" w:styleId="Numeroituluettelo5">
    <w:name w:val="List Number 5"/>
    <w:basedOn w:val="Normaali"/>
    <w:semiHidden/>
    <w:rsid w:val="001D27BC"/>
    <w:pPr>
      <w:numPr>
        <w:numId w:val="10"/>
      </w:numPr>
    </w:pPr>
  </w:style>
  <w:style w:type="paragraph" w:styleId="Viestinotsikko">
    <w:name w:val="Message Header"/>
    <w:basedOn w:val="Normaali"/>
    <w:link w:val="ViestinotsikkoChar"/>
    <w:semiHidden/>
    <w:rsid w:val="001D27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ViestinotsikkoChar">
    <w:name w:val="Viestin otsikko Char"/>
    <w:basedOn w:val="Kappaleenoletusfontti"/>
    <w:link w:val="Viestinotsikko"/>
    <w:semiHidden/>
    <w:rsid w:val="001D27BC"/>
    <w:rPr>
      <w:rFonts w:ascii="Times New Roman" w:eastAsia="Times New Roman" w:hAnsi="Times New Roman" w:cs="Arial"/>
      <w:sz w:val="24"/>
      <w:szCs w:val="24"/>
      <w:shd w:val="pct20" w:color="auto" w:fill="auto"/>
      <w:lang w:eastAsia="fi-FI"/>
    </w:rPr>
  </w:style>
  <w:style w:type="paragraph" w:customStyle="1" w:styleId="1">
    <w:name w:val="1"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Vakiosisennys">
    <w:name w:val="Normal Indent"/>
    <w:basedOn w:val="Normaali"/>
    <w:semiHidden/>
    <w:rsid w:val="001D27BC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semiHidden/>
    <w:rsid w:val="001D27BC"/>
  </w:style>
  <w:style w:type="character" w:customStyle="1" w:styleId="HuomautuksenotsikkoChar">
    <w:name w:val="Huomautuksen otsikko Char"/>
    <w:basedOn w:val="Kappaleenoletusfontti"/>
    <w:link w:val="Huomautuksenotsikko"/>
    <w:semiHidden/>
    <w:rsid w:val="001D27BC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Sivunumero">
    <w:name w:val="page number"/>
    <w:basedOn w:val="Kappaleenoletusfontti"/>
    <w:semiHidden/>
    <w:rsid w:val="001D27BC"/>
  </w:style>
  <w:style w:type="paragraph" w:styleId="Vaintekstin">
    <w:name w:val="Plain Text"/>
    <w:basedOn w:val="Normaali"/>
    <w:link w:val="VaintekstinChar"/>
    <w:semiHidden/>
    <w:rsid w:val="001D27BC"/>
    <w:rPr>
      <w:rFonts w:ascii="Courier New" w:hAnsi="Courier New" w:cs="Courier New"/>
    </w:rPr>
  </w:style>
  <w:style w:type="character" w:customStyle="1" w:styleId="VaintekstinChar">
    <w:name w:val="Vain tekstinä Char"/>
    <w:basedOn w:val="Kappaleenoletusfontti"/>
    <w:link w:val="Vaintekstin"/>
    <w:semiHidden/>
    <w:rsid w:val="001D27BC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Tervehdys">
    <w:name w:val="Salutation"/>
    <w:basedOn w:val="Normaali"/>
    <w:next w:val="Normaali"/>
    <w:link w:val="TervehdysChar"/>
    <w:semiHidden/>
    <w:rsid w:val="001D27BC"/>
  </w:style>
  <w:style w:type="character" w:customStyle="1" w:styleId="TervehdysChar">
    <w:name w:val="Tervehdys Char"/>
    <w:basedOn w:val="Kappaleenoletusfontti"/>
    <w:link w:val="Tervehdys"/>
    <w:semiHidden/>
    <w:rsid w:val="001D27BC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Allekirjoitus">
    <w:name w:val="Signature"/>
    <w:basedOn w:val="Normaali"/>
    <w:link w:val="AllekirjoitusChar"/>
    <w:semiHidden/>
    <w:rsid w:val="001D27BC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semiHidden/>
    <w:rsid w:val="001D27BC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Voimakas">
    <w:name w:val="Strong"/>
    <w:basedOn w:val="Kappaleenoletusfontti"/>
    <w:qFormat/>
    <w:rsid w:val="001D27BC"/>
    <w:rPr>
      <w:b/>
      <w:bCs/>
    </w:rPr>
  </w:style>
  <w:style w:type="paragraph" w:styleId="Alaotsikko">
    <w:name w:val="Subtitle"/>
    <w:basedOn w:val="Normaali"/>
    <w:link w:val="AlaotsikkoChar"/>
    <w:qFormat/>
    <w:rsid w:val="001D27BC"/>
    <w:pPr>
      <w:spacing w:after="60"/>
      <w:jc w:val="center"/>
      <w:outlineLvl w:val="1"/>
    </w:pPr>
    <w:rPr>
      <w:rFonts w:cs="Arial"/>
      <w:szCs w:val="24"/>
    </w:rPr>
  </w:style>
  <w:style w:type="character" w:customStyle="1" w:styleId="AlaotsikkoChar">
    <w:name w:val="Alaotsikko Char"/>
    <w:basedOn w:val="Kappaleenoletusfontti"/>
    <w:link w:val="Alaotsikko"/>
    <w:rsid w:val="001D27BC"/>
    <w:rPr>
      <w:rFonts w:ascii="Times New Roman" w:eastAsia="Times New Roman" w:hAnsi="Times New Roman" w:cs="Arial"/>
      <w:sz w:val="24"/>
      <w:szCs w:val="24"/>
      <w:lang w:eastAsia="fi-FI"/>
    </w:rPr>
  </w:style>
  <w:style w:type="table" w:styleId="Taulukko3-ulottvaikutelma1">
    <w:name w:val="Table 3D effects 1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fi-FI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link w:val="OtsikkoChar"/>
    <w:qFormat/>
    <w:rsid w:val="003810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OtsikkoChar">
    <w:name w:val="Otsikko Char"/>
    <w:basedOn w:val="Kappaleenoletusfontti"/>
    <w:link w:val="Otsikko"/>
    <w:rsid w:val="00381076"/>
    <w:rPr>
      <w:rFonts w:ascii="Arial" w:eastAsia="Times New Roman" w:hAnsi="Arial" w:cs="Arial"/>
      <w:b/>
      <w:bCs/>
      <w:kern w:val="28"/>
      <w:sz w:val="28"/>
      <w:szCs w:val="32"/>
      <w:lang w:eastAsia="fi-FI"/>
    </w:rPr>
  </w:style>
  <w:style w:type="numbering" w:styleId="Artikkeliosa">
    <w:name w:val="Outline List 3"/>
    <w:basedOn w:val="Eiluetteloa"/>
    <w:semiHidden/>
    <w:rsid w:val="001D27BC"/>
    <w:pPr>
      <w:numPr>
        <w:numId w:val="18"/>
      </w:numPr>
    </w:pPr>
  </w:style>
  <w:style w:type="paragraph" w:customStyle="1" w:styleId="SitoAlatunnisteTaulukko">
    <w:name w:val="SitoAlatunnisteTaulukko"/>
    <w:basedOn w:val="Taulukkoteksti"/>
    <w:rsid w:val="001D27BC"/>
    <w:pPr>
      <w:spacing w:before="0" w:after="0"/>
    </w:pPr>
    <w:rPr>
      <w:color w:val="0066CC"/>
      <w:sz w:val="14"/>
    </w:rPr>
  </w:style>
  <w:style w:type="character" w:customStyle="1" w:styleId="S2perustekstiChar">
    <w:name w:val="S2 perusteksti Char"/>
    <w:basedOn w:val="Kappaleenoletusfontti"/>
    <w:link w:val="S2perusteksti"/>
    <w:rsid w:val="001D27BC"/>
    <w:rPr>
      <w:rFonts w:ascii="Arial" w:eastAsia="Times New Roman" w:hAnsi="Arial" w:cs="Times New Roman"/>
      <w:szCs w:val="20"/>
      <w:lang w:eastAsia="fi-FI"/>
    </w:rPr>
  </w:style>
  <w:style w:type="character" w:customStyle="1" w:styleId="S1listaCharChar">
    <w:name w:val="S1 lista Char Char"/>
    <w:basedOn w:val="S2perustekstiChar"/>
    <w:link w:val="S1lista"/>
    <w:rsid w:val="001D27BC"/>
    <w:rPr>
      <w:rFonts w:ascii="Arial" w:eastAsia="Times New Roman" w:hAnsi="Arial" w:cs="Times New Roman"/>
      <w:szCs w:val="20"/>
      <w:lang w:eastAsia="fi-FI"/>
    </w:rPr>
  </w:style>
  <w:style w:type="character" w:customStyle="1" w:styleId="S2listaCharChar">
    <w:name w:val="S2 lista Char Char"/>
    <w:basedOn w:val="S1listaCharChar"/>
    <w:link w:val="S2lista"/>
    <w:rsid w:val="001D27BC"/>
    <w:rPr>
      <w:rFonts w:ascii="Arial" w:eastAsia="Times New Roman" w:hAnsi="Arial" w:cs="Times New Roman"/>
      <w:szCs w:val="20"/>
      <w:lang w:eastAsia="fi-FI"/>
    </w:rPr>
  </w:style>
  <w:style w:type="character" w:customStyle="1" w:styleId="S2listaCharChar0">
    <w:name w:val="S2 + lista Char Char"/>
    <w:basedOn w:val="S2listaCharChar"/>
    <w:link w:val="S2lista0"/>
    <w:rsid w:val="001D27BC"/>
    <w:rPr>
      <w:rFonts w:ascii="Arial" w:eastAsia="Times New Roman" w:hAnsi="Arial" w:cs="Times New Roman"/>
      <w:szCs w:val="20"/>
      <w:lang w:eastAsia="fi-FI"/>
    </w:rPr>
  </w:style>
  <w:style w:type="paragraph" w:customStyle="1" w:styleId="S2listalista">
    <w:name w:val="S2+lista+lista"/>
    <w:basedOn w:val="S2lista0"/>
    <w:rsid w:val="001D27BC"/>
    <w:pPr>
      <w:numPr>
        <w:numId w:val="19"/>
      </w:numPr>
      <w:spacing w:before="0" w:after="0"/>
    </w:pPr>
  </w:style>
  <w:style w:type="paragraph" w:styleId="Seliteteksti">
    <w:name w:val="Balloon Text"/>
    <w:basedOn w:val="Normaali"/>
    <w:link w:val="SelitetekstiChar"/>
    <w:semiHidden/>
    <w:rsid w:val="001D27B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1D27BC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NormaaliTASATUTREUNAT">
    <w:name w:val="Normaali_TASATUT REUNAT"/>
    <w:basedOn w:val="Normaali"/>
    <w:link w:val="NormaaliTASATUTREUNATChar"/>
    <w:rsid w:val="001D27BC"/>
    <w:pPr>
      <w:spacing w:before="120" w:after="120" w:line="260" w:lineRule="exact"/>
      <w:jc w:val="both"/>
    </w:pPr>
    <w:rPr>
      <w:color w:val="000000"/>
      <w:sz w:val="22"/>
    </w:rPr>
  </w:style>
  <w:style w:type="character" w:customStyle="1" w:styleId="S0perustekstiChar">
    <w:name w:val="S0 perusteksti Char"/>
    <w:basedOn w:val="S2perustekstiChar"/>
    <w:link w:val="S0perusteksti"/>
    <w:rsid w:val="001D27BC"/>
    <w:rPr>
      <w:rFonts w:ascii="Arial" w:eastAsia="Times New Roman" w:hAnsi="Arial" w:cs="Times New Roman"/>
      <w:szCs w:val="20"/>
      <w:lang w:eastAsia="fi-FI"/>
    </w:rPr>
  </w:style>
  <w:style w:type="paragraph" w:customStyle="1" w:styleId="LuetteloUUSI">
    <w:name w:val="Luettelo UUSI"/>
    <w:basedOn w:val="Normaali"/>
    <w:rsid w:val="001D27BC"/>
    <w:pPr>
      <w:numPr>
        <w:ilvl w:val="1"/>
        <w:numId w:val="22"/>
      </w:numPr>
      <w:spacing w:after="120" w:line="260" w:lineRule="exact"/>
      <w:jc w:val="both"/>
    </w:pPr>
    <w:rPr>
      <w:sz w:val="22"/>
    </w:rPr>
  </w:style>
  <w:style w:type="paragraph" w:customStyle="1" w:styleId="Perusteksti46">
    <w:name w:val="Perusteksti 4.6"/>
    <w:basedOn w:val="Normaali"/>
    <w:rsid w:val="001D27BC"/>
    <w:pPr>
      <w:spacing w:before="113"/>
      <w:ind w:left="2606"/>
    </w:pPr>
    <w:rPr>
      <w:sz w:val="22"/>
    </w:rPr>
  </w:style>
  <w:style w:type="paragraph" w:customStyle="1" w:styleId="C2perusteksti">
    <w:name w:val="C2 perusteksti"/>
    <w:rsid w:val="001D27BC"/>
    <w:pPr>
      <w:spacing w:before="120" w:after="120" w:line="240" w:lineRule="auto"/>
      <w:ind w:left="2608"/>
      <w:jc w:val="both"/>
    </w:pPr>
    <w:rPr>
      <w:rFonts w:ascii="Arial" w:eastAsia="Times New Roman" w:hAnsi="Arial" w:cs="Times New Roman"/>
      <w:szCs w:val="20"/>
      <w:lang w:eastAsia="fi-FI"/>
    </w:rPr>
  </w:style>
  <w:style w:type="paragraph" w:customStyle="1" w:styleId="leipis">
    <w:name w:val="leipis"/>
    <w:basedOn w:val="Normaali"/>
    <w:rsid w:val="001D27BC"/>
    <w:pPr>
      <w:autoSpaceDE w:val="0"/>
      <w:autoSpaceDN w:val="0"/>
      <w:adjustRightInd w:val="0"/>
      <w:spacing w:after="260" w:line="260" w:lineRule="atLeast"/>
      <w:jc w:val="both"/>
      <w:textAlignment w:val="center"/>
    </w:pPr>
    <w:rPr>
      <w:rFonts w:cs="Arial"/>
      <w:color w:val="000000"/>
      <w:sz w:val="22"/>
      <w:szCs w:val="22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1D27BC"/>
    <w:pPr>
      <w:tabs>
        <w:tab w:val="right" w:pos="9259"/>
      </w:tabs>
      <w:spacing w:before="120"/>
      <w:ind w:right="91"/>
      <w:jc w:val="both"/>
    </w:pPr>
    <w:rPr>
      <w:b/>
      <w:noProof/>
      <w:sz w:val="22"/>
    </w:rPr>
  </w:style>
  <w:style w:type="paragraph" w:styleId="Sisluet2">
    <w:name w:val="toc 2"/>
    <w:basedOn w:val="Normaali"/>
    <w:next w:val="Normaali"/>
    <w:autoRedefine/>
    <w:uiPriority w:val="39"/>
    <w:rsid w:val="001D27BC"/>
    <w:pPr>
      <w:tabs>
        <w:tab w:val="right" w:pos="9259"/>
      </w:tabs>
      <w:ind w:left="221" w:right="91"/>
      <w:jc w:val="both"/>
    </w:pPr>
    <w:rPr>
      <w:noProof/>
      <w:sz w:val="22"/>
    </w:rPr>
  </w:style>
  <w:style w:type="character" w:customStyle="1" w:styleId="Alaind">
    <w:name w:val="Alaind"/>
    <w:basedOn w:val="Kappaleenoletusfontti"/>
    <w:rsid w:val="001D27BC"/>
    <w:rPr>
      <w:rFonts w:ascii="Arial" w:hAnsi="Arial"/>
      <w:spacing w:val="0"/>
      <w:position w:val="-6"/>
      <w:sz w:val="16"/>
      <w:vertAlign w:val="baseline"/>
    </w:rPr>
  </w:style>
  <w:style w:type="paragraph" w:styleId="Sisluet3">
    <w:name w:val="toc 3"/>
    <w:basedOn w:val="Normaali"/>
    <w:next w:val="Normaali"/>
    <w:autoRedefine/>
    <w:uiPriority w:val="39"/>
    <w:rsid w:val="001D27BC"/>
    <w:pPr>
      <w:tabs>
        <w:tab w:val="left" w:pos="1440"/>
        <w:tab w:val="right" w:pos="9281"/>
      </w:tabs>
      <w:ind w:left="480"/>
    </w:pPr>
  </w:style>
  <w:style w:type="paragraph" w:styleId="Sisluet4">
    <w:name w:val="toc 4"/>
    <w:basedOn w:val="Normaali"/>
    <w:next w:val="Normaali"/>
    <w:autoRedefine/>
    <w:uiPriority w:val="39"/>
    <w:rsid w:val="001D27BC"/>
    <w:pPr>
      <w:ind w:left="720"/>
    </w:pPr>
  </w:style>
  <w:style w:type="paragraph" w:styleId="Sisluet5">
    <w:name w:val="toc 5"/>
    <w:basedOn w:val="Normaali"/>
    <w:next w:val="Normaali"/>
    <w:autoRedefine/>
    <w:uiPriority w:val="39"/>
    <w:rsid w:val="001D27BC"/>
    <w:pPr>
      <w:ind w:left="960"/>
    </w:pPr>
  </w:style>
  <w:style w:type="paragraph" w:styleId="Sisluet6">
    <w:name w:val="toc 6"/>
    <w:basedOn w:val="Normaali"/>
    <w:next w:val="Normaali"/>
    <w:autoRedefine/>
    <w:uiPriority w:val="39"/>
    <w:rsid w:val="001D27BC"/>
    <w:pPr>
      <w:ind w:left="1200"/>
    </w:pPr>
  </w:style>
  <w:style w:type="paragraph" w:styleId="Sisluet7">
    <w:name w:val="toc 7"/>
    <w:basedOn w:val="Normaali"/>
    <w:next w:val="Normaali"/>
    <w:autoRedefine/>
    <w:uiPriority w:val="39"/>
    <w:rsid w:val="001D27BC"/>
    <w:pPr>
      <w:ind w:left="1440"/>
    </w:pPr>
  </w:style>
  <w:style w:type="paragraph" w:styleId="Sisluet8">
    <w:name w:val="toc 8"/>
    <w:basedOn w:val="Normaali"/>
    <w:next w:val="Normaali"/>
    <w:autoRedefine/>
    <w:uiPriority w:val="39"/>
    <w:rsid w:val="001D27BC"/>
    <w:pPr>
      <w:ind w:left="1680"/>
    </w:pPr>
  </w:style>
  <w:style w:type="paragraph" w:styleId="Sisluet9">
    <w:name w:val="toc 9"/>
    <w:basedOn w:val="Normaali"/>
    <w:next w:val="Normaali"/>
    <w:autoRedefine/>
    <w:uiPriority w:val="39"/>
    <w:rsid w:val="001D27BC"/>
    <w:pPr>
      <w:ind w:left="1920"/>
    </w:pPr>
  </w:style>
  <w:style w:type="paragraph" w:customStyle="1" w:styleId="pallukat">
    <w:name w:val="pallukat"/>
    <w:basedOn w:val="Normaali"/>
    <w:next w:val="leipis"/>
    <w:rsid w:val="001D27BC"/>
    <w:pPr>
      <w:tabs>
        <w:tab w:val="left" w:pos="340"/>
      </w:tabs>
      <w:autoSpaceDE w:val="0"/>
      <w:autoSpaceDN w:val="0"/>
      <w:adjustRightInd w:val="0"/>
      <w:spacing w:line="260" w:lineRule="atLeast"/>
      <w:ind w:left="340" w:hanging="340"/>
      <w:jc w:val="both"/>
      <w:textAlignment w:val="center"/>
    </w:pPr>
    <w:rPr>
      <w:rFonts w:cs="Arial"/>
      <w:color w:val="000000"/>
      <w:sz w:val="22"/>
      <w:szCs w:val="22"/>
      <w:lang w:eastAsia="en-US"/>
    </w:rPr>
  </w:style>
  <w:style w:type="character" w:styleId="Kommentinviite">
    <w:name w:val="annotation reference"/>
    <w:basedOn w:val="Kappaleenoletusfontti"/>
    <w:rsid w:val="001D27BC"/>
    <w:rPr>
      <w:sz w:val="16"/>
      <w:szCs w:val="16"/>
    </w:rPr>
  </w:style>
  <w:style w:type="paragraph" w:styleId="Luettelokappale">
    <w:name w:val="List Paragraph"/>
    <w:basedOn w:val="Normaali"/>
    <w:uiPriority w:val="34"/>
    <w:qFormat/>
    <w:rsid w:val="001D27BC"/>
    <w:pPr>
      <w:ind w:left="720"/>
    </w:pPr>
    <w:rPr>
      <w:rFonts w:eastAsia="Calibri" w:cs="Arial"/>
      <w:sz w:val="22"/>
      <w:szCs w:val="22"/>
    </w:rPr>
  </w:style>
  <w:style w:type="paragraph" w:customStyle="1" w:styleId="leipteksti0">
    <w:name w:val="leipäteksti"/>
    <w:basedOn w:val="Normaali"/>
    <w:rsid w:val="001D27BC"/>
    <w:pPr>
      <w:spacing w:after="120"/>
    </w:pPr>
    <w:rPr>
      <w:sz w:val="22"/>
      <w:lang w:eastAsia="en-US"/>
    </w:rPr>
  </w:style>
  <w:style w:type="paragraph" w:customStyle="1" w:styleId="C1perusteksti">
    <w:name w:val="C1 perusteksti"/>
    <w:basedOn w:val="Normaali"/>
    <w:rsid w:val="001D27BC"/>
    <w:pPr>
      <w:widowControl w:val="0"/>
      <w:tabs>
        <w:tab w:val="left" w:pos="1134"/>
      </w:tabs>
      <w:spacing w:before="120" w:after="120"/>
      <w:ind w:left="1304"/>
    </w:pPr>
    <w:rPr>
      <w:sz w:val="22"/>
    </w:rPr>
  </w:style>
  <w:style w:type="paragraph" w:styleId="Kommentinteksti">
    <w:name w:val="annotation text"/>
    <w:basedOn w:val="Normaali"/>
    <w:link w:val="KommentintekstiChar"/>
    <w:rsid w:val="001D27BC"/>
  </w:style>
  <w:style w:type="character" w:customStyle="1" w:styleId="KommentintekstiChar">
    <w:name w:val="Kommentin teksti Char"/>
    <w:basedOn w:val="Kappaleenoletusfontti"/>
    <w:link w:val="Kommentinteksti"/>
    <w:rsid w:val="001D27BC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Pivmr1">
    <w:name w:val="Päivämäärä1"/>
    <w:basedOn w:val="Kappaleenoletusfontti"/>
    <w:rsid w:val="001D27BC"/>
  </w:style>
  <w:style w:type="paragraph" w:styleId="Kommentinotsikko">
    <w:name w:val="annotation subject"/>
    <w:basedOn w:val="Kommentinteksti"/>
    <w:next w:val="Kommentinteksti"/>
    <w:link w:val="KommentinotsikkoChar"/>
    <w:semiHidden/>
    <w:rsid w:val="001D27B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1D27BC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customStyle="1" w:styleId="S1perustekstiChar">
    <w:name w:val="S1 perusteksti Char"/>
    <w:basedOn w:val="S2perustekstiChar"/>
    <w:link w:val="S1perusteksti"/>
    <w:rsid w:val="001D27BC"/>
    <w:rPr>
      <w:rFonts w:ascii="Arial" w:eastAsia="Times New Roman" w:hAnsi="Arial" w:cs="Times New Roman"/>
      <w:szCs w:val="20"/>
      <w:lang w:eastAsia="fi-FI"/>
    </w:rPr>
  </w:style>
  <w:style w:type="paragraph" w:customStyle="1" w:styleId="S1numeroituluettelo">
    <w:name w:val="S1 numeroitu luettelo"/>
    <w:basedOn w:val="S2perusteksti"/>
    <w:autoRedefine/>
    <w:rsid w:val="001D27BC"/>
    <w:pPr>
      <w:tabs>
        <w:tab w:val="num" w:pos="1644"/>
      </w:tabs>
      <w:spacing w:before="0" w:after="0"/>
      <w:ind w:left="1644" w:hanging="340"/>
    </w:pPr>
  </w:style>
  <w:style w:type="paragraph" w:styleId="Muutos">
    <w:name w:val="Revision"/>
    <w:hidden/>
    <w:uiPriority w:val="99"/>
    <w:semiHidden/>
    <w:rsid w:val="001D27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Numeroimatonvliotsikko">
    <w:name w:val="Numeroimaton väliotsikko"/>
    <w:basedOn w:val="Normaali"/>
    <w:next w:val="Normaali"/>
    <w:rsid w:val="001D27BC"/>
    <w:pPr>
      <w:keepNext/>
      <w:spacing w:before="440" w:after="220"/>
    </w:pPr>
    <w:rPr>
      <w:b/>
      <w:sz w:val="22"/>
      <w:lang w:eastAsia="en-US"/>
    </w:rPr>
  </w:style>
  <w:style w:type="paragraph" w:customStyle="1" w:styleId="s1perusteksti0">
    <w:name w:val="s1perusteksti0"/>
    <w:basedOn w:val="Normaali"/>
    <w:rsid w:val="001D27BC"/>
    <w:pPr>
      <w:spacing w:before="120" w:after="120"/>
      <w:ind w:left="1304"/>
    </w:pPr>
    <w:rPr>
      <w:rFonts w:cs="Arial"/>
      <w:sz w:val="22"/>
      <w:szCs w:val="22"/>
    </w:rPr>
  </w:style>
  <w:style w:type="paragraph" w:customStyle="1" w:styleId="s2perusteksti0">
    <w:name w:val="s2perusteksti"/>
    <w:basedOn w:val="Normaali"/>
    <w:rsid w:val="001D27BC"/>
    <w:pPr>
      <w:spacing w:before="120" w:after="120"/>
      <w:ind w:left="2608"/>
    </w:pPr>
    <w:rPr>
      <w:rFonts w:cs="Arial"/>
      <w:sz w:val="22"/>
      <w:szCs w:val="22"/>
    </w:rPr>
  </w:style>
  <w:style w:type="paragraph" w:customStyle="1" w:styleId="Kolokoleipteksti">
    <w:name w:val="Koloko_leipäteksti"/>
    <w:basedOn w:val="S1perusteksti"/>
    <w:link w:val="KolokoleiptekstiChar"/>
    <w:qFormat/>
    <w:rsid w:val="001D27BC"/>
    <w:pPr>
      <w:jc w:val="both"/>
    </w:pPr>
    <w:rPr>
      <w:color w:val="000000"/>
    </w:rPr>
  </w:style>
  <w:style w:type="character" w:customStyle="1" w:styleId="KolokoleiptekstiChar">
    <w:name w:val="Koloko_leipäteksti Char"/>
    <w:basedOn w:val="S1perustekstiChar"/>
    <w:link w:val="Kolokoleipteksti"/>
    <w:rsid w:val="001D27BC"/>
    <w:rPr>
      <w:rFonts w:ascii="Arial" w:eastAsia="Times New Roman" w:hAnsi="Arial" w:cs="Times New Roman"/>
      <w:color w:val="00000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1D27BC"/>
    <w:rPr>
      <w:szCs w:val="24"/>
    </w:rPr>
  </w:style>
  <w:style w:type="table" w:styleId="TaulukkoWWW1">
    <w:name w:val="Table Web 1"/>
    <w:basedOn w:val="Normaalitaulukko"/>
    <w:uiPriority w:val="99"/>
    <w:semiHidden/>
    <w:unhideWhenUsed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uva1kuvateksti">
    <w:name w:val="Kuva 1. kuvateksti"/>
    <w:basedOn w:val="Normaali"/>
    <w:link w:val="Kuva1kuvatekstiChar"/>
    <w:rsid w:val="00BD3F89"/>
    <w:pPr>
      <w:numPr>
        <w:numId w:val="23"/>
      </w:numPr>
    </w:pPr>
    <w:rPr>
      <w:rFonts w:ascii="Verdana" w:hAnsi="Verdana"/>
      <w:i/>
      <w:lang w:eastAsia="en-US"/>
    </w:rPr>
  </w:style>
  <w:style w:type="character" w:customStyle="1" w:styleId="Kuva1kuvatekstiChar">
    <w:name w:val="Kuva 1. kuvateksti Char"/>
    <w:basedOn w:val="Kappaleenoletusfontti"/>
    <w:link w:val="Kuva1kuvateksti"/>
    <w:rsid w:val="00BD3F89"/>
    <w:rPr>
      <w:rFonts w:ascii="Verdana" w:eastAsia="Times New Roman" w:hAnsi="Verdana" w:cs="Times New Roman"/>
      <w:i/>
      <w:sz w:val="20"/>
      <w:szCs w:val="20"/>
    </w:rPr>
  </w:style>
  <w:style w:type="paragraph" w:customStyle="1" w:styleId="AVIjaELYleipteksti">
    <w:name w:val="AVI ja ELY_leipäteksti"/>
    <w:basedOn w:val="Normaali"/>
    <w:uiPriority w:val="99"/>
    <w:rsid w:val="005C34E7"/>
    <w:pPr>
      <w:spacing w:after="200" w:line="276" w:lineRule="auto"/>
      <w:ind w:left="2608"/>
    </w:pPr>
    <w:rPr>
      <w:sz w:val="22"/>
      <w:szCs w:val="24"/>
    </w:rPr>
  </w:style>
  <w:style w:type="character" w:customStyle="1" w:styleId="NormaaliTASATUTREUNATChar">
    <w:name w:val="Normaali_TASATUT REUNAT Char"/>
    <w:link w:val="NormaaliTASATUTREUNAT"/>
    <w:rsid w:val="00F97433"/>
    <w:rPr>
      <w:rFonts w:ascii="Arial" w:eastAsia="Times New Roman" w:hAnsi="Arial" w:cs="Times New Roman"/>
      <w:color w:val="000000"/>
      <w:szCs w:val="20"/>
      <w:lang w:eastAsia="fi-FI"/>
    </w:rPr>
  </w:style>
  <w:style w:type="numbering" w:customStyle="1" w:styleId="Taulukkoluettelosito">
    <w:name w:val="Taulukko luettelo sito"/>
    <w:basedOn w:val="Eiluetteloa"/>
    <w:uiPriority w:val="99"/>
    <w:rsid w:val="00A27F4F"/>
    <w:pPr>
      <w:numPr>
        <w:numId w:val="24"/>
      </w:numPr>
    </w:pPr>
  </w:style>
  <w:style w:type="paragraph" w:customStyle="1" w:styleId="Taulukonluettelo">
    <w:name w:val="Taulukon luettelo"/>
    <w:basedOn w:val="Normaali"/>
    <w:uiPriority w:val="50"/>
    <w:qFormat/>
    <w:rsid w:val="00A27F4F"/>
    <w:pPr>
      <w:numPr>
        <w:numId w:val="25"/>
      </w:numPr>
      <w:spacing w:before="20" w:after="20"/>
    </w:pPr>
    <w:rPr>
      <w:rFonts w:asciiTheme="minorHAnsi" w:eastAsiaTheme="minorHAnsi" w:hAnsiTheme="minorHAnsi" w:cstheme="minorHAnsi"/>
      <w:sz w:val="18"/>
      <w:szCs w:val="22"/>
      <w:lang w:eastAsia="en-US"/>
    </w:rPr>
  </w:style>
  <w:style w:type="numbering" w:customStyle="1" w:styleId="Taulukkoluettelosito1">
    <w:name w:val="Taulukko luettelo sito1"/>
    <w:basedOn w:val="Eiluetteloa"/>
    <w:uiPriority w:val="99"/>
    <w:rsid w:val="00A27F4F"/>
  </w:style>
  <w:style w:type="character" w:styleId="Paikkamerkkiteksti">
    <w:name w:val="Placeholder Text"/>
    <w:basedOn w:val="Kappaleenoletusfontti"/>
    <w:uiPriority w:val="99"/>
    <w:rsid w:val="00A72C42"/>
    <w:rPr>
      <w:color w:val="FF0000"/>
    </w:rPr>
  </w:style>
  <w:style w:type="table" w:customStyle="1" w:styleId="TaulukkoRuudukko10">
    <w:name w:val="Taulukko Ruudukko1"/>
    <w:basedOn w:val="Normaalitaulukko"/>
    <w:next w:val="TaulukkoRuudukko"/>
    <w:uiPriority w:val="59"/>
    <w:rsid w:val="000A35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786">
          <w:marLeft w:val="547"/>
          <w:marRight w:val="0"/>
          <w:marTop w:val="77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998">
          <w:marLeft w:val="547"/>
          <w:marRight w:val="0"/>
          <w:marTop w:val="77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829">
          <w:marLeft w:val="547"/>
          <w:marRight w:val="0"/>
          <w:marTop w:val="77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3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592">
          <w:marLeft w:val="288"/>
          <w:marRight w:val="0"/>
          <w:marTop w:val="82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589">
          <w:marLeft w:val="288"/>
          <w:marRight w:val="0"/>
          <w:marTop w:val="82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836">
          <w:marLeft w:val="288"/>
          <w:marRight w:val="0"/>
          <w:marTop w:val="82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374">
          <w:marLeft w:val="288"/>
          <w:marRight w:val="0"/>
          <w:marTop w:val="82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47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5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020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1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5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83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53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910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79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3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2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2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66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413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8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5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5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38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689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702">
          <w:marLeft w:val="30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22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F52-5F9A-434A-B2EF-5762ADC1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490</Words>
  <Characters>3975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boll Finland Oy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tonen Juha</dc:creator>
  <cp:lastModifiedBy>Josefiina Saarnikko</cp:lastModifiedBy>
  <cp:revision>11</cp:revision>
  <cp:lastPrinted>2016-06-20T09:59:00Z</cp:lastPrinted>
  <dcterms:created xsi:type="dcterms:W3CDTF">2016-10-24T14:30:00Z</dcterms:created>
  <dcterms:modified xsi:type="dcterms:W3CDTF">2017-02-24T07:40:00Z</dcterms:modified>
</cp:coreProperties>
</file>